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2C8" w:rsidRPr="000327ED" w:rsidRDefault="007702D6" w:rsidP="005F6F95">
      <w:pPr>
        <w:pStyle w:val="a"/>
        <w:bidi w:val="0"/>
        <w:jc w:val="center"/>
        <w:rPr>
          <w:iCs/>
          <w:sz w:val="28"/>
          <w:szCs w:val="28"/>
        </w:rPr>
      </w:pPr>
      <w:r>
        <w:rPr>
          <w:noProof/>
        </w:rPr>
        <w:drawing>
          <wp:inline distT="0" distB="0" distL="0" distR="0">
            <wp:extent cx="1869195" cy="93726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195" cy="93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06F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91235</wp:posOffset>
                </wp:positionH>
                <wp:positionV relativeFrom="paragraph">
                  <wp:posOffset>-414020</wp:posOffset>
                </wp:positionV>
                <wp:extent cx="2879090" cy="868680"/>
                <wp:effectExtent l="0" t="0" r="0" b="25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090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55B5" w:rsidRPr="00C412C8" w:rsidRDefault="003855B5" w:rsidP="00C412C8">
                            <w:pPr>
                              <w:pStyle w:val="a"/>
                              <w:bidi w:val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w w:val="90"/>
                                <w:sz w:val="24"/>
                                <w:szCs w:val="24"/>
                                <w:rtl/>
                              </w:rPr>
                            </w:pPr>
                            <w:r w:rsidRPr="00C412C8">
                              <w:rPr>
                                <w:rFonts w:asciiTheme="majorBidi" w:hAnsiTheme="majorBidi" w:cstheme="majorBidi"/>
                                <w:b/>
                                <w:bCs/>
                                <w:w w:val="90"/>
                                <w:sz w:val="24"/>
                                <w:szCs w:val="24"/>
                              </w:rPr>
                              <w:t>KINGDOM OF SAUDI ARABIA</w:t>
                            </w:r>
                          </w:p>
                          <w:p w:rsidR="003855B5" w:rsidRPr="00C412C8" w:rsidRDefault="003855B5" w:rsidP="00C412C8">
                            <w:pPr>
                              <w:pStyle w:val="a"/>
                              <w:bidi w:val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w w:val="90"/>
                                <w:sz w:val="24"/>
                                <w:szCs w:val="24"/>
                                <w:rtl/>
                              </w:rPr>
                            </w:pPr>
                            <w:r w:rsidRPr="00C412C8">
                              <w:rPr>
                                <w:rFonts w:asciiTheme="majorBidi" w:hAnsiTheme="majorBidi" w:cstheme="majorBidi"/>
                                <w:b/>
                                <w:bCs/>
                                <w:w w:val="90"/>
                                <w:sz w:val="24"/>
                                <w:szCs w:val="24"/>
                              </w:rPr>
                              <w:t>Ministry of Higher Education</w:t>
                            </w:r>
                          </w:p>
                          <w:p w:rsidR="003855B5" w:rsidRPr="00C412C8" w:rsidRDefault="003855B5" w:rsidP="005F6F95">
                            <w:pPr>
                              <w:pStyle w:val="a"/>
                              <w:bidi w:val="0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w w:val="90"/>
                                <w:sz w:val="24"/>
                                <w:szCs w:val="24"/>
                              </w:rPr>
                            </w:pPr>
                            <w:r w:rsidRPr="00C412C8">
                              <w:rPr>
                                <w:rFonts w:asciiTheme="majorBidi" w:hAnsiTheme="majorBidi" w:cstheme="majorBidi"/>
                                <w:b/>
                                <w:bCs/>
                                <w:w w:val="90"/>
                                <w:sz w:val="24"/>
                                <w:szCs w:val="24"/>
                              </w:rPr>
                              <w:t xml:space="preserve">             UNIVERSITY of DAMMAM</w:t>
                            </w:r>
                          </w:p>
                          <w:p w:rsidR="003855B5" w:rsidRPr="00C412C8" w:rsidRDefault="003855B5" w:rsidP="00C412C8">
                            <w:pPr>
                              <w:pStyle w:val="a"/>
                              <w:bidi w:val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w w:val="90"/>
                                <w:sz w:val="24"/>
                                <w:szCs w:val="24"/>
                              </w:rPr>
                            </w:pPr>
                            <w:r w:rsidRPr="00C412C8">
                              <w:rPr>
                                <w:rFonts w:asciiTheme="majorBidi" w:hAnsiTheme="majorBidi" w:cstheme="majorBidi"/>
                                <w:b/>
                                <w:bCs/>
                                <w:w w:val="90"/>
                                <w:sz w:val="24"/>
                                <w:szCs w:val="24"/>
                              </w:rPr>
                              <w:t>College of Dentistry</w:t>
                            </w:r>
                          </w:p>
                          <w:p w:rsidR="003855B5" w:rsidRPr="00794D50" w:rsidRDefault="003855B5" w:rsidP="00C412C8">
                            <w:pPr>
                              <w:pStyle w:val="a"/>
                              <w:bidi w:val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3855B5" w:rsidRPr="00794D50" w:rsidRDefault="003855B5" w:rsidP="00C412C8">
                            <w:pPr>
                              <w:pStyle w:val="a"/>
                              <w:bidi w:val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8.05pt;margin-top:-32.6pt;width:226.7pt;height:6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" filled="f" stroked="f">
                <v:textbox>
                  <w:txbxContent>
                    <w:p w:rsidR="003855B5" w:rsidRPr="00C412C8" w:rsidRDefault="003855B5" w:rsidP="00C412C8">
                      <w:pPr>
                        <w:pStyle w:val="a"/>
                        <w:bidi w:val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w w:val="90"/>
                          <w:sz w:val="24"/>
                          <w:szCs w:val="24"/>
                          <w:rtl/>
                        </w:rPr>
                      </w:pPr>
                      <w:r w:rsidRPr="00C412C8">
                        <w:rPr>
                          <w:rFonts w:asciiTheme="majorBidi" w:hAnsiTheme="majorBidi" w:cstheme="majorBidi"/>
                          <w:b/>
                          <w:bCs/>
                          <w:w w:val="90"/>
                          <w:sz w:val="24"/>
                          <w:szCs w:val="24"/>
                        </w:rPr>
                        <w:t>KINGDOM OF SAUDI ARABIA</w:t>
                      </w:r>
                    </w:p>
                    <w:p w:rsidR="003855B5" w:rsidRPr="00C412C8" w:rsidRDefault="003855B5" w:rsidP="00C412C8">
                      <w:pPr>
                        <w:pStyle w:val="a"/>
                        <w:bidi w:val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w w:val="90"/>
                          <w:sz w:val="24"/>
                          <w:szCs w:val="24"/>
                          <w:rtl/>
                        </w:rPr>
                      </w:pPr>
                      <w:r w:rsidRPr="00C412C8">
                        <w:rPr>
                          <w:rFonts w:asciiTheme="majorBidi" w:hAnsiTheme="majorBidi" w:cstheme="majorBidi"/>
                          <w:b/>
                          <w:bCs/>
                          <w:w w:val="90"/>
                          <w:sz w:val="24"/>
                          <w:szCs w:val="24"/>
                        </w:rPr>
                        <w:t>Ministry of Higher Education</w:t>
                      </w:r>
                    </w:p>
                    <w:p w:rsidR="003855B5" w:rsidRPr="00C412C8" w:rsidRDefault="003855B5" w:rsidP="005F6F95">
                      <w:pPr>
                        <w:pStyle w:val="a"/>
                        <w:bidi w:val="0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w w:val="90"/>
                          <w:sz w:val="24"/>
                          <w:szCs w:val="24"/>
                        </w:rPr>
                      </w:pPr>
                      <w:r w:rsidRPr="00C412C8">
                        <w:rPr>
                          <w:rFonts w:asciiTheme="majorBidi" w:hAnsiTheme="majorBidi" w:cstheme="majorBidi"/>
                          <w:b/>
                          <w:bCs/>
                          <w:w w:val="90"/>
                          <w:sz w:val="24"/>
                          <w:szCs w:val="24"/>
                        </w:rPr>
                        <w:t xml:space="preserve">             UNIVERSITY of DAMMAM</w:t>
                      </w:r>
                    </w:p>
                    <w:p w:rsidR="003855B5" w:rsidRPr="00C412C8" w:rsidRDefault="003855B5" w:rsidP="00C412C8">
                      <w:pPr>
                        <w:pStyle w:val="a"/>
                        <w:bidi w:val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w w:val="90"/>
                          <w:sz w:val="24"/>
                          <w:szCs w:val="24"/>
                        </w:rPr>
                      </w:pPr>
                      <w:r w:rsidRPr="00C412C8">
                        <w:rPr>
                          <w:rFonts w:asciiTheme="majorBidi" w:hAnsiTheme="majorBidi" w:cstheme="majorBidi"/>
                          <w:b/>
                          <w:bCs/>
                          <w:w w:val="90"/>
                          <w:sz w:val="24"/>
                          <w:szCs w:val="24"/>
                        </w:rPr>
                        <w:t>College of Dentistry</w:t>
                      </w:r>
                    </w:p>
                    <w:p w:rsidR="003855B5" w:rsidRPr="00794D50" w:rsidRDefault="003855B5" w:rsidP="00C412C8">
                      <w:pPr>
                        <w:pStyle w:val="a"/>
                        <w:bidi w:val="0"/>
                        <w:jc w:val="center"/>
                        <w:rPr>
                          <w:b/>
                          <w:bCs/>
                        </w:rPr>
                      </w:pPr>
                    </w:p>
                    <w:p w:rsidR="003855B5" w:rsidRPr="00794D50" w:rsidRDefault="003855B5" w:rsidP="00C412C8">
                      <w:pPr>
                        <w:pStyle w:val="a"/>
                        <w:bidi w:val="0"/>
                        <w:jc w:val="center"/>
                        <w:rPr>
                          <w:b/>
                          <w:bCs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06F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63390</wp:posOffset>
                </wp:positionH>
                <wp:positionV relativeFrom="paragraph">
                  <wp:posOffset>-441960</wp:posOffset>
                </wp:positionV>
                <wp:extent cx="2191385" cy="881380"/>
                <wp:effectExtent l="0" t="0" r="317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1385" cy="88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55B5" w:rsidRDefault="003855B5" w:rsidP="005F6F95">
                            <w:pPr>
                              <w:pStyle w:val="a"/>
                              <w:bidi w:val="0"/>
                              <w:jc w:val="center"/>
                              <w:rPr>
                                <w:rFonts w:cs="DecoType Thuluth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cs="DecoType Thuluth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لمملكة العربية السعودية</w:t>
                            </w:r>
                          </w:p>
                          <w:p w:rsidR="003855B5" w:rsidRPr="005F1AB4" w:rsidRDefault="003855B5" w:rsidP="005F6F95">
                            <w:pPr>
                              <w:pStyle w:val="a"/>
                              <w:bidi w:val="0"/>
                              <w:jc w:val="center"/>
                              <w:rPr>
                                <w:b/>
                                <w:bCs/>
                                <w:w w:val="90"/>
                                <w:rtl/>
                              </w:rPr>
                            </w:pPr>
                            <w:r w:rsidRPr="000327ED">
                              <w:rPr>
                                <w:rFonts w:cs="DecoType Thuluth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زارة التعليم العالي</w:t>
                            </w:r>
                          </w:p>
                          <w:p w:rsidR="003855B5" w:rsidRPr="000327ED" w:rsidRDefault="003855B5" w:rsidP="005F6F95">
                            <w:pPr>
                              <w:pStyle w:val="BodyText"/>
                              <w:spacing w:line="300" w:lineRule="exact"/>
                              <w:rPr>
                                <w:rFonts w:cs="DecoType Thuluth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0327ED">
                              <w:rPr>
                                <w:rFonts w:cs="DecoType Thuluth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ـــامــعـــة الـــدمــــام</w:t>
                            </w:r>
                          </w:p>
                          <w:p w:rsidR="003855B5" w:rsidRPr="005F6F95" w:rsidRDefault="003855B5" w:rsidP="005F6F95">
                            <w:pPr>
                              <w:pStyle w:val="BodyText"/>
                              <w:spacing w:line="300" w:lineRule="exact"/>
                              <w:rPr>
                                <w:iCs/>
                                <w:sz w:val="28"/>
                                <w:szCs w:val="28"/>
                              </w:rPr>
                            </w:pPr>
                            <w:r w:rsidRPr="000327ED">
                              <w:rPr>
                                <w:rFonts w:cs="DecoType Thuluth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كلية طب الأسن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35.7pt;margin-top:-34.8pt;width:172.55pt;height:69.4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" stroked="f">
                <v:textbox style="mso-fit-shape-to-text:t">
                  <w:txbxContent>
                    <w:p w:rsidR="003855B5" w:rsidRDefault="003855B5" w:rsidP="005F6F95">
                      <w:pPr>
                        <w:pStyle w:val="a"/>
                        <w:bidi w:val="0"/>
                        <w:jc w:val="center"/>
                        <w:rPr>
                          <w:rFonts w:cs="DecoType Thuluth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</w:pPr>
                      <w:r>
                        <w:rPr>
                          <w:rFonts w:cs="DecoType Thuluth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المملكة العربية السعودية</w:t>
                      </w:r>
                    </w:p>
                    <w:p w:rsidR="003855B5" w:rsidRPr="005F1AB4" w:rsidRDefault="003855B5" w:rsidP="005F6F95">
                      <w:pPr>
                        <w:pStyle w:val="a"/>
                        <w:bidi w:val="0"/>
                        <w:jc w:val="center"/>
                        <w:rPr>
                          <w:b/>
                          <w:bCs/>
                          <w:w w:val="90"/>
                          <w:rtl/>
                        </w:rPr>
                      </w:pPr>
                      <w:r w:rsidRPr="000327ED">
                        <w:rPr>
                          <w:rFonts w:cs="DecoType Thuluth" w:hint="cs"/>
                          <w:b/>
                          <w:bCs/>
                          <w:sz w:val="28"/>
                          <w:szCs w:val="28"/>
                          <w:rtl/>
                        </w:rPr>
                        <w:t>وزارة التعليم العالي</w:t>
                      </w:r>
                    </w:p>
                    <w:p w:rsidR="003855B5" w:rsidRPr="000327ED" w:rsidRDefault="003855B5" w:rsidP="005F6F95">
                      <w:pPr>
                        <w:pStyle w:val="BodyText"/>
                        <w:spacing w:line="300" w:lineRule="exact"/>
                        <w:rPr>
                          <w:rFonts w:cs="DecoType Thuluth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0327ED">
                        <w:rPr>
                          <w:rFonts w:cs="DecoType Thuluth" w:hint="cs"/>
                          <w:b/>
                          <w:bCs/>
                          <w:sz w:val="28"/>
                          <w:szCs w:val="28"/>
                          <w:rtl/>
                        </w:rPr>
                        <w:t>جـــامــعـــة الـــدمــــام</w:t>
                      </w:r>
                    </w:p>
                    <w:p w:rsidR="003855B5" w:rsidRPr="005F6F95" w:rsidRDefault="003855B5" w:rsidP="005F6F95">
                      <w:pPr>
                        <w:pStyle w:val="BodyText"/>
                        <w:spacing w:line="300" w:lineRule="exact"/>
                        <w:rPr>
                          <w:iCs/>
                          <w:sz w:val="28"/>
                          <w:szCs w:val="28"/>
                        </w:rPr>
                      </w:pPr>
                      <w:r w:rsidRPr="000327ED">
                        <w:rPr>
                          <w:rFonts w:cs="DecoType Thuluth" w:hint="cs"/>
                          <w:b/>
                          <w:bCs/>
                          <w:sz w:val="28"/>
                          <w:szCs w:val="28"/>
                          <w:rtl/>
                        </w:rPr>
                        <w:t>كلية طب الأسنان</w:t>
                      </w:r>
                    </w:p>
                  </w:txbxContent>
                </v:textbox>
              </v:shape>
            </w:pict>
          </mc:Fallback>
        </mc:AlternateContent>
      </w:r>
    </w:p>
    <w:p w:rsidR="00EE7CA0" w:rsidRDefault="00EE7CA0" w:rsidP="00D81B87">
      <w:pPr>
        <w:jc w:val="center"/>
      </w:pPr>
    </w:p>
    <w:p w:rsidR="00C412C8" w:rsidRDefault="00C412C8" w:rsidP="00D81B87">
      <w:pPr>
        <w:jc w:val="center"/>
      </w:pPr>
    </w:p>
    <w:p w:rsidR="00C412C8" w:rsidRDefault="00C412C8" w:rsidP="005F6F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412C8" w:rsidRDefault="00C412C8" w:rsidP="00AB475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475E" w:rsidRDefault="00AB475E" w:rsidP="00AB475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partment of Restorative Dental Sciences</w:t>
      </w:r>
    </w:p>
    <w:p w:rsidR="00AB475E" w:rsidRDefault="00AB475E" w:rsidP="00AB475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475E" w:rsidRDefault="002F6047" w:rsidP="00AB475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urse Specification</w:t>
      </w:r>
    </w:p>
    <w:p w:rsidR="00AB475E" w:rsidRDefault="00664536" w:rsidP="00AB475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bCs/>
          <w:sz w:val="24"/>
          <w:szCs w:val="24"/>
        </w:rPr>
        <w:t>Basic Dental Material Science</w:t>
      </w:r>
    </w:p>
    <w:p w:rsidR="00AB475E" w:rsidRDefault="001233A4" w:rsidP="00AB475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urse No</w:t>
      </w:r>
      <w:r w:rsidR="00AB475E">
        <w:rPr>
          <w:rFonts w:ascii="Times New Roman" w:hAnsi="Times New Roman" w:cs="Times New Roman"/>
          <w:b/>
          <w:bCs/>
          <w:sz w:val="24"/>
          <w:szCs w:val="24"/>
        </w:rPr>
        <w:t>: RDS-231</w:t>
      </w:r>
    </w:p>
    <w:bookmarkEnd w:id="0"/>
    <w:p w:rsidR="00AB475E" w:rsidRDefault="00403770" w:rsidP="00AB475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urse Director: Prof </w:t>
      </w:r>
      <w:r w:rsidR="00AB475E">
        <w:rPr>
          <w:rFonts w:ascii="Times New Roman" w:hAnsi="Times New Roman" w:cs="Times New Roman"/>
          <w:b/>
          <w:bCs/>
          <w:sz w:val="24"/>
          <w:szCs w:val="24"/>
        </w:rPr>
        <w:t>HalaBahgat</w:t>
      </w:r>
    </w:p>
    <w:p w:rsidR="00AB475E" w:rsidRDefault="00AB475E" w:rsidP="00AB475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475E" w:rsidRDefault="00AB475E" w:rsidP="00AB475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cond year/ First semester</w:t>
      </w:r>
    </w:p>
    <w:p w:rsidR="00AB475E" w:rsidRDefault="007702D6" w:rsidP="00AB475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ademic year 1435-1436H [2014-2015</w:t>
      </w:r>
      <w:r w:rsidR="00AB475E">
        <w:rPr>
          <w:rFonts w:ascii="Times New Roman" w:hAnsi="Times New Roman" w:cs="Times New Roman"/>
          <w:b/>
          <w:bCs/>
          <w:sz w:val="24"/>
          <w:szCs w:val="24"/>
        </w:rPr>
        <w:t>G]</w:t>
      </w:r>
    </w:p>
    <w:p w:rsidR="00AB475E" w:rsidRDefault="00AB475E" w:rsidP="00AB47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475E" w:rsidRDefault="00AB475E" w:rsidP="00AB47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475E" w:rsidRDefault="00AB475E" w:rsidP="00AB47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475E" w:rsidRDefault="00AB475E" w:rsidP="00AB47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475E" w:rsidRDefault="00AB475E" w:rsidP="00AB47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536" w:rsidRPr="00664536" w:rsidRDefault="00664536" w:rsidP="00664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B475E" w:rsidRDefault="00AB475E" w:rsidP="00AB475E">
      <w:pPr>
        <w:jc w:val="center"/>
        <w:rPr>
          <w:rFonts w:ascii="Times New Roman" w:hAnsi="Times New Roman" w:cs="Times New Roman"/>
          <w:sz w:val="24"/>
          <w:szCs w:val="24"/>
          <w:rtl/>
        </w:rPr>
      </w:pPr>
    </w:p>
    <w:p w:rsidR="005F6F95" w:rsidRDefault="005F6F95" w:rsidP="00AB475E">
      <w:pPr>
        <w:jc w:val="center"/>
        <w:rPr>
          <w:rFonts w:ascii="Times New Roman" w:hAnsi="Times New Roman" w:cs="Times New Roman"/>
          <w:sz w:val="24"/>
          <w:szCs w:val="24"/>
          <w:rtl/>
        </w:rPr>
      </w:pPr>
    </w:p>
    <w:p w:rsidR="00664536" w:rsidRPr="00664536" w:rsidRDefault="00664536" w:rsidP="00664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F6F95" w:rsidRDefault="005F6F95" w:rsidP="00AB47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2782" w:rsidRDefault="00902782" w:rsidP="009027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2481" w:rsidRDefault="005B2481" w:rsidP="005B248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B383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ourse information: </w:t>
      </w:r>
    </w:p>
    <w:p w:rsidR="005B2481" w:rsidRDefault="005B2481" w:rsidP="005B248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urse Designation: 0703231</w:t>
      </w:r>
    </w:p>
    <w:p w:rsidR="005B2481" w:rsidRPr="005B383B" w:rsidRDefault="005B2481" w:rsidP="005B248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urse Number: RDS-231</w:t>
      </w:r>
    </w:p>
    <w:p w:rsidR="005B2481" w:rsidRDefault="00CE2747" w:rsidP="005B248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evel: </w:t>
      </w:r>
      <w:r w:rsidR="005B2481">
        <w:rPr>
          <w:rFonts w:ascii="Times New Roman" w:hAnsi="Times New Roman" w:cs="Times New Roman"/>
          <w:b/>
          <w:bCs/>
          <w:sz w:val="24"/>
          <w:szCs w:val="24"/>
        </w:rPr>
        <w:t xml:space="preserve">Second year/ First </w:t>
      </w:r>
      <w:r w:rsidR="005B2481" w:rsidRPr="005B383B">
        <w:rPr>
          <w:rFonts w:ascii="Times New Roman" w:hAnsi="Times New Roman" w:cs="Times New Roman"/>
          <w:b/>
          <w:bCs/>
          <w:sz w:val="24"/>
          <w:szCs w:val="24"/>
        </w:rPr>
        <w:t>semester</w:t>
      </w:r>
    </w:p>
    <w:p w:rsidR="00653178" w:rsidRDefault="00CE2747" w:rsidP="00653178">
      <w:pPr>
        <w:spacing w:line="240" w:lineRule="auto"/>
        <w:ind w:left="2268" w:hanging="226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requisite C</w:t>
      </w:r>
      <w:r w:rsidR="005B2481">
        <w:rPr>
          <w:rFonts w:ascii="Times New Roman" w:hAnsi="Times New Roman" w:cs="Times New Roman"/>
          <w:b/>
          <w:bCs/>
          <w:sz w:val="24"/>
          <w:szCs w:val="24"/>
        </w:rPr>
        <w:t xml:space="preserve">ourses: </w:t>
      </w:r>
      <w:r w:rsidR="00653178" w:rsidRPr="00653178">
        <w:rPr>
          <w:rFonts w:asciiTheme="majorBidi" w:hAnsiTheme="majorBidi" w:cstheme="majorBidi"/>
          <w:b/>
          <w:bCs/>
          <w:sz w:val="20"/>
          <w:szCs w:val="20"/>
        </w:rPr>
        <w:t xml:space="preserve">BIOL 102; ENGL 101: CHEM 112; </w:t>
      </w:r>
      <w:r w:rsidR="00653178">
        <w:rPr>
          <w:rFonts w:asciiTheme="majorBidi" w:hAnsiTheme="majorBidi" w:cstheme="majorBidi"/>
          <w:b/>
          <w:bCs/>
          <w:sz w:val="20"/>
          <w:szCs w:val="20"/>
        </w:rPr>
        <w:t xml:space="preserve">DTEDU 111; PHYS 122; DTEDU 121; </w:t>
      </w:r>
      <w:r w:rsidR="00653178" w:rsidRPr="00653178">
        <w:rPr>
          <w:rFonts w:asciiTheme="majorBidi" w:hAnsiTheme="majorBidi" w:cstheme="majorBidi"/>
          <w:b/>
          <w:bCs/>
          <w:sz w:val="20"/>
          <w:szCs w:val="20"/>
        </w:rPr>
        <w:t>ENGL 132</w:t>
      </w:r>
    </w:p>
    <w:p w:rsidR="005B2481" w:rsidRPr="005B383B" w:rsidRDefault="00CE2747" w:rsidP="0065317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ademic Y</w:t>
      </w:r>
      <w:r w:rsidR="005B2481" w:rsidRPr="005B383B">
        <w:rPr>
          <w:rFonts w:ascii="Times New Roman" w:hAnsi="Times New Roman" w:cs="Times New Roman"/>
          <w:b/>
          <w:bCs/>
          <w:sz w:val="24"/>
          <w:szCs w:val="24"/>
        </w:rPr>
        <w:t>ear</w:t>
      </w:r>
      <w:r w:rsidR="007702D6">
        <w:rPr>
          <w:rFonts w:ascii="Times New Roman" w:hAnsi="Times New Roman" w:cs="Times New Roman"/>
          <w:b/>
          <w:bCs/>
          <w:sz w:val="24"/>
          <w:szCs w:val="24"/>
        </w:rPr>
        <w:t>: 1435-1436 H [2014-2015</w:t>
      </w:r>
      <w:r w:rsidR="005B2481">
        <w:rPr>
          <w:rFonts w:ascii="Times New Roman" w:hAnsi="Times New Roman" w:cs="Times New Roman"/>
          <w:b/>
          <w:bCs/>
          <w:sz w:val="24"/>
          <w:szCs w:val="24"/>
        </w:rPr>
        <w:t xml:space="preserve"> G</w:t>
      </w:r>
      <w:r w:rsidR="005B2481" w:rsidRPr="005B383B"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:rsidR="005B2481" w:rsidRDefault="00CE2747" w:rsidP="005B248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redit H</w:t>
      </w:r>
      <w:r w:rsidR="005B2481" w:rsidRPr="005B383B">
        <w:rPr>
          <w:rFonts w:ascii="Times New Roman" w:hAnsi="Times New Roman" w:cs="Times New Roman"/>
          <w:b/>
          <w:bCs/>
          <w:sz w:val="24"/>
          <w:szCs w:val="24"/>
        </w:rPr>
        <w:t>ours: 2 hours [2 Lectures / week]</w:t>
      </w:r>
    </w:p>
    <w:p w:rsidR="00CE2747" w:rsidRDefault="00CA6A67" w:rsidP="005B248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urse Director: Prof </w:t>
      </w:r>
      <w:r w:rsidR="00CE2747">
        <w:rPr>
          <w:rFonts w:ascii="Times New Roman" w:hAnsi="Times New Roman" w:cs="Times New Roman"/>
          <w:b/>
          <w:bCs/>
          <w:sz w:val="24"/>
          <w:szCs w:val="24"/>
        </w:rPr>
        <w:t>HalaBahgat</w:t>
      </w:r>
    </w:p>
    <w:p w:rsidR="005B2481" w:rsidRDefault="005B2481" w:rsidP="005B248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B2481" w:rsidRPr="00C77F09" w:rsidRDefault="00653178" w:rsidP="00653178">
      <w:pPr>
        <w:tabs>
          <w:tab w:val="left" w:pos="142"/>
        </w:tabs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articipating f</w:t>
      </w:r>
      <w:r w:rsidRPr="00DF27D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culty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</w:t>
      </w:r>
      <w:r w:rsidRPr="00DF27D5">
        <w:rPr>
          <w:rFonts w:ascii="Times New Roman" w:hAnsi="Times New Roman" w:cs="Times New Roman"/>
          <w:b/>
          <w:bCs/>
          <w:sz w:val="24"/>
          <w:szCs w:val="24"/>
          <w:u w:val="single"/>
        </w:rPr>
        <w:t>embers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nformation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</w:p>
    <w:p w:rsidR="005B2481" w:rsidRPr="0016454D" w:rsidRDefault="005B2481" w:rsidP="003F5411">
      <w:pPr>
        <w:pStyle w:val="ListParagraph"/>
        <w:numPr>
          <w:ilvl w:val="0"/>
          <w:numId w:val="7"/>
        </w:numPr>
        <w:tabs>
          <w:tab w:val="left" w:pos="142"/>
        </w:tabs>
        <w:rPr>
          <w:rFonts w:asciiTheme="majorBidi" w:hAnsiTheme="majorBidi" w:cstheme="majorBidi"/>
          <w:b/>
          <w:bCs/>
          <w:sz w:val="24"/>
          <w:szCs w:val="24"/>
        </w:rPr>
      </w:pPr>
      <w:r w:rsidRPr="0016454D">
        <w:rPr>
          <w:rFonts w:asciiTheme="majorBidi" w:hAnsiTheme="majorBidi" w:cstheme="majorBidi"/>
          <w:b/>
          <w:bCs/>
          <w:sz w:val="24"/>
          <w:szCs w:val="24"/>
        </w:rPr>
        <w:t>DrRasha Al Sheikh.</w:t>
      </w:r>
    </w:p>
    <w:p w:rsidR="005B2481" w:rsidRPr="0016454D" w:rsidRDefault="005B2481" w:rsidP="005B2481">
      <w:pPr>
        <w:pStyle w:val="ListParagraph"/>
        <w:tabs>
          <w:tab w:val="left" w:pos="142"/>
        </w:tabs>
        <w:rPr>
          <w:rFonts w:asciiTheme="majorBidi" w:hAnsiTheme="majorBidi" w:cstheme="majorBidi"/>
          <w:b/>
          <w:bCs/>
          <w:sz w:val="24"/>
          <w:szCs w:val="24"/>
        </w:rPr>
      </w:pPr>
      <w:r w:rsidRPr="0016454D">
        <w:rPr>
          <w:rFonts w:asciiTheme="majorBidi" w:hAnsiTheme="majorBidi" w:cstheme="majorBidi"/>
          <w:b/>
          <w:bCs/>
          <w:sz w:val="24"/>
          <w:szCs w:val="24"/>
        </w:rPr>
        <w:t>Assistant Professor</w:t>
      </w:r>
    </w:p>
    <w:p w:rsidR="005B2481" w:rsidRPr="0016454D" w:rsidRDefault="00F434C3" w:rsidP="005B2481">
      <w:pPr>
        <w:pStyle w:val="ListParagraph"/>
        <w:tabs>
          <w:tab w:val="left" w:pos="142"/>
        </w:tabs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hyperlink r:id="rId10" w:history="1">
        <w:r w:rsidR="005B2481" w:rsidRPr="0016454D">
          <w:rPr>
            <w:rStyle w:val="Hyperlink"/>
            <w:rFonts w:asciiTheme="majorBidi" w:hAnsiTheme="majorBidi" w:cstheme="majorBidi"/>
            <w:b/>
            <w:bCs/>
            <w:sz w:val="24"/>
            <w:szCs w:val="24"/>
          </w:rPr>
          <w:t>ralsheikh@ud.edu.sa.</w:t>
        </w:r>
      </w:hyperlink>
    </w:p>
    <w:p w:rsidR="005B2481" w:rsidRDefault="005B2481" w:rsidP="005B2481">
      <w:pPr>
        <w:pStyle w:val="ListParagraph"/>
        <w:tabs>
          <w:tab w:val="left" w:pos="142"/>
        </w:tabs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16454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Room#087    Extension 139</w:t>
      </w:r>
    </w:p>
    <w:p w:rsidR="007702D6" w:rsidRDefault="007702D6" w:rsidP="005B2481">
      <w:pPr>
        <w:pStyle w:val="ListParagraph"/>
        <w:tabs>
          <w:tab w:val="left" w:pos="142"/>
        </w:tabs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5B2481" w:rsidRPr="0016454D" w:rsidRDefault="00D66BF5" w:rsidP="003F5411">
      <w:pPr>
        <w:pStyle w:val="ListParagraph"/>
        <w:numPr>
          <w:ilvl w:val="0"/>
          <w:numId w:val="7"/>
        </w:numPr>
        <w:tabs>
          <w:tab w:val="left" w:pos="142"/>
        </w:tabs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r Ahme</w:t>
      </w:r>
      <w:r w:rsidR="005B2481" w:rsidRPr="0016454D">
        <w:rPr>
          <w:rFonts w:asciiTheme="majorBidi" w:hAnsiTheme="majorBidi" w:cstheme="majorBidi"/>
          <w:b/>
          <w:bCs/>
          <w:sz w:val="24"/>
          <w:szCs w:val="24"/>
        </w:rPr>
        <w:t>d Rahuma.</w:t>
      </w:r>
    </w:p>
    <w:p w:rsidR="005B2481" w:rsidRPr="0016454D" w:rsidRDefault="005B2481" w:rsidP="005B2481">
      <w:pPr>
        <w:pStyle w:val="ListParagraph"/>
        <w:tabs>
          <w:tab w:val="left" w:pos="142"/>
        </w:tabs>
        <w:rPr>
          <w:rFonts w:asciiTheme="majorBidi" w:hAnsiTheme="majorBidi" w:cstheme="majorBidi"/>
          <w:b/>
          <w:bCs/>
          <w:sz w:val="24"/>
          <w:szCs w:val="24"/>
        </w:rPr>
      </w:pPr>
      <w:r w:rsidRPr="0016454D">
        <w:rPr>
          <w:rFonts w:asciiTheme="majorBidi" w:hAnsiTheme="majorBidi" w:cstheme="majorBidi"/>
          <w:b/>
          <w:bCs/>
          <w:sz w:val="24"/>
          <w:szCs w:val="24"/>
        </w:rPr>
        <w:t>Assistant Professor</w:t>
      </w:r>
    </w:p>
    <w:p w:rsidR="005B2481" w:rsidRPr="0016454D" w:rsidRDefault="00F434C3" w:rsidP="005B2481">
      <w:pPr>
        <w:pStyle w:val="ListParagraph"/>
        <w:tabs>
          <w:tab w:val="left" w:pos="142"/>
        </w:tabs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hyperlink r:id="rId11" w:history="1">
        <w:r w:rsidR="005B2481" w:rsidRPr="0016454D">
          <w:rPr>
            <w:rStyle w:val="Hyperlink"/>
            <w:rFonts w:asciiTheme="majorBidi" w:hAnsiTheme="majorBidi" w:cstheme="majorBidi"/>
            <w:b/>
            <w:bCs/>
            <w:sz w:val="24"/>
            <w:szCs w:val="24"/>
          </w:rPr>
          <w:t>amarahoma@ud.edu.sa.</w:t>
        </w:r>
      </w:hyperlink>
    </w:p>
    <w:p w:rsidR="005B2481" w:rsidRPr="0016454D" w:rsidRDefault="005B2481" w:rsidP="005B2481">
      <w:pPr>
        <w:pStyle w:val="ListParagraph"/>
        <w:tabs>
          <w:tab w:val="left" w:pos="142"/>
        </w:tabs>
        <w:rPr>
          <w:rFonts w:asciiTheme="majorBidi" w:hAnsiTheme="majorBidi" w:cstheme="majorBidi"/>
          <w:b/>
          <w:bCs/>
          <w:sz w:val="24"/>
          <w:szCs w:val="24"/>
        </w:rPr>
      </w:pPr>
      <w:r w:rsidRPr="0016454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Room#038   Extension 117</w:t>
      </w:r>
    </w:p>
    <w:p w:rsidR="00C5099C" w:rsidRPr="0016454D" w:rsidRDefault="00C5099C" w:rsidP="005B2481">
      <w:pPr>
        <w:pStyle w:val="ListParagraph"/>
        <w:tabs>
          <w:tab w:val="left" w:pos="142"/>
        </w:tabs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5B2481" w:rsidRPr="0016454D" w:rsidRDefault="005B2481" w:rsidP="003F5411">
      <w:pPr>
        <w:pStyle w:val="ListParagraph"/>
        <w:numPr>
          <w:ilvl w:val="0"/>
          <w:numId w:val="7"/>
        </w:numPr>
        <w:tabs>
          <w:tab w:val="left" w:pos="142"/>
        </w:tabs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rNeveenMokhtar</w:t>
      </w:r>
    </w:p>
    <w:p w:rsidR="005B2481" w:rsidRPr="0016454D" w:rsidRDefault="005B2481" w:rsidP="005B2481">
      <w:pPr>
        <w:pStyle w:val="ListParagraph"/>
        <w:tabs>
          <w:tab w:val="left" w:pos="142"/>
        </w:tabs>
        <w:rPr>
          <w:rFonts w:asciiTheme="majorBidi" w:hAnsiTheme="majorBidi" w:cstheme="majorBidi"/>
          <w:b/>
          <w:bCs/>
          <w:sz w:val="24"/>
          <w:szCs w:val="24"/>
        </w:rPr>
      </w:pPr>
      <w:r w:rsidRPr="0016454D">
        <w:rPr>
          <w:rFonts w:asciiTheme="majorBidi" w:hAnsiTheme="majorBidi" w:cstheme="majorBidi"/>
          <w:b/>
          <w:bCs/>
          <w:sz w:val="24"/>
          <w:szCs w:val="24"/>
        </w:rPr>
        <w:t>Associate Professor</w:t>
      </w:r>
    </w:p>
    <w:p w:rsidR="005B2481" w:rsidRPr="0016454D" w:rsidRDefault="00F434C3" w:rsidP="005B2481">
      <w:pPr>
        <w:pStyle w:val="ListParagraph"/>
        <w:tabs>
          <w:tab w:val="left" w:pos="142"/>
        </w:tabs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hyperlink r:id="rId12" w:history="1">
        <w:r w:rsidR="005B2481" w:rsidRPr="0016454D">
          <w:rPr>
            <w:rStyle w:val="Hyperlink"/>
            <w:rFonts w:asciiTheme="majorBidi" w:hAnsiTheme="majorBidi" w:cstheme="majorBidi"/>
            <w:b/>
            <w:bCs/>
            <w:sz w:val="24"/>
            <w:szCs w:val="24"/>
          </w:rPr>
          <w:t>nmhanna@ud.edu.sa.</w:t>
        </w:r>
      </w:hyperlink>
    </w:p>
    <w:p w:rsidR="005B2481" w:rsidRDefault="005B2481" w:rsidP="005B2481">
      <w:pPr>
        <w:pStyle w:val="ListParagraph"/>
        <w:tabs>
          <w:tab w:val="left" w:pos="142"/>
        </w:tabs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Room#083   Extension 134</w:t>
      </w:r>
    </w:p>
    <w:p w:rsidR="001E557F" w:rsidRPr="0016454D" w:rsidRDefault="001E557F" w:rsidP="005B2481">
      <w:pPr>
        <w:pStyle w:val="ListParagraph"/>
        <w:tabs>
          <w:tab w:val="left" w:pos="142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5B2481" w:rsidRPr="0016454D" w:rsidRDefault="006519AE" w:rsidP="003F5411">
      <w:pPr>
        <w:pStyle w:val="ListParagraph"/>
        <w:numPr>
          <w:ilvl w:val="0"/>
          <w:numId w:val="7"/>
        </w:numPr>
        <w:tabs>
          <w:tab w:val="left" w:pos="142"/>
        </w:tabs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Prof </w:t>
      </w:r>
      <w:r w:rsidR="005B2481" w:rsidRPr="0016454D">
        <w:rPr>
          <w:rFonts w:asciiTheme="majorBidi" w:hAnsiTheme="majorBidi" w:cstheme="majorBidi"/>
          <w:b/>
          <w:bCs/>
          <w:sz w:val="24"/>
          <w:szCs w:val="24"/>
        </w:rPr>
        <w:t>HalaBahgat</w:t>
      </w:r>
    </w:p>
    <w:p w:rsidR="005B2481" w:rsidRDefault="005B2481" w:rsidP="005B2481">
      <w:pPr>
        <w:pStyle w:val="ListParagraph"/>
        <w:tabs>
          <w:tab w:val="left" w:pos="142"/>
        </w:tabs>
        <w:rPr>
          <w:rFonts w:asciiTheme="majorBidi" w:hAnsiTheme="majorBidi" w:cstheme="majorBidi"/>
          <w:b/>
          <w:bCs/>
          <w:sz w:val="24"/>
          <w:szCs w:val="24"/>
        </w:rPr>
      </w:pPr>
      <w:r w:rsidRPr="0016454D">
        <w:rPr>
          <w:rFonts w:asciiTheme="majorBidi" w:hAnsiTheme="majorBidi" w:cstheme="majorBidi"/>
          <w:b/>
          <w:bCs/>
          <w:sz w:val="24"/>
          <w:szCs w:val="24"/>
        </w:rPr>
        <w:t>Professor</w:t>
      </w:r>
    </w:p>
    <w:p w:rsidR="00CE2747" w:rsidRPr="0016454D" w:rsidRDefault="00CE2747" w:rsidP="005B2481">
      <w:pPr>
        <w:pStyle w:val="ListParagraph"/>
        <w:tabs>
          <w:tab w:val="left" w:pos="142"/>
        </w:tabs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urse Director</w:t>
      </w:r>
    </w:p>
    <w:p w:rsidR="005B2481" w:rsidRPr="0016454D" w:rsidRDefault="00F434C3" w:rsidP="005B2481">
      <w:pPr>
        <w:pStyle w:val="ListParagraph"/>
        <w:tabs>
          <w:tab w:val="left" w:pos="142"/>
        </w:tabs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hyperlink r:id="rId13" w:history="1">
        <w:r w:rsidR="005B2481" w:rsidRPr="0016454D">
          <w:rPr>
            <w:rStyle w:val="Hyperlink"/>
            <w:rFonts w:asciiTheme="majorBidi" w:hAnsiTheme="majorBidi" w:cstheme="majorBidi"/>
            <w:b/>
            <w:bCs/>
            <w:sz w:val="24"/>
            <w:szCs w:val="24"/>
          </w:rPr>
          <w:t>hbahgat@ud.edu.sa.</w:t>
        </w:r>
      </w:hyperlink>
    </w:p>
    <w:p w:rsidR="005B2481" w:rsidRDefault="005B2481" w:rsidP="005B2481">
      <w:pPr>
        <w:pStyle w:val="ListParagraph"/>
        <w:tabs>
          <w:tab w:val="left" w:pos="142"/>
        </w:tabs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16454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Room#083    Extension 136</w:t>
      </w:r>
    </w:p>
    <w:p w:rsidR="007702D6" w:rsidRDefault="007702D6" w:rsidP="000F5515">
      <w:pPr>
        <w:pStyle w:val="ListParagraph"/>
        <w:tabs>
          <w:tab w:val="left" w:pos="142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1166DA" w:rsidRDefault="001166DA" w:rsidP="000F5515">
      <w:pPr>
        <w:pStyle w:val="ListParagraph"/>
        <w:tabs>
          <w:tab w:val="left" w:pos="142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1166DA" w:rsidRPr="000F5515" w:rsidRDefault="001166DA" w:rsidP="000F5515">
      <w:pPr>
        <w:pStyle w:val="ListParagraph"/>
        <w:tabs>
          <w:tab w:val="left" w:pos="142"/>
        </w:tabs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AB475E" w:rsidRDefault="00AB475E" w:rsidP="0032506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DE5B7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ourse Description</w:t>
      </w:r>
      <w:r w:rsidRPr="00DE5B7E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902782" w:rsidRPr="00950518" w:rsidRDefault="00325060" w:rsidP="00950518">
      <w:pPr>
        <w:spacing w:after="0" w:line="240" w:lineRule="auto"/>
        <w:ind w:left="720"/>
        <w:rPr>
          <w:rFonts w:asciiTheme="majorBidi" w:hAnsiTheme="majorBidi" w:cstheme="majorBidi"/>
          <w:b/>
          <w:bCs/>
          <w:sz w:val="24"/>
          <w:szCs w:val="24"/>
        </w:rPr>
      </w:pPr>
      <w:r w:rsidRPr="00950518">
        <w:rPr>
          <w:rFonts w:ascii="Times New Roman" w:hAnsi="Times New Roman" w:cs="Times New Roman"/>
          <w:b/>
          <w:bCs/>
          <w:sz w:val="24"/>
          <w:szCs w:val="24"/>
        </w:rPr>
        <w:t xml:space="preserve">Basic Dental Material </w:t>
      </w:r>
      <w:r w:rsidR="001166DA" w:rsidRPr="00950518">
        <w:rPr>
          <w:rFonts w:ascii="Times New Roman" w:hAnsi="Times New Roman" w:cs="Times New Roman"/>
          <w:b/>
          <w:bCs/>
          <w:sz w:val="24"/>
          <w:szCs w:val="24"/>
        </w:rPr>
        <w:t xml:space="preserve">Sciences </w:t>
      </w:r>
      <w:r w:rsidR="001166DA" w:rsidRPr="00950518">
        <w:rPr>
          <w:rFonts w:asciiTheme="majorBidi" w:hAnsiTheme="majorBidi" w:cstheme="majorBidi"/>
          <w:b/>
          <w:sz w:val="24"/>
          <w:szCs w:val="24"/>
        </w:rPr>
        <w:t>is</w:t>
      </w:r>
      <w:r w:rsidR="002F6047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D11106" w:rsidRPr="00950518">
        <w:rPr>
          <w:rFonts w:asciiTheme="majorBidi" w:hAnsiTheme="majorBidi" w:cstheme="majorBidi"/>
          <w:b/>
          <w:sz w:val="24"/>
          <w:szCs w:val="24"/>
        </w:rPr>
        <w:t xml:space="preserve">designed to </w:t>
      </w:r>
      <w:r w:rsidR="001D78E9" w:rsidRPr="00950518">
        <w:rPr>
          <w:rFonts w:asciiTheme="majorBidi" w:hAnsiTheme="majorBidi" w:cstheme="majorBidi"/>
          <w:b/>
          <w:sz w:val="24"/>
          <w:szCs w:val="24"/>
        </w:rPr>
        <w:t>expose the students</w:t>
      </w:r>
      <w:r w:rsidR="00950518" w:rsidRPr="00950518">
        <w:rPr>
          <w:rFonts w:asciiTheme="majorBidi" w:hAnsiTheme="majorBidi" w:cstheme="majorBidi"/>
          <w:b/>
          <w:sz w:val="24"/>
          <w:szCs w:val="24"/>
        </w:rPr>
        <w:t xml:space="preserve"> to the</w:t>
      </w:r>
      <w:r w:rsidR="002F6047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950518" w:rsidRPr="00950518">
        <w:rPr>
          <w:rFonts w:ascii="Times New Roman" w:hAnsi="Times New Roman" w:cs="Times New Roman"/>
          <w:b/>
          <w:bCs/>
          <w:sz w:val="24"/>
          <w:szCs w:val="24"/>
        </w:rPr>
        <w:t>principles related to the structure of materials, t</w:t>
      </w:r>
      <w:r w:rsidR="00950518" w:rsidRPr="00950518">
        <w:rPr>
          <w:rFonts w:asciiTheme="majorBidi" w:hAnsiTheme="majorBidi" w:cstheme="majorBidi"/>
          <w:b/>
          <w:bCs/>
          <w:sz w:val="24"/>
          <w:szCs w:val="24"/>
        </w:rPr>
        <w:t>he basics of the chemical, physical and mechanical properties of materials and to t</w:t>
      </w:r>
      <w:r w:rsidR="00950518" w:rsidRPr="00950518">
        <w:rPr>
          <w:rFonts w:ascii="Times New Roman" w:hAnsi="Times New Roman" w:cs="Times New Roman"/>
          <w:b/>
          <w:bCs/>
          <w:sz w:val="24"/>
          <w:szCs w:val="24"/>
        </w:rPr>
        <w:t>he behavioral aspects of the different classes of materials</w:t>
      </w:r>
      <w:r w:rsidR="0095051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05829" w:rsidRDefault="00A05829" w:rsidP="00A05829">
      <w:pPr>
        <w:widowControl w:val="0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</w:p>
    <w:p w:rsidR="00A05829" w:rsidRDefault="00653819" w:rsidP="00A05829">
      <w:pPr>
        <w:spacing w:after="0"/>
        <w:rPr>
          <w:rFonts w:asciiTheme="majorBidi" w:hAnsiTheme="majorBidi" w:cstheme="majorBidi"/>
          <w:b/>
          <w:sz w:val="24"/>
          <w:szCs w:val="24"/>
          <w:u w:val="single"/>
        </w:rPr>
      </w:pPr>
      <w:r>
        <w:rPr>
          <w:rFonts w:asciiTheme="majorBidi" w:hAnsiTheme="majorBidi" w:cstheme="majorBidi"/>
          <w:b/>
          <w:sz w:val="24"/>
          <w:szCs w:val="24"/>
          <w:u w:val="single"/>
        </w:rPr>
        <w:t>Intended Learning O</w:t>
      </w:r>
      <w:r w:rsidR="00A05829" w:rsidRPr="00A05829">
        <w:rPr>
          <w:rFonts w:asciiTheme="majorBidi" w:hAnsiTheme="majorBidi" w:cstheme="majorBidi"/>
          <w:b/>
          <w:sz w:val="24"/>
          <w:szCs w:val="24"/>
          <w:u w:val="single"/>
        </w:rPr>
        <w:t>utcomes:</w:t>
      </w:r>
    </w:p>
    <w:p w:rsidR="00C0398F" w:rsidRPr="00C0398F" w:rsidRDefault="00C0398F" w:rsidP="003F5411">
      <w:pPr>
        <w:pStyle w:val="ListParagraph"/>
        <w:numPr>
          <w:ilvl w:val="0"/>
          <w:numId w:val="15"/>
        </w:numPr>
        <w:spacing w:after="0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Knowledge:</w:t>
      </w:r>
    </w:p>
    <w:p w:rsidR="00C0398F" w:rsidRPr="00C0398F" w:rsidRDefault="00C0398F" w:rsidP="00C0398F">
      <w:pPr>
        <w:contextualSpacing/>
        <w:jc w:val="both"/>
        <w:rPr>
          <w:rFonts w:asciiTheme="majorBidi" w:hAnsiTheme="majorBidi" w:cstheme="majorBidi"/>
          <w:b/>
          <w:sz w:val="24"/>
          <w:szCs w:val="24"/>
        </w:rPr>
      </w:pPr>
      <w:r w:rsidRPr="00C0398F">
        <w:rPr>
          <w:rFonts w:asciiTheme="majorBidi" w:hAnsiTheme="majorBidi" w:cstheme="majorBidi"/>
          <w:b/>
          <w:sz w:val="24"/>
          <w:szCs w:val="24"/>
          <w:lang w:val="en-GB" w:eastAsia="en-GB"/>
        </w:rPr>
        <w:t>By the end this course the students will be able to</w:t>
      </w:r>
      <w:r w:rsidRPr="00C0398F">
        <w:rPr>
          <w:rFonts w:asciiTheme="majorBidi" w:hAnsiTheme="majorBidi" w:cstheme="majorBidi"/>
          <w:b/>
          <w:sz w:val="24"/>
          <w:szCs w:val="24"/>
        </w:rPr>
        <w:t>:</w:t>
      </w:r>
    </w:p>
    <w:p w:rsidR="00C0398F" w:rsidRPr="00C0398F" w:rsidRDefault="00C0398F" w:rsidP="003F5411">
      <w:pPr>
        <w:numPr>
          <w:ilvl w:val="0"/>
          <w:numId w:val="14"/>
        </w:num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C0398F">
        <w:rPr>
          <w:rFonts w:asciiTheme="majorBidi" w:hAnsiTheme="majorBidi" w:cstheme="majorBidi"/>
          <w:b/>
          <w:sz w:val="24"/>
          <w:szCs w:val="24"/>
        </w:rPr>
        <w:t>Identify the different states of matter.</w:t>
      </w:r>
    </w:p>
    <w:p w:rsidR="00C0398F" w:rsidRPr="00C0398F" w:rsidRDefault="00C0398F" w:rsidP="003F5411">
      <w:pPr>
        <w:numPr>
          <w:ilvl w:val="0"/>
          <w:numId w:val="14"/>
        </w:num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C0398F">
        <w:rPr>
          <w:rFonts w:asciiTheme="majorBidi" w:hAnsiTheme="majorBidi" w:cstheme="majorBidi"/>
          <w:b/>
          <w:sz w:val="24"/>
          <w:szCs w:val="24"/>
        </w:rPr>
        <w:t>Describe the different types of atomic bonding and arrangements in solids.</w:t>
      </w:r>
    </w:p>
    <w:p w:rsidR="00C0398F" w:rsidRPr="00C0398F" w:rsidRDefault="00C0398F" w:rsidP="003F5411">
      <w:pPr>
        <w:numPr>
          <w:ilvl w:val="0"/>
          <w:numId w:val="14"/>
        </w:num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C0398F">
        <w:rPr>
          <w:rFonts w:asciiTheme="majorBidi" w:hAnsiTheme="majorBidi" w:cstheme="majorBidi"/>
          <w:b/>
          <w:sz w:val="24"/>
          <w:szCs w:val="24"/>
        </w:rPr>
        <w:t>Recognize the different classes of materials.</w:t>
      </w:r>
    </w:p>
    <w:p w:rsidR="00C0398F" w:rsidRPr="00C0398F" w:rsidRDefault="00C0398F" w:rsidP="003F5411">
      <w:pPr>
        <w:numPr>
          <w:ilvl w:val="0"/>
          <w:numId w:val="14"/>
        </w:num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C0398F">
        <w:rPr>
          <w:rFonts w:asciiTheme="majorBidi" w:hAnsiTheme="majorBidi" w:cstheme="majorBidi"/>
          <w:b/>
          <w:sz w:val="24"/>
          <w:szCs w:val="24"/>
        </w:rPr>
        <w:t>Recall the inherent physical properties of the different classes of materials.</w:t>
      </w:r>
    </w:p>
    <w:p w:rsidR="00C0398F" w:rsidRPr="00C0398F" w:rsidRDefault="00C0398F" w:rsidP="003F5411">
      <w:pPr>
        <w:numPr>
          <w:ilvl w:val="0"/>
          <w:numId w:val="14"/>
        </w:num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C0398F">
        <w:rPr>
          <w:rFonts w:asciiTheme="majorBidi" w:hAnsiTheme="majorBidi" w:cstheme="majorBidi"/>
          <w:b/>
          <w:sz w:val="24"/>
          <w:szCs w:val="24"/>
        </w:rPr>
        <w:t>Discuss the inherent chemical properties of the different classes of materials.</w:t>
      </w:r>
    </w:p>
    <w:p w:rsidR="00C0398F" w:rsidRPr="00C0398F" w:rsidRDefault="00C0398F" w:rsidP="003F5411">
      <w:pPr>
        <w:numPr>
          <w:ilvl w:val="0"/>
          <w:numId w:val="14"/>
        </w:num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C0398F">
        <w:rPr>
          <w:rFonts w:asciiTheme="majorBidi" w:hAnsiTheme="majorBidi" w:cstheme="majorBidi"/>
          <w:b/>
          <w:sz w:val="24"/>
          <w:szCs w:val="24"/>
        </w:rPr>
        <w:t xml:space="preserve">Express the rheological </w:t>
      </w:r>
      <w:r w:rsidR="00A67EF5" w:rsidRPr="00C0398F">
        <w:rPr>
          <w:rFonts w:asciiTheme="majorBidi" w:hAnsiTheme="majorBidi" w:cstheme="majorBidi"/>
          <w:b/>
          <w:sz w:val="24"/>
          <w:szCs w:val="24"/>
        </w:rPr>
        <w:t>behavior</w:t>
      </w:r>
      <w:r w:rsidRPr="00C0398F">
        <w:rPr>
          <w:rFonts w:asciiTheme="majorBidi" w:hAnsiTheme="majorBidi" w:cstheme="majorBidi"/>
          <w:b/>
          <w:sz w:val="24"/>
          <w:szCs w:val="24"/>
        </w:rPr>
        <w:t xml:space="preserve"> of the different classes of materials.</w:t>
      </w:r>
    </w:p>
    <w:p w:rsidR="00C0398F" w:rsidRPr="00C0398F" w:rsidRDefault="00C0398F" w:rsidP="003F541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  <w:lang w:eastAsia="en-GB"/>
        </w:rPr>
      </w:pPr>
      <w:r w:rsidRPr="00C0398F">
        <w:rPr>
          <w:rFonts w:asciiTheme="majorBidi" w:hAnsiTheme="majorBidi" w:cstheme="majorBidi"/>
          <w:b/>
          <w:sz w:val="24"/>
          <w:szCs w:val="24"/>
        </w:rPr>
        <w:t>State the principles of bonding between different substrates.</w:t>
      </w:r>
    </w:p>
    <w:p w:rsidR="00C0398F" w:rsidRPr="00C0398F" w:rsidRDefault="00C0398F" w:rsidP="003F541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  <w:lang w:eastAsia="en-GB"/>
        </w:rPr>
      </w:pPr>
      <w:r w:rsidRPr="00C0398F">
        <w:rPr>
          <w:rFonts w:asciiTheme="majorBidi" w:hAnsiTheme="majorBidi" w:cstheme="majorBidi"/>
          <w:b/>
          <w:sz w:val="24"/>
          <w:szCs w:val="24"/>
        </w:rPr>
        <w:t xml:space="preserve">Explain the </w:t>
      </w:r>
      <w:r w:rsidR="00A67EF5" w:rsidRPr="00C0398F">
        <w:rPr>
          <w:rFonts w:asciiTheme="majorBidi" w:hAnsiTheme="majorBidi" w:cstheme="majorBidi"/>
          <w:b/>
          <w:sz w:val="24"/>
          <w:szCs w:val="24"/>
        </w:rPr>
        <w:t>behavior</w:t>
      </w:r>
      <w:r w:rsidRPr="00C0398F">
        <w:rPr>
          <w:rFonts w:asciiTheme="majorBidi" w:hAnsiTheme="majorBidi" w:cstheme="majorBidi"/>
          <w:b/>
          <w:sz w:val="24"/>
          <w:szCs w:val="24"/>
        </w:rPr>
        <w:t xml:space="preserve"> of the different classes of materials under mechanical stresses.</w:t>
      </w:r>
    </w:p>
    <w:p w:rsidR="00902782" w:rsidRDefault="00C0398F" w:rsidP="003F541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  <w:lang w:eastAsia="en-GB"/>
        </w:rPr>
      </w:pPr>
      <w:r w:rsidRPr="00C0398F">
        <w:rPr>
          <w:rFonts w:asciiTheme="majorBidi" w:hAnsiTheme="majorBidi" w:cstheme="majorBidi"/>
          <w:b/>
          <w:sz w:val="24"/>
          <w:szCs w:val="24"/>
        </w:rPr>
        <w:t>Underline the methods of altering the properties of different classes of materials.</w:t>
      </w:r>
    </w:p>
    <w:p w:rsidR="00C0398F" w:rsidRDefault="00C0398F" w:rsidP="00C0398F">
      <w:p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  <w:lang w:eastAsia="en-GB"/>
        </w:rPr>
      </w:pPr>
    </w:p>
    <w:p w:rsidR="00C0398F" w:rsidRDefault="00C0398F" w:rsidP="003F541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  <w:lang w:eastAsia="en-GB"/>
        </w:rPr>
      </w:pPr>
      <w:r>
        <w:rPr>
          <w:rFonts w:asciiTheme="majorBidi" w:hAnsiTheme="majorBidi" w:cstheme="majorBidi"/>
          <w:b/>
          <w:sz w:val="24"/>
          <w:szCs w:val="24"/>
          <w:lang w:eastAsia="en-GB"/>
        </w:rPr>
        <w:t>Cognitive Skills:</w:t>
      </w:r>
    </w:p>
    <w:p w:rsidR="00C80D1C" w:rsidRPr="00CD5B36" w:rsidRDefault="00C80D1C" w:rsidP="00C80D1C">
      <w:pPr>
        <w:pStyle w:val="Heading7"/>
        <w:spacing w:before="0" w:after="0" w:line="276" w:lineRule="auto"/>
        <w:ind w:left="34"/>
        <w:rPr>
          <w:rFonts w:asciiTheme="majorBidi" w:hAnsiTheme="majorBidi" w:cstheme="majorBidi"/>
          <w:b/>
          <w:bCs/>
        </w:rPr>
      </w:pPr>
      <w:r w:rsidRPr="00CD5B36">
        <w:rPr>
          <w:rFonts w:asciiTheme="majorBidi" w:hAnsiTheme="majorBidi" w:cstheme="majorBidi"/>
          <w:b/>
          <w:bCs/>
        </w:rPr>
        <w:t>By the end of this course the students will be able to:</w:t>
      </w:r>
    </w:p>
    <w:p w:rsidR="00C80D1C" w:rsidRPr="00CD5B36" w:rsidRDefault="00C80D1C" w:rsidP="003F5411">
      <w:pPr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D5B36">
        <w:rPr>
          <w:rFonts w:asciiTheme="majorBidi" w:hAnsiTheme="majorBidi" w:cstheme="majorBidi"/>
          <w:b/>
          <w:bCs/>
          <w:color w:val="000000"/>
          <w:sz w:val="24"/>
          <w:szCs w:val="24"/>
          <w:lang w:eastAsia="en-GB"/>
        </w:rPr>
        <w:t>Describe the evolution and development of science of dental materials</w:t>
      </w:r>
      <w:r w:rsidRPr="00CD5B36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C80D1C" w:rsidRPr="00CD5B36" w:rsidRDefault="00C80D1C" w:rsidP="003F5411">
      <w:pPr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D5B36">
        <w:rPr>
          <w:rFonts w:asciiTheme="majorBidi" w:hAnsiTheme="majorBidi" w:cstheme="majorBidi"/>
          <w:b/>
          <w:bCs/>
          <w:sz w:val="24"/>
          <w:szCs w:val="24"/>
        </w:rPr>
        <w:t>Discuss the basics in ceramics.</w:t>
      </w:r>
    </w:p>
    <w:p w:rsidR="00C80D1C" w:rsidRPr="00CD5B36" w:rsidRDefault="00C80D1C" w:rsidP="003F5411">
      <w:pPr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D5B36">
        <w:rPr>
          <w:rFonts w:asciiTheme="majorBidi" w:hAnsiTheme="majorBidi" w:cstheme="majorBidi"/>
          <w:b/>
          <w:bCs/>
          <w:sz w:val="24"/>
          <w:szCs w:val="24"/>
        </w:rPr>
        <w:t>Examine the basics in polymers.</w:t>
      </w:r>
    </w:p>
    <w:p w:rsidR="00C80D1C" w:rsidRPr="00CD5B36" w:rsidRDefault="00C80D1C" w:rsidP="003F5411">
      <w:pPr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D5B36">
        <w:rPr>
          <w:rFonts w:asciiTheme="majorBidi" w:hAnsiTheme="majorBidi" w:cstheme="majorBidi"/>
          <w:b/>
          <w:bCs/>
          <w:sz w:val="24"/>
          <w:szCs w:val="24"/>
        </w:rPr>
        <w:t>Apply the basics in metallurgy.</w:t>
      </w:r>
    </w:p>
    <w:p w:rsidR="00C80D1C" w:rsidRPr="00CD5B36" w:rsidRDefault="00C80D1C" w:rsidP="003F541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D5B36">
        <w:rPr>
          <w:rFonts w:asciiTheme="majorBidi" w:hAnsiTheme="majorBidi" w:cstheme="majorBidi"/>
          <w:b/>
          <w:bCs/>
          <w:sz w:val="24"/>
          <w:szCs w:val="24"/>
        </w:rPr>
        <w:t>Analyse the microstructure - properties relationship in the different classes of materials.</w:t>
      </w:r>
    </w:p>
    <w:p w:rsidR="00C80D1C" w:rsidRPr="00CD5B36" w:rsidRDefault="00C80D1C" w:rsidP="003F541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D5B36">
        <w:rPr>
          <w:rFonts w:asciiTheme="majorBidi" w:hAnsiTheme="majorBidi" w:cstheme="majorBidi"/>
          <w:b/>
          <w:bCs/>
          <w:sz w:val="24"/>
          <w:szCs w:val="24"/>
        </w:rPr>
        <w:t>Relate the principles of altering the properties of the different classes of materials to the different dental applications.</w:t>
      </w:r>
    </w:p>
    <w:p w:rsidR="00C80D1C" w:rsidRPr="00CD5B36" w:rsidRDefault="00C80D1C" w:rsidP="003F541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D5B36">
        <w:rPr>
          <w:rFonts w:asciiTheme="majorBidi" w:hAnsiTheme="majorBidi" w:cstheme="majorBidi"/>
          <w:b/>
          <w:bCs/>
          <w:sz w:val="24"/>
          <w:szCs w:val="24"/>
        </w:rPr>
        <w:t>Interpret the stress strain relationship of different classes of materials.</w:t>
      </w:r>
    </w:p>
    <w:p w:rsidR="00CD5B36" w:rsidRDefault="00C80D1C" w:rsidP="003F5411">
      <w:pPr>
        <w:numPr>
          <w:ilvl w:val="0"/>
          <w:numId w:val="16"/>
        </w:numPr>
        <w:spacing w:before="100" w:beforeAutospacing="1"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D5B36">
        <w:rPr>
          <w:rFonts w:asciiTheme="majorBidi" w:hAnsiTheme="majorBidi" w:cstheme="majorBidi"/>
          <w:b/>
          <w:bCs/>
          <w:sz w:val="24"/>
          <w:szCs w:val="24"/>
        </w:rPr>
        <w:t>Interpret the strain time relationship of dental materials.</w:t>
      </w:r>
    </w:p>
    <w:p w:rsidR="00C80D1C" w:rsidRDefault="00C80D1C" w:rsidP="003F5411">
      <w:pPr>
        <w:numPr>
          <w:ilvl w:val="0"/>
          <w:numId w:val="16"/>
        </w:numPr>
        <w:spacing w:before="100" w:beforeAutospacing="1"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D5B36">
        <w:rPr>
          <w:rFonts w:asciiTheme="majorBidi" w:hAnsiTheme="majorBidi" w:cstheme="majorBidi"/>
          <w:b/>
          <w:bCs/>
          <w:sz w:val="24"/>
          <w:szCs w:val="24"/>
        </w:rPr>
        <w:t>Sketch the phase diagram of different types of dental alloys.</w:t>
      </w:r>
    </w:p>
    <w:p w:rsidR="002F6047" w:rsidRPr="002F6047" w:rsidRDefault="00D313F1" w:rsidP="003F5411">
      <w:pPr>
        <w:pStyle w:val="ListParagraph"/>
        <w:numPr>
          <w:ilvl w:val="0"/>
          <w:numId w:val="15"/>
        </w:numPr>
        <w:spacing w:before="100" w:beforeAutospacing="1" w:after="0" w:line="240" w:lineRule="auto"/>
        <w:jc w:val="both"/>
        <w:rPr>
          <w:rFonts w:asciiTheme="majorBidi" w:hAnsiTheme="majorBidi" w:cstheme="majorBidi"/>
          <w:b/>
          <w:sz w:val="24"/>
          <w:szCs w:val="24"/>
          <w:lang w:eastAsia="en-GB"/>
        </w:rPr>
      </w:pPr>
      <w:r w:rsidRPr="00D313F1">
        <w:rPr>
          <w:rFonts w:asciiTheme="majorBidi" w:hAnsiTheme="majorBidi" w:cstheme="majorBidi"/>
          <w:b/>
          <w:bCs/>
          <w:sz w:val="24"/>
          <w:szCs w:val="24"/>
        </w:rPr>
        <w:t>Interpersonal Skills and Responsibility</w:t>
      </w:r>
      <w:r w:rsidR="003855B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D313F1" w:rsidRPr="00D313F1" w:rsidRDefault="009A5A86" w:rsidP="002F6047">
      <w:pPr>
        <w:pStyle w:val="ListParagraph"/>
        <w:spacing w:before="100" w:beforeAutospacing="1" w:after="0" w:line="240" w:lineRule="auto"/>
        <w:jc w:val="both"/>
        <w:rPr>
          <w:rFonts w:asciiTheme="majorBidi" w:hAnsiTheme="majorBidi" w:cstheme="majorBidi"/>
          <w:b/>
          <w:sz w:val="24"/>
          <w:szCs w:val="24"/>
          <w:lang w:eastAsia="en-GB"/>
        </w:rPr>
      </w:pPr>
      <w:r w:rsidRPr="009A5A86">
        <w:rPr>
          <w:rFonts w:asciiTheme="majorBidi" w:hAnsiTheme="majorBidi" w:cstheme="majorBidi"/>
          <w:b/>
          <w:bCs/>
          <w:i/>
          <w:iCs/>
          <w:sz w:val="24"/>
          <w:szCs w:val="24"/>
        </w:rPr>
        <w:t>N</w:t>
      </w:r>
      <w:r w:rsidR="003855B5">
        <w:rPr>
          <w:rFonts w:asciiTheme="majorBidi" w:hAnsiTheme="majorBidi" w:cstheme="majorBidi"/>
          <w:b/>
          <w:bCs/>
          <w:i/>
          <w:iCs/>
          <w:sz w:val="24"/>
          <w:szCs w:val="24"/>
        </w:rPr>
        <w:t>ot applicable</w:t>
      </w:r>
    </w:p>
    <w:p w:rsidR="002F6047" w:rsidRDefault="00D313F1" w:rsidP="003F5411">
      <w:pPr>
        <w:pStyle w:val="ListParagraph"/>
        <w:numPr>
          <w:ilvl w:val="0"/>
          <w:numId w:val="15"/>
        </w:numPr>
        <w:spacing w:before="100" w:beforeAutospacing="1"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313F1">
        <w:rPr>
          <w:rFonts w:asciiTheme="majorBidi" w:hAnsiTheme="majorBidi" w:cstheme="majorBidi"/>
          <w:b/>
          <w:bCs/>
          <w:sz w:val="24"/>
          <w:szCs w:val="24"/>
        </w:rPr>
        <w:t>Communication, Information Technology and Numerical Skills</w:t>
      </w:r>
      <w:r w:rsidR="00A91FE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D313F1" w:rsidRPr="00D313F1" w:rsidRDefault="009A5A86" w:rsidP="002F6047">
      <w:pPr>
        <w:pStyle w:val="ListParagraph"/>
        <w:spacing w:before="100" w:beforeAutospacing="1"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A5A86">
        <w:rPr>
          <w:rFonts w:asciiTheme="majorBidi" w:hAnsiTheme="majorBidi" w:cstheme="majorBidi"/>
          <w:b/>
          <w:bCs/>
          <w:i/>
          <w:iCs/>
          <w:sz w:val="24"/>
          <w:szCs w:val="24"/>
        </w:rPr>
        <w:t>N</w:t>
      </w:r>
      <w:r w:rsidR="003855B5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ot </w:t>
      </w:r>
      <w:r w:rsidRPr="009A5A86">
        <w:rPr>
          <w:rFonts w:asciiTheme="majorBidi" w:hAnsiTheme="majorBidi" w:cstheme="majorBidi"/>
          <w:b/>
          <w:bCs/>
          <w:i/>
          <w:iCs/>
          <w:sz w:val="24"/>
          <w:szCs w:val="24"/>
        </w:rPr>
        <w:t>A</w:t>
      </w:r>
      <w:r w:rsidR="003855B5">
        <w:rPr>
          <w:rFonts w:asciiTheme="majorBidi" w:hAnsiTheme="majorBidi" w:cstheme="majorBidi"/>
          <w:b/>
          <w:bCs/>
          <w:i/>
          <w:iCs/>
          <w:sz w:val="24"/>
          <w:szCs w:val="24"/>
        </w:rPr>
        <w:t>pplicable</w:t>
      </w:r>
    </w:p>
    <w:p w:rsidR="002F6047" w:rsidRDefault="00D313F1" w:rsidP="003855B5">
      <w:pPr>
        <w:pStyle w:val="ListParagraph"/>
        <w:numPr>
          <w:ilvl w:val="0"/>
          <w:numId w:val="15"/>
        </w:numPr>
        <w:spacing w:before="100" w:beforeAutospacing="1"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A5A86">
        <w:rPr>
          <w:rFonts w:asciiTheme="majorBidi" w:hAnsiTheme="majorBidi" w:cstheme="majorBidi"/>
          <w:b/>
          <w:bCs/>
          <w:sz w:val="24"/>
          <w:szCs w:val="24"/>
        </w:rPr>
        <w:t>Psychomotor Skills</w:t>
      </w:r>
    </w:p>
    <w:p w:rsidR="009C6DB4" w:rsidRPr="009A5A86" w:rsidRDefault="003855B5" w:rsidP="002F6047">
      <w:pPr>
        <w:pStyle w:val="ListParagraph"/>
        <w:spacing w:before="100" w:beforeAutospacing="1"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A5A86">
        <w:rPr>
          <w:rFonts w:asciiTheme="majorBidi" w:hAnsiTheme="majorBidi" w:cstheme="majorBidi"/>
          <w:b/>
          <w:bCs/>
          <w:i/>
          <w:iCs/>
          <w:sz w:val="24"/>
          <w:szCs w:val="24"/>
        </w:rPr>
        <w:t>N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ot applicable</w:t>
      </w:r>
      <w:r w:rsidRPr="009A5A86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</w:p>
    <w:p w:rsidR="001D78E9" w:rsidRDefault="001D78E9" w:rsidP="00902782">
      <w:pPr>
        <w:tabs>
          <w:tab w:val="left" w:pos="142"/>
        </w:tabs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D78E9" w:rsidRDefault="001D78E9" w:rsidP="00902782">
      <w:pPr>
        <w:tabs>
          <w:tab w:val="left" w:pos="142"/>
        </w:tabs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F6047" w:rsidRDefault="002F6047" w:rsidP="00902782">
      <w:pPr>
        <w:tabs>
          <w:tab w:val="left" w:pos="142"/>
        </w:tabs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F6047" w:rsidRPr="009C6DB4" w:rsidRDefault="002F6047" w:rsidP="00902782">
      <w:pPr>
        <w:tabs>
          <w:tab w:val="left" w:pos="142"/>
        </w:tabs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01D37" w:rsidRDefault="00D01D37" w:rsidP="00D01D37">
      <w:pPr>
        <w:tabs>
          <w:tab w:val="left" w:pos="142"/>
        </w:tabs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Teaching and Learning methods:</w:t>
      </w:r>
    </w:p>
    <w:p w:rsidR="009C6DB4" w:rsidRDefault="009C6DB4" w:rsidP="003F5411">
      <w:pPr>
        <w:pStyle w:val="ListParagraph"/>
        <w:numPr>
          <w:ilvl w:val="0"/>
          <w:numId w:val="10"/>
        </w:numPr>
        <w:tabs>
          <w:tab w:val="left" w:pos="142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C6DB4">
        <w:rPr>
          <w:rFonts w:ascii="Times New Roman" w:hAnsi="Times New Roman" w:cs="Times New Roman"/>
          <w:b/>
          <w:bCs/>
          <w:sz w:val="24"/>
          <w:szCs w:val="24"/>
        </w:rPr>
        <w:t>Interactive lectures.</w:t>
      </w:r>
    </w:p>
    <w:p w:rsidR="00D04B34" w:rsidRDefault="00D04B34" w:rsidP="003F5411">
      <w:pPr>
        <w:pStyle w:val="ListParagraph"/>
        <w:numPr>
          <w:ilvl w:val="0"/>
          <w:numId w:val="10"/>
        </w:numPr>
        <w:tabs>
          <w:tab w:val="left" w:pos="142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diovisual presentations</w:t>
      </w:r>
      <w:r w:rsidR="0008251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412C8" w:rsidRPr="00800F39" w:rsidRDefault="00D04B34" w:rsidP="003F5411">
      <w:pPr>
        <w:pStyle w:val="ListParagraph"/>
        <w:numPr>
          <w:ilvl w:val="0"/>
          <w:numId w:val="10"/>
        </w:numPr>
        <w:tabs>
          <w:tab w:val="left" w:pos="142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ssignment</w:t>
      </w:r>
      <w:r w:rsidR="00A5065C">
        <w:rPr>
          <w:rFonts w:ascii="Times New Roman" w:hAnsi="Times New Roman" w:cs="Times New Roman"/>
          <w:b/>
          <w:bCs/>
          <w:sz w:val="24"/>
          <w:szCs w:val="24"/>
        </w:rPr>
        <w:t>. [Team work]</w:t>
      </w:r>
    </w:p>
    <w:p w:rsidR="00C412C8" w:rsidRPr="00600E19" w:rsidRDefault="00C412C8" w:rsidP="00D01D37">
      <w:pPr>
        <w:tabs>
          <w:tab w:val="left" w:pos="142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9111E" w:rsidRPr="005F6F95" w:rsidRDefault="00AB475E" w:rsidP="005F6F95">
      <w:pPr>
        <w:tabs>
          <w:tab w:val="left" w:pos="142"/>
        </w:tabs>
        <w:rPr>
          <w:rFonts w:ascii="Times New Roman" w:hAnsi="Times New Roman" w:cs="Times New Roman"/>
          <w:b/>
          <w:bCs/>
          <w:sz w:val="24"/>
          <w:szCs w:val="24"/>
          <w:u w:val="single"/>
          <w:rtl/>
          <w:lang w:bidi="ar-EG"/>
        </w:rPr>
      </w:pPr>
      <w:r w:rsidRPr="00210A88">
        <w:rPr>
          <w:rFonts w:ascii="Times New Roman" w:hAnsi="Times New Roman" w:cs="Times New Roman"/>
          <w:b/>
          <w:bCs/>
          <w:sz w:val="24"/>
          <w:szCs w:val="24"/>
          <w:u w:val="single"/>
        </w:rPr>
        <w:t>Assessment:</w:t>
      </w:r>
    </w:p>
    <w:p w:rsidR="00C94E3B" w:rsidRDefault="00653819" w:rsidP="003F5411">
      <w:pPr>
        <w:pStyle w:val="ListParagraph"/>
        <w:numPr>
          <w:ilvl w:val="0"/>
          <w:numId w:val="9"/>
        </w:numPr>
        <w:tabs>
          <w:tab w:val="left" w:pos="142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ssessment Guidelines</w:t>
      </w:r>
      <w:r w:rsidR="00C94E3B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2166"/>
        <w:gridCol w:w="1377"/>
      </w:tblGrid>
      <w:tr w:rsidR="00210A88" w:rsidRPr="00210A88" w:rsidTr="00210A88">
        <w:tc>
          <w:tcPr>
            <w:tcW w:w="5313" w:type="dxa"/>
            <w:gridSpan w:val="3"/>
          </w:tcPr>
          <w:p w:rsidR="00210A88" w:rsidRPr="00210A88" w:rsidRDefault="00210A88" w:rsidP="00210A8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0A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inuous assessment</w:t>
            </w:r>
            <w:r w:rsidR="00452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60%</w:t>
            </w:r>
          </w:p>
        </w:tc>
        <w:tc>
          <w:tcPr>
            <w:tcW w:w="2166" w:type="dxa"/>
          </w:tcPr>
          <w:p w:rsidR="00210A88" w:rsidRPr="00210A88" w:rsidRDefault="00210A88" w:rsidP="00210A8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0A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l assessment</w:t>
            </w:r>
            <w:r w:rsidR="00452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0%</w:t>
            </w:r>
          </w:p>
        </w:tc>
        <w:tc>
          <w:tcPr>
            <w:tcW w:w="1377" w:type="dxa"/>
          </w:tcPr>
          <w:p w:rsidR="00210A88" w:rsidRPr="00210A88" w:rsidRDefault="00210A88" w:rsidP="00210A8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0A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210A88" w:rsidRPr="0016454D" w:rsidTr="00210A88">
        <w:tc>
          <w:tcPr>
            <w:tcW w:w="1771" w:type="dxa"/>
          </w:tcPr>
          <w:p w:rsidR="00210A88" w:rsidRPr="0016454D" w:rsidRDefault="00210A88" w:rsidP="00C94E3B">
            <w:pPr>
              <w:tabs>
                <w:tab w:val="left" w:pos="14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454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xam</w:t>
            </w:r>
            <w:r w:rsidR="00C94E3B" w:rsidRPr="0016454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1</w:t>
            </w:r>
          </w:p>
          <w:p w:rsidR="00C94E3B" w:rsidRPr="0016454D" w:rsidRDefault="00C94E3B" w:rsidP="00C94E3B">
            <w:pPr>
              <w:tabs>
                <w:tab w:val="left" w:pos="14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C94E3B" w:rsidRPr="0016454D" w:rsidRDefault="00C94E3B" w:rsidP="00C94E3B">
            <w:pPr>
              <w:tabs>
                <w:tab w:val="left" w:pos="14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454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%</w:t>
            </w:r>
          </w:p>
        </w:tc>
        <w:tc>
          <w:tcPr>
            <w:tcW w:w="1771" w:type="dxa"/>
          </w:tcPr>
          <w:p w:rsidR="00210A88" w:rsidRPr="0016454D" w:rsidRDefault="00210A88" w:rsidP="00C94E3B">
            <w:pPr>
              <w:tabs>
                <w:tab w:val="left" w:pos="14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454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xam</w:t>
            </w:r>
            <w:r w:rsidR="00C94E3B" w:rsidRPr="0016454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2</w:t>
            </w:r>
          </w:p>
          <w:p w:rsidR="00C94E3B" w:rsidRPr="0016454D" w:rsidRDefault="00C94E3B" w:rsidP="00C94E3B">
            <w:pPr>
              <w:tabs>
                <w:tab w:val="left" w:pos="14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C94E3B" w:rsidRPr="0016454D" w:rsidRDefault="00C94E3B" w:rsidP="00C94E3B">
            <w:pPr>
              <w:tabs>
                <w:tab w:val="left" w:pos="14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454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%</w:t>
            </w:r>
          </w:p>
        </w:tc>
        <w:tc>
          <w:tcPr>
            <w:tcW w:w="1771" w:type="dxa"/>
          </w:tcPr>
          <w:p w:rsidR="00210A88" w:rsidRPr="0016454D" w:rsidRDefault="00210A88" w:rsidP="00C94E3B">
            <w:pPr>
              <w:tabs>
                <w:tab w:val="left" w:pos="14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454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partment</w:t>
            </w:r>
            <w:r w:rsidR="00C94E3B" w:rsidRPr="0016454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discretion</w:t>
            </w:r>
          </w:p>
          <w:p w:rsidR="00C94E3B" w:rsidRPr="0016454D" w:rsidRDefault="00C94E3B" w:rsidP="00C94E3B">
            <w:pPr>
              <w:tabs>
                <w:tab w:val="left" w:pos="14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454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%</w:t>
            </w:r>
          </w:p>
        </w:tc>
        <w:tc>
          <w:tcPr>
            <w:tcW w:w="2166" w:type="dxa"/>
          </w:tcPr>
          <w:p w:rsidR="00210A88" w:rsidRPr="0016454D" w:rsidRDefault="00210A88" w:rsidP="00210A88">
            <w:pPr>
              <w:tabs>
                <w:tab w:val="left" w:pos="14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454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ritten</w:t>
            </w:r>
          </w:p>
          <w:p w:rsidR="00C94E3B" w:rsidRPr="0016454D" w:rsidRDefault="00C94E3B" w:rsidP="00210A88">
            <w:pPr>
              <w:tabs>
                <w:tab w:val="left" w:pos="14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210A88" w:rsidRPr="0016454D" w:rsidRDefault="00210A88" w:rsidP="00210A88">
            <w:pPr>
              <w:tabs>
                <w:tab w:val="left" w:pos="14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454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0%</w:t>
            </w:r>
          </w:p>
        </w:tc>
        <w:tc>
          <w:tcPr>
            <w:tcW w:w="1377" w:type="dxa"/>
          </w:tcPr>
          <w:p w:rsidR="00C94E3B" w:rsidRPr="0016454D" w:rsidRDefault="00C94E3B" w:rsidP="00210A88">
            <w:pPr>
              <w:tabs>
                <w:tab w:val="left" w:pos="14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C94E3B" w:rsidRPr="0016454D" w:rsidRDefault="00C94E3B" w:rsidP="00210A88">
            <w:pPr>
              <w:tabs>
                <w:tab w:val="left" w:pos="14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210A88" w:rsidRPr="0016454D" w:rsidRDefault="00210A88" w:rsidP="00210A88">
            <w:pPr>
              <w:tabs>
                <w:tab w:val="left" w:pos="14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454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0%</w:t>
            </w:r>
          </w:p>
        </w:tc>
      </w:tr>
    </w:tbl>
    <w:p w:rsidR="008770D3" w:rsidRPr="0016454D" w:rsidRDefault="008770D3" w:rsidP="006372F7">
      <w:pPr>
        <w:tabs>
          <w:tab w:val="left" w:pos="142"/>
        </w:tabs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08251A" w:rsidRPr="00C41043" w:rsidRDefault="0008251A" w:rsidP="003F5411">
      <w:pPr>
        <w:pStyle w:val="Default"/>
        <w:numPr>
          <w:ilvl w:val="0"/>
          <w:numId w:val="9"/>
        </w:numPr>
        <w:rPr>
          <w:rFonts w:asciiTheme="majorBidi" w:hAnsiTheme="majorBidi" w:cstheme="majorBidi"/>
          <w:b/>
          <w:bCs/>
          <w:u w:val="single"/>
        </w:rPr>
      </w:pPr>
      <w:r w:rsidRPr="00325060">
        <w:rPr>
          <w:rFonts w:asciiTheme="majorBidi" w:hAnsiTheme="majorBidi" w:cstheme="majorBidi"/>
          <w:b/>
          <w:bCs/>
          <w:u w:val="single"/>
        </w:rPr>
        <w:t xml:space="preserve">General Rules: </w:t>
      </w:r>
    </w:p>
    <w:p w:rsidR="00D66BF5" w:rsidRDefault="00D66BF5" w:rsidP="003F5411">
      <w:pPr>
        <w:pStyle w:val="Default"/>
        <w:numPr>
          <w:ilvl w:val="0"/>
          <w:numId w:val="8"/>
        </w:num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In order to pass the course:</w:t>
      </w:r>
    </w:p>
    <w:p w:rsidR="00D66FFA" w:rsidRDefault="00D66BF5" w:rsidP="003F5411">
      <w:pPr>
        <w:pStyle w:val="Default"/>
        <w:numPr>
          <w:ilvl w:val="0"/>
          <w:numId w:val="13"/>
        </w:numPr>
        <w:tabs>
          <w:tab w:val="left" w:pos="270"/>
        </w:tabs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T</w:t>
      </w:r>
      <w:r w:rsidR="0008251A" w:rsidRPr="00F9111E">
        <w:rPr>
          <w:rFonts w:asciiTheme="majorBidi" w:hAnsiTheme="majorBidi" w:cstheme="majorBidi"/>
          <w:b/>
          <w:bCs/>
        </w:rPr>
        <w:t xml:space="preserve">he student should achieve a cumulative minimum of 60% in the didactic component (Continuous Assessment + Final Assessment) </w:t>
      </w:r>
    </w:p>
    <w:p w:rsidR="00D66FFA" w:rsidRDefault="00F07B77" w:rsidP="003F5411">
      <w:pPr>
        <w:pStyle w:val="Default"/>
        <w:numPr>
          <w:ilvl w:val="0"/>
          <w:numId w:val="13"/>
        </w:numPr>
        <w:tabs>
          <w:tab w:val="left" w:pos="270"/>
        </w:tabs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The student</w:t>
      </w:r>
      <w:r w:rsidR="0008251A" w:rsidRPr="00D66FFA">
        <w:rPr>
          <w:rFonts w:asciiTheme="majorBidi" w:hAnsiTheme="majorBidi" w:cstheme="majorBidi"/>
          <w:b/>
          <w:bCs/>
        </w:rPr>
        <w:t xml:space="preserve"> will not be awarded</w:t>
      </w:r>
      <w:r w:rsidR="00C027CC">
        <w:rPr>
          <w:rFonts w:asciiTheme="majorBidi" w:hAnsiTheme="majorBidi" w:cstheme="majorBidi"/>
          <w:b/>
          <w:bCs/>
        </w:rPr>
        <w:t xml:space="preserve"> by</w:t>
      </w:r>
      <w:r w:rsidR="0008251A" w:rsidRPr="00D66FFA">
        <w:rPr>
          <w:rFonts w:asciiTheme="majorBidi" w:hAnsiTheme="majorBidi" w:cstheme="majorBidi"/>
          <w:b/>
          <w:bCs/>
        </w:rPr>
        <w:t xml:space="preserve"> marks for attendance. </w:t>
      </w:r>
    </w:p>
    <w:p w:rsidR="0008251A" w:rsidRPr="00D66FFA" w:rsidRDefault="00F07B77" w:rsidP="003F5411">
      <w:pPr>
        <w:pStyle w:val="Default"/>
        <w:numPr>
          <w:ilvl w:val="0"/>
          <w:numId w:val="13"/>
        </w:numPr>
        <w:tabs>
          <w:tab w:val="left" w:pos="270"/>
        </w:tabs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Student </w:t>
      </w:r>
      <w:r w:rsidR="0008251A" w:rsidRPr="00D66FFA">
        <w:rPr>
          <w:rFonts w:asciiTheme="majorBidi" w:hAnsiTheme="majorBidi" w:cstheme="majorBidi"/>
          <w:b/>
          <w:bCs/>
        </w:rPr>
        <w:t xml:space="preserve">with an absence of 25% or more will not be allowed to sit for the Final Examination, and therefore would be required to repeat the course. </w:t>
      </w:r>
    </w:p>
    <w:p w:rsidR="00D66FFA" w:rsidRDefault="0008251A" w:rsidP="003F541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Written exams will</w:t>
      </w:r>
      <w:r w:rsidRPr="0016454D">
        <w:rPr>
          <w:rFonts w:asciiTheme="majorBidi" w:hAnsiTheme="majorBidi" w:cstheme="majorBidi"/>
          <w:b/>
          <w:bCs/>
          <w:sz w:val="24"/>
          <w:szCs w:val="24"/>
        </w:rPr>
        <w:t xml:space="preserve"> be objective</w:t>
      </w:r>
      <w:r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D66FFA" w:rsidRPr="00F07B77" w:rsidRDefault="0008251A" w:rsidP="003F541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07B77">
        <w:rPr>
          <w:rFonts w:asciiTheme="majorBidi" w:hAnsiTheme="majorBidi" w:cstheme="majorBidi"/>
          <w:b/>
          <w:bCs/>
          <w:sz w:val="24"/>
          <w:szCs w:val="24"/>
        </w:rPr>
        <w:t>Multiple choices,</w:t>
      </w:r>
    </w:p>
    <w:p w:rsidR="00D66FFA" w:rsidRPr="00F07B77" w:rsidRDefault="00F07B77" w:rsidP="003F541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07B77">
        <w:rPr>
          <w:rFonts w:asciiTheme="majorBidi" w:hAnsiTheme="majorBidi" w:cstheme="majorBidi"/>
          <w:b/>
          <w:bCs/>
          <w:sz w:val="24"/>
          <w:szCs w:val="24"/>
        </w:rPr>
        <w:t xml:space="preserve">True </w:t>
      </w:r>
      <w:r w:rsidR="0008251A" w:rsidRPr="00F07B77">
        <w:rPr>
          <w:rFonts w:asciiTheme="majorBidi" w:hAnsiTheme="majorBidi" w:cstheme="majorBidi"/>
          <w:b/>
          <w:bCs/>
          <w:sz w:val="24"/>
          <w:szCs w:val="24"/>
        </w:rPr>
        <w:t xml:space="preserve">or false, </w:t>
      </w:r>
    </w:p>
    <w:p w:rsidR="00D66FFA" w:rsidRPr="00F07B77" w:rsidRDefault="00F07B77" w:rsidP="003F541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07B77">
        <w:rPr>
          <w:rFonts w:asciiTheme="majorBidi" w:hAnsiTheme="majorBidi" w:cstheme="majorBidi"/>
          <w:b/>
          <w:bCs/>
          <w:sz w:val="24"/>
          <w:szCs w:val="24"/>
        </w:rPr>
        <w:t xml:space="preserve">Match </w:t>
      </w:r>
      <w:r w:rsidR="0008251A" w:rsidRPr="00F07B77">
        <w:rPr>
          <w:rFonts w:asciiTheme="majorBidi" w:hAnsiTheme="majorBidi" w:cstheme="majorBidi"/>
          <w:b/>
          <w:bCs/>
          <w:sz w:val="24"/>
          <w:szCs w:val="24"/>
        </w:rPr>
        <w:t>sets,</w:t>
      </w:r>
    </w:p>
    <w:p w:rsidR="00D66FFA" w:rsidRPr="00F07B77" w:rsidRDefault="00D66FFA" w:rsidP="003F541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07B77">
        <w:rPr>
          <w:rFonts w:asciiTheme="majorBidi" w:hAnsiTheme="majorBidi" w:cstheme="majorBidi"/>
          <w:b/>
          <w:bCs/>
          <w:sz w:val="24"/>
          <w:szCs w:val="24"/>
        </w:rPr>
        <w:t>Short essays [Give reason, comparisons, enumeration]</w:t>
      </w:r>
    </w:p>
    <w:p w:rsidR="0008251A" w:rsidRPr="00F07B77" w:rsidRDefault="00F07B77" w:rsidP="003F541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07B77">
        <w:rPr>
          <w:rFonts w:asciiTheme="majorBidi" w:hAnsiTheme="majorBidi" w:cstheme="majorBidi"/>
          <w:b/>
          <w:bCs/>
          <w:sz w:val="24"/>
          <w:szCs w:val="24"/>
        </w:rPr>
        <w:t xml:space="preserve">Schematic </w:t>
      </w:r>
      <w:r w:rsidR="0008251A" w:rsidRPr="00F07B77">
        <w:rPr>
          <w:rFonts w:asciiTheme="majorBidi" w:hAnsiTheme="majorBidi" w:cstheme="majorBidi"/>
          <w:b/>
          <w:bCs/>
          <w:sz w:val="24"/>
          <w:szCs w:val="24"/>
        </w:rPr>
        <w:t>drawings.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[To draw or to comment]</w:t>
      </w:r>
    </w:p>
    <w:p w:rsidR="00C94E3B" w:rsidRPr="0008251A" w:rsidRDefault="00C94E3B" w:rsidP="003F5411">
      <w:pPr>
        <w:pStyle w:val="Default"/>
        <w:numPr>
          <w:ilvl w:val="0"/>
          <w:numId w:val="8"/>
        </w:numPr>
        <w:spacing w:after="56"/>
        <w:rPr>
          <w:rFonts w:asciiTheme="majorBidi" w:hAnsiTheme="majorBidi" w:cstheme="majorBidi"/>
          <w:b/>
          <w:bCs/>
        </w:rPr>
      </w:pPr>
      <w:r w:rsidRPr="0008251A">
        <w:rPr>
          <w:rFonts w:asciiTheme="majorBidi" w:hAnsiTheme="majorBidi" w:cstheme="majorBidi"/>
          <w:b/>
          <w:bCs/>
          <w:u w:val="single"/>
        </w:rPr>
        <w:t>Department discretion:</w:t>
      </w:r>
    </w:p>
    <w:p w:rsidR="00C94E3B" w:rsidRPr="0016454D" w:rsidRDefault="002E0CEB" w:rsidP="003F5411">
      <w:pPr>
        <w:pStyle w:val="ListParagraph"/>
        <w:numPr>
          <w:ilvl w:val="0"/>
          <w:numId w:val="1"/>
        </w:numPr>
        <w:tabs>
          <w:tab w:val="left" w:pos="142"/>
        </w:tabs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Weekly </w:t>
      </w:r>
      <w:r w:rsidR="00C94E3B" w:rsidRPr="0016454D">
        <w:rPr>
          <w:rFonts w:asciiTheme="majorBidi" w:hAnsiTheme="majorBidi" w:cstheme="majorBidi"/>
          <w:b/>
          <w:bCs/>
          <w:sz w:val="24"/>
          <w:szCs w:val="24"/>
        </w:rPr>
        <w:t xml:space="preserve">quizzes </w:t>
      </w:r>
      <w:r w:rsidR="001845AF" w:rsidRPr="0016454D">
        <w:rPr>
          <w:rFonts w:asciiTheme="majorBidi" w:hAnsiTheme="majorBidi" w:cstheme="majorBidi"/>
          <w:b/>
          <w:bCs/>
          <w:sz w:val="24"/>
          <w:szCs w:val="24"/>
        </w:rPr>
        <w:t>10</w:t>
      </w:r>
      <w:r w:rsidR="00C94E3B" w:rsidRPr="0016454D">
        <w:rPr>
          <w:rFonts w:asciiTheme="majorBidi" w:hAnsiTheme="majorBidi" w:cstheme="majorBidi"/>
          <w:b/>
          <w:bCs/>
          <w:sz w:val="24"/>
          <w:szCs w:val="24"/>
        </w:rPr>
        <w:t>%</w:t>
      </w:r>
    </w:p>
    <w:p w:rsidR="001845AF" w:rsidRPr="0016454D" w:rsidRDefault="001845AF" w:rsidP="003F5411">
      <w:pPr>
        <w:pStyle w:val="ListParagraph"/>
        <w:numPr>
          <w:ilvl w:val="0"/>
          <w:numId w:val="2"/>
        </w:numPr>
        <w:tabs>
          <w:tab w:val="left" w:pos="142"/>
        </w:tabs>
        <w:rPr>
          <w:rFonts w:asciiTheme="majorBidi" w:hAnsiTheme="majorBidi" w:cstheme="majorBidi"/>
          <w:b/>
          <w:bCs/>
          <w:sz w:val="24"/>
          <w:szCs w:val="24"/>
        </w:rPr>
      </w:pPr>
      <w:r w:rsidRPr="0016454D">
        <w:rPr>
          <w:rFonts w:asciiTheme="majorBidi" w:hAnsiTheme="majorBidi" w:cstheme="majorBidi"/>
          <w:b/>
          <w:bCs/>
          <w:sz w:val="24"/>
          <w:szCs w:val="24"/>
        </w:rPr>
        <w:t>A quiz is performed at the beginning of each lecture.</w:t>
      </w:r>
    </w:p>
    <w:p w:rsidR="001845AF" w:rsidRPr="0016454D" w:rsidRDefault="001845AF" w:rsidP="003F5411">
      <w:pPr>
        <w:pStyle w:val="ListParagraph"/>
        <w:numPr>
          <w:ilvl w:val="0"/>
          <w:numId w:val="2"/>
        </w:numPr>
        <w:tabs>
          <w:tab w:val="left" w:pos="142"/>
        </w:tabs>
        <w:rPr>
          <w:rFonts w:asciiTheme="majorBidi" w:hAnsiTheme="majorBidi" w:cstheme="majorBidi"/>
          <w:b/>
          <w:bCs/>
          <w:sz w:val="24"/>
          <w:szCs w:val="24"/>
        </w:rPr>
      </w:pPr>
      <w:r w:rsidRPr="0016454D">
        <w:rPr>
          <w:rFonts w:asciiTheme="majorBidi" w:hAnsiTheme="majorBidi" w:cstheme="majorBidi"/>
          <w:b/>
          <w:bCs/>
          <w:sz w:val="24"/>
          <w:szCs w:val="24"/>
        </w:rPr>
        <w:t>It is composed of 5 questions related to the previous lecture.</w:t>
      </w:r>
    </w:p>
    <w:p w:rsidR="001845AF" w:rsidRPr="0016454D" w:rsidRDefault="001845AF" w:rsidP="003F5411">
      <w:pPr>
        <w:pStyle w:val="ListParagraph"/>
        <w:numPr>
          <w:ilvl w:val="0"/>
          <w:numId w:val="2"/>
        </w:numPr>
        <w:tabs>
          <w:tab w:val="left" w:pos="142"/>
        </w:tabs>
        <w:rPr>
          <w:rFonts w:asciiTheme="majorBidi" w:hAnsiTheme="majorBidi" w:cstheme="majorBidi"/>
          <w:b/>
          <w:bCs/>
          <w:sz w:val="24"/>
          <w:szCs w:val="24"/>
        </w:rPr>
      </w:pPr>
      <w:r w:rsidRPr="0016454D">
        <w:rPr>
          <w:rFonts w:asciiTheme="majorBidi" w:hAnsiTheme="majorBidi" w:cstheme="majorBidi"/>
          <w:b/>
          <w:bCs/>
          <w:sz w:val="24"/>
          <w:szCs w:val="24"/>
        </w:rPr>
        <w:t>It is evaluated out of 5 marks.</w:t>
      </w:r>
    </w:p>
    <w:p w:rsidR="001845AF" w:rsidRDefault="00A0795B" w:rsidP="003F5411">
      <w:pPr>
        <w:pStyle w:val="ListParagraph"/>
        <w:numPr>
          <w:ilvl w:val="0"/>
          <w:numId w:val="2"/>
        </w:numPr>
        <w:tabs>
          <w:tab w:val="left" w:pos="142"/>
        </w:tabs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I</w:t>
      </w:r>
      <w:r w:rsidR="0008251A">
        <w:rPr>
          <w:rFonts w:asciiTheme="majorBidi" w:hAnsiTheme="majorBidi" w:cstheme="majorBidi"/>
          <w:b/>
          <w:bCs/>
          <w:sz w:val="24"/>
          <w:szCs w:val="24"/>
        </w:rPr>
        <w:t xml:space="preserve">n case of </w:t>
      </w:r>
      <w:r w:rsidR="009A5A86">
        <w:rPr>
          <w:rFonts w:asciiTheme="majorBidi" w:hAnsiTheme="majorBidi" w:cstheme="majorBidi"/>
          <w:b/>
          <w:bCs/>
          <w:sz w:val="24"/>
          <w:szCs w:val="24"/>
        </w:rPr>
        <w:t>absence,</w:t>
      </w:r>
      <w:r w:rsidR="00A67EF5">
        <w:rPr>
          <w:rFonts w:asciiTheme="majorBidi" w:hAnsiTheme="majorBidi" w:cstheme="majorBidi"/>
          <w:b/>
          <w:bCs/>
          <w:sz w:val="24"/>
          <w:szCs w:val="24"/>
        </w:rPr>
        <w:t xml:space="preserve"> there is </w:t>
      </w:r>
      <w:r w:rsidR="00A67EF5" w:rsidRPr="00A67EF5">
        <w:rPr>
          <w:rFonts w:asciiTheme="majorBidi" w:hAnsiTheme="majorBidi" w:cstheme="majorBidi"/>
          <w:b/>
          <w:bCs/>
          <w:sz w:val="40"/>
          <w:szCs w:val="40"/>
        </w:rPr>
        <w:t>no make</w:t>
      </w:r>
      <w:r w:rsidR="003855B5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A67EF5" w:rsidRPr="00A67EF5">
        <w:rPr>
          <w:rFonts w:asciiTheme="majorBidi" w:hAnsiTheme="majorBidi" w:cstheme="majorBidi"/>
          <w:b/>
          <w:bCs/>
          <w:sz w:val="40"/>
          <w:szCs w:val="40"/>
        </w:rPr>
        <w:t>up</w:t>
      </w:r>
      <w:r w:rsidRPr="00A67EF5">
        <w:rPr>
          <w:rFonts w:asciiTheme="majorBidi" w:hAnsiTheme="majorBidi" w:cstheme="majorBidi"/>
          <w:b/>
          <w:bCs/>
          <w:sz w:val="40"/>
          <w:szCs w:val="40"/>
        </w:rPr>
        <w:t>quiz</w:t>
      </w:r>
      <w:r w:rsidR="005D5B85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C85012" w:rsidRPr="00431C95" w:rsidRDefault="00431C95" w:rsidP="003F5411">
      <w:pPr>
        <w:pStyle w:val="ListParagraph"/>
        <w:numPr>
          <w:ilvl w:val="0"/>
          <w:numId w:val="2"/>
        </w:numPr>
        <w:tabs>
          <w:tab w:val="left" w:pos="142"/>
        </w:tabs>
        <w:rPr>
          <w:rFonts w:asciiTheme="majorBidi" w:hAnsiTheme="majorBidi" w:cstheme="majorBidi"/>
          <w:b/>
          <w:bCs/>
          <w:sz w:val="24"/>
          <w:szCs w:val="24"/>
        </w:rPr>
      </w:pPr>
      <w:r w:rsidRPr="00431C95">
        <w:rPr>
          <w:rFonts w:asciiTheme="majorBidi" w:hAnsiTheme="majorBidi" w:cstheme="majorBidi"/>
          <w:b/>
          <w:bCs/>
          <w:sz w:val="24"/>
          <w:szCs w:val="24"/>
          <w:u w:val="single"/>
        </w:rPr>
        <w:t>Only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t</w:t>
      </w:r>
      <w:r w:rsidR="0008251A">
        <w:rPr>
          <w:rFonts w:asciiTheme="majorBidi" w:hAnsiTheme="majorBidi" w:cstheme="majorBidi"/>
          <w:b/>
          <w:bCs/>
          <w:sz w:val="24"/>
          <w:szCs w:val="24"/>
        </w:rPr>
        <w:t xml:space="preserve">he best ten </w:t>
      </w:r>
      <w:r>
        <w:rPr>
          <w:rFonts w:asciiTheme="majorBidi" w:hAnsiTheme="majorBidi" w:cstheme="majorBidi"/>
          <w:b/>
          <w:bCs/>
          <w:sz w:val="24"/>
          <w:szCs w:val="24"/>
        </w:rPr>
        <w:t>quizzes will</w:t>
      </w:r>
      <w:r w:rsidR="0008251A">
        <w:rPr>
          <w:rFonts w:asciiTheme="majorBidi" w:hAnsiTheme="majorBidi" w:cstheme="majorBidi"/>
          <w:b/>
          <w:bCs/>
          <w:sz w:val="24"/>
          <w:szCs w:val="24"/>
        </w:rPr>
        <w:t xml:space="preserve"> be </w:t>
      </w:r>
      <w:r w:rsidR="00C621C7">
        <w:rPr>
          <w:rFonts w:asciiTheme="majorBidi" w:hAnsiTheme="majorBidi" w:cstheme="majorBidi"/>
          <w:b/>
          <w:bCs/>
          <w:sz w:val="24"/>
          <w:szCs w:val="24"/>
        </w:rPr>
        <w:t>taken into consideration.</w:t>
      </w:r>
    </w:p>
    <w:p w:rsidR="00C94E3B" w:rsidRPr="0016454D" w:rsidRDefault="00CA591F" w:rsidP="003F5411">
      <w:pPr>
        <w:pStyle w:val="ListParagraph"/>
        <w:numPr>
          <w:ilvl w:val="0"/>
          <w:numId w:val="1"/>
        </w:numPr>
        <w:tabs>
          <w:tab w:val="left" w:pos="142"/>
        </w:tabs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Weekly</w:t>
      </w:r>
      <w:r w:rsidR="003855B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D66BF5">
        <w:rPr>
          <w:rFonts w:asciiTheme="majorBidi" w:hAnsiTheme="majorBidi" w:cstheme="majorBidi"/>
          <w:b/>
          <w:bCs/>
          <w:sz w:val="24"/>
          <w:szCs w:val="24"/>
        </w:rPr>
        <w:t xml:space="preserve">group </w:t>
      </w:r>
      <w:r>
        <w:rPr>
          <w:rFonts w:asciiTheme="majorBidi" w:hAnsiTheme="majorBidi" w:cstheme="majorBidi"/>
          <w:b/>
          <w:bCs/>
          <w:sz w:val="24"/>
          <w:szCs w:val="24"/>
        </w:rPr>
        <w:t>a</w:t>
      </w:r>
      <w:r w:rsidR="001845AF" w:rsidRPr="0016454D">
        <w:rPr>
          <w:rFonts w:asciiTheme="majorBidi" w:hAnsiTheme="majorBidi" w:cstheme="majorBidi"/>
          <w:b/>
          <w:bCs/>
          <w:sz w:val="24"/>
          <w:szCs w:val="24"/>
        </w:rPr>
        <w:t>ssignments</w:t>
      </w:r>
      <w:r w:rsidR="00C94E3B" w:rsidRPr="0016454D">
        <w:rPr>
          <w:rFonts w:asciiTheme="majorBidi" w:hAnsiTheme="majorBidi" w:cstheme="majorBidi"/>
          <w:b/>
          <w:bCs/>
          <w:sz w:val="24"/>
          <w:szCs w:val="24"/>
        </w:rPr>
        <w:t xml:space="preserve"> 10%</w:t>
      </w:r>
    </w:p>
    <w:p w:rsidR="00A02FF8" w:rsidRPr="0016454D" w:rsidRDefault="00C85012" w:rsidP="003F5411">
      <w:pPr>
        <w:pStyle w:val="ListParagraph"/>
        <w:numPr>
          <w:ilvl w:val="0"/>
          <w:numId w:val="3"/>
        </w:numPr>
        <w:tabs>
          <w:tab w:val="left" w:pos="142"/>
        </w:tabs>
        <w:rPr>
          <w:rFonts w:asciiTheme="majorBidi" w:hAnsiTheme="majorBidi" w:cstheme="majorBidi"/>
          <w:b/>
          <w:bCs/>
          <w:sz w:val="24"/>
          <w:szCs w:val="24"/>
        </w:rPr>
      </w:pPr>
      <w:r w:rsidRPr="0016454D">
        <w:rPr>
          <w:rFonts w:asciiTheme="majorBidi" w:hAnsiTheme="majorBidi" w:cstheme="majorBidi"/>
          <w:b/>
          <w:bCs/>
          <w:sz w:val="24"/>
          <w:szCs w:val="24"/>
        </w:rPr>
        <w:t>The class will be divided into groups.</w:t>
      </w:r>
    </w:p>
    <w:p w:rsidR="00C85012" w:rsidRPr="0016454D" w:rsidRDefault="00C85012" w:rsidP="003F5411">
      <w:pPr>
        <w:pStyle w:val="ListParagraph"/>
        <w:numPr>
          <w:ilvl w:val="0"/>
          <w:numId w:val="3"/>
        </w:numPr>
        <w:tabs>
          <w:tab w:val="left" w:pos="142"/>
        </w:tabs>
        <w:rPr>
          <w:rFonts w:asciiTheme="majorBidi" w:hAnsiTheme="majorBidi" w:cstheme="majorBidi"/>
          <w:b/>
          <w:bCs/>
          <w:sz w:val="24"/>
          <w:szCs w:val="24"/>
        </w:rPr>
      </w:pPr>
      <w:r w:rsidRPr="0016454D">
        <w:rPr>
          <w:rFonts w:asciiTheme="majorBidi" w:hAnsiTheme="majorBidi" w:cstheme="majorBidi"/>
          <w:b/>
          <w:bCs/>
          <w:sz w:val="24"/>
          <w:szCs w:val="24"/>
        </w:rPr>
        <w:t xml:space="preserve">The assignment will be </w:t>
      </w:r>
      <w:r w:rsidR="00A02FF8" w:rsidRPr="0016454D">
        <w:rPr>
          <w:rFonts w:asciiTheme="majorBidi" w:hAnsiTheme="majorBidi" w:cstheme="majorBidi"/>
          <w:b/>
          <w:bCs/>
          <w:sz w:val="24"/>
          <w:szCs w:val="24"/>
        </w:rPr>
        <w:t>given at the end of each lecture.</w:t>
      </w:r>
    </w:p>
    <w:p w:rsidR="00A02FF8" w:rsidRPr="0016454D" w:rsidRDefault="00D66BF5" w:rsidP="003F5411">
      <w:pPr>
        <w:pStyle w:val="ListParagraph"/>
        <w:numPr>
          <w:ilvl w:val="0"/>
          <w:numId w:val="3"/>
        </w:numPr>
        <w:tabs>
          <w:tab w:val="left" w:pos="142"/>
        </w:tabs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It</w:t>
      </w:r>
      <w:r w:rsidR="00A02FF8" w:rsidRPr="0016454D">
        <w:rPr>
          <w:rFonts w:asciiTheme="majorBidi" w:hAnsiTheme="majorBidi" w:cstheme="majorBidi"/>
          <w:b/>
          <w:bCs/>
          <w:sz w:val="24"/>
          <w:szCs w:val="24"/>
        </w:rPr>
        <w:t xml:space="preserve"> will be in the form of questions.</w:t>
      </w:r>
    </w:p>
    <w:p w:rsidR="00A02FF8" w:rsidRPr="0016454D" w:rsidRDefault="00D66BF5" w:rsidP="003F5411">
      <w:pPr>
        <w:pStyle w:val="ListParagraph"/>
        <w:numPr>
          <w:ilvl w:val="0"/>
          <w:numId w:val="3"/>
        </w:numPr>
        <w:tabs>
          <w:tab w:val="left" w:pos="142"/>
        </w:tabs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It </w:t>
      </w:r>
      <w:r w:rsidR="00A02FF8" w:rsidRPr="0016454D">
        <w:rPr>
          <w:rFonts w:asciiTheme="majorBidi" w:hAnsiTheme="majorBidi" w:cstheme="majorBidi"/>
          <w:b/>
          <w:bCs/>
          <w:sz w:val="24"/>
          <w:szCs w:val="24"/>
        </w:rPr>
        <w:t>should be submitted in the following lecture.</w:t>
      </w:r>
    </w:p>
    <w:p w:rsidR="00A02FF8" w:rsidRPr="0016454D" w:rsidRDefault="00D66BF5" w:rsidP="003F5411">
      <w:pPr>
        <w:pStyle w:val="ListParagraph"/>
        <w:numPr>
          <w:ilvl w:val="0"/>
          <w:numId w:val="3"/>
        </w:numPr>
        <w:tabs>
          <w:tab w:val="left" w:pos="142"/>
        </w:tabs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It </w:t>
      </w:r>
      <w:r w:rsidR="00A02FF8" w:rsidRPr="0016454D">
        <w:rPr>
          <w:rFonts w:asciiTheme="majorBidi" w:hAnsiTheme="majorBidi" w:cstheme="majorBidi"/>
          <w:b/>
          <w:bCs/>
          <w:sz w:val="24"/>
          <w:szCs w:val="24"/>
        </w:rPr>
        <w:t>will be evaluated out of 5 marks as follows:</w:t>
      </w:r>
    </w:p>
    <w:p w:rsidR="00A02FF8" w:rsidRPr="0016454D" w:rsidRDefault="00A02FF8" w:rsidP="003F5411">
      <w:pPr>
        <w:pStyle w:val="ListParagraph"/>
        <w:numPr>
          <w:ilvl w:val="0"/>
          <w:numId w:val="4"/>
        </w:numPr>
        <w:tabs>
          <w:tab w:val="left" w:pos="142"/>
        </w:tabs>
        <w:rPr>
          <w:rFonts w:asciiTheme="majorBidi" w:hAnsiTheme="majorBidi" w:cstheme="majorBidi"/>
          <w:b/>
          <w:bCs/>
          <w:sz w:val="24"/>
          <w:szCs w:val="24"/>
        </w:rPr>
      </w:pPr>
      <w:r w:rsidRPr="0016454D">
        <w:rPr>
          <w:rFonts w:asciiTheme="majorBidi" w:hAnsiTheme="majorBidi" w:cstheme="majorBidi"/>
          <w:b/>
          <w:bCs/>
          <w:sz w:val="24"/>
          <w:szCs w:val="24"/>
        </w:rPr>
        <w:t>1mark for the due date.</w:t>
      </w:r>
    </w:p>
    <w:p w:rsidR="00A02FF8" w:rsidRPr="0016454D" w:rsidRDefault="00A02FF8" w:rsidP="003F5411">
      <w:pPr>
        <w:pStyle w:val="ListParagraph"/>
        <w:numPr>
          <w:ilvl w:val="0"/>
          <w:numId w:val="4"/>
        </w:numPr>
        <w:tabs>
          <w:tab w:val="left" w:pos="142"/>
        </w:tabs>
        <w:rPr>
          <w:rFonts w:asciiTheme="majorBidi" w:hAnsiTheme="majorBidi" w:cstheme="majorBidi"/>
          <w:b/>
          <w:bCs/>
          <w:sz w:val="24"/>
          <w:szCs w:val="24"/>
        </w:rPr>
      </w:pPr>
      <w:r w:rsidRPr="0016454D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1mark for the </w:t>
      </w:r>
      <w:r w:rsidR="00265FDB" w:rsidRPr="0016454D">
        <w:rPr>
          <w:rFonts w:asciiTheme="majorBidi" w:hAnsiTheme="majorBidi" w:cstheme="majorBidi"/>
          <w:b/>
          <w:bCs/>
          <w:sz w:val="24"/>
          <w:szCs w:val="24"/>
        </w:rPr>
        <w:t>presentation form</w:t>
      </w:r>
      <w:r w:rsidR="00A148E4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0E40D7" w:rsidRPr="0016454D" w:rsidRDefault="000E40D7" w:rsidP="003F5411">
      <w:pPr>
        <w:pStyle w:val="ListParagraph"/>
        <w:numPr>
          <w:ilvl w:val="0"/>
          <w:numId w:val="4"/>
        </w:numPr>
        <w:tabs>
          <w:tab w:val="left" w:pos="142"/>
        </w:tabs>
        <w:rPr>
          <w:rFonts w:asciiTheme="majorBidi" w:hAnsiTheme="majorBidi" w:cstheme="majorBidi"/>
          <w:b/>
          <w:bCs/>
          <w:sz w:val="24"/>
          <w:szCs w:val="24"/>
        </w:rPr>
      </w:pPr>
      <w:r w:rsidRPr="0016454D">
        <w:rPr>
          <w:rFonts w:asciiTheme="majorBidi" w:hAnsiTheme="majorBidi" w:cstheme="majorBidi"/>
          <w:b/>
          <w:bCs/>
          <w:sz w:val="24"/>
          <w:szCs w:val="24"/>
        </w:rPr>
        <w:t>3 marks for the content.</w:t>
      </w:r>
    </w:p>
    <w:p w:rsidR="00C621C7" w:rsidRDefault="00185E95" w:rsidP="00C621C7">
      <w:pPr>
        <w:pStyle w:val="ListParagraph"/>
        <w:tabs>
          <w:tab w:val="left" w:pos="142"/>
        </w:tabs>
        <w:ind w:left="2160"/>
        <w:rPr>
          <w:rFonts w:asciiTheme="majorBidi" w:hAnsiTheme="majorBidi" w:cstheme="majorBidi"/>
          <w:b/>
          <w:bCs/>
          <w:sz w:val="24"/>
          <w:szCs w:val="24"/>
        </w:rPr>
      </w:pPr>
      <w:r w:rsidRPr="0016454D">
        <w:rPr>
          <w:rFonts w:asciiTheme="majorBidi" w:hAnsiTheme="majorBidi" w:cstheme="majorBidi"/>
          <w:b/>
          <w:bCs/>
          <w:sz w:val="24"/>
          <w:szCs w:val="24"/>
          <w:u w:val="single"/>
        </w:rPr>
        <w:t>N.B.</w:t>
      </w:r>
      <w:r w:rsidRPr="00A67EF5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0E40D7" w:rsidRPr="0016454D">
        <w:rPr>
          <w:rFonts w:asciiTheme="majorBidi" w:hAnsiTheme="majorBidi" w:cstheme="majorBidi"/>
          <w:b/>
          <w:bCs/>
          <w:sz w:val="24"/>
          <w:szCs w:val="24"/>
        </w:rPr>
        <w:t>In case of copying the assignments between the groups, the assignment will be marked as zero for all the members of the different groups.</w:t>
      </w:r>
    </w:p>
    <w:p w:rsidR="00C41043" w:rsidRDefault="00431C95" w:rsidP="003F5411">
      <w:pPr>
        <w:pStyle w:val="ListParagraph"/>
        <w:numPr>
          <w:ilvl w:val="0"/>
          <w:numId w:val="11"/>
        </w:numPr>
        <w:tabs>
          <w:tab w:val="left" w:pos="142"/>
        </w:tabs>
        <w:rPr>
          <w:rFonts w:asciiTheme="majorBidi" w:hAnsiTheme="majorBidi" w:cstheme="majorBidi"/>
          <w:b/>
          <w:bCs/>
          <w:sz w:val="24"/>
          <w:szCs w:val="24"/>
        </w:rPr>
      </w:pPr>
      <w:r w:rsidRPr="00431C95">
        <w:rPr>
          <w:rFonts w:asciiTheme="majorBidi" w:hAnsiTheme="majorBidi" w:cstheme="majorBidi"/>
          <w:b/>
          <w:bCs/>
          <w:sz w:val="24"/>
          <w:szCs w:val="24"/>
          <w:u w:val="single"/>
        </w:rPr>
        <w:t>Only</w:t>
      </w:r>
      <w:r w:rsidR="003855B5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="00C621C7">
        <w:rPr>
          <w:rFonts w:asciiTheme="majorBidi" w:hAnsiTheme="majorBidi" w:cstheme="majorBidi"/>
          <w:b/>
          <w:bCs/>
          <w:sz w:val="24"/>
          <w:szCs w:val="24"/>
        </w:rPr>
        <w:t>the best ten assignments will be taken into consideration.</w:t>
      </w:r>
    </w:p>
    <w:p w:rsidR="00403770" w:rsidRPr="00F054B4" w:rsidRDefault="00403770" w:rsidP="00403770">
      <w:pPr>
        <w:pStyle w:val="ListParagraph"/>
        <w:tabs>
          <w:tab w:val="left" w:pos="142"/>
        </w:tabs>
        <w:ind w:left="2160"/>
        <w:rPr>
          <w:rFonts w:asciiTheme="majorBidi" w:hAnsiTheme="majorBidi" w:cstheme="majorBidi"/>
          <w:b/>
          <w:bCs/>
          <w:sz w:val="24"/>
          <w:szCs w:val="24"/>
        </w:rPr>
      </w:pPr>
    </w:p>
    <w:p w:rsidR="00AB475E" w:rsidRPr="0016454D" w:rsidRDefault="00653819" w:rsidP="00C41043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Principal R</w:t>
      </w:r>
      <w:r w:rsidR="00500AD6" w:rsidRPr="0016454D">
        <w:rPr>
          <w:rFonts w:asciiTheme="majorBidi" w:hAnsiTheme="majorBidi" w:cstheme="majorBidi"/>
          <w:b/>
          <w:bCs/>
          <w:sz w:val="24"/>
          <w:szCs w:val="24"/>
          <w:u w:val="single"/>
        </w:rPr>
        <w:t>eferences</w:t>
      </w:r>
      <w:r w:rsidR="00AB475E" w:rsidRPr="0016454D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  <w:r w:rsidR="002F3884" w:rsidRPr="0016454D">
        <w:rPr>
          <w:rFonts w:asciiTheme="majorBidi" w:hAnsiTheme="majorBidi" w:cstheme="majorBidi"/>
          <w:b/>
          <w:bCs/>
          <w:sz w:val="24"/>
          <w:szCs w:val="24"/>
        </w:rPr>
        <w:t xml:space="preserve"> [Available in the college library]</w:t>
      </w:r>
    </w:p>
    <w:p w:rsidR="00AB475E" w:rsidRDefault="00AB475E" w:rsidP="003F5411">
      <w:pPr>
        <w:pStyle w:val="ListParagraph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16454D">
        <w:rPr>
          <w:rFonts w:asciiTheme="majorBidi" w:hAnsiTheme="majorBidi" w:cstheme="majorBidi"/>
          <w:b/>
          <w:bCs/>
          <w:sz w:val="24"/>
          <w:szCs w:val="24"/>
        </w:rPr>
        <w:t>Anusavice:</w:t>
      </w:r>
      <w:r w:rsidR="002F604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16454D">
        <w:rPr>
          <w:rFonts w:asciiTheme="majorBidi" w:hAnsiTheme="majorBidi" w:cstheme="majorBidi"/>
          <w:b/>
          <w:bCs/>
          <w:sz w:val="24"/>
          <w:szCs w:val="24"/>
        </w:rPr>
        <w:t>Phillips’ science of dental materials, 11</w:t>
      </w:r>
      <w:r w:rsidRPr="0016454D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th</w:t>
      </w:r>
      <w:r w:rsidRPr="0016454D">
        <w:rPr>
          <w:rFonts w:asciiTheme="majorBidi" w:hAnsiTheme="majorBidi" w:cstheme="majorBidi"/>
          <w:b/>
          <w:bCs/>
          <w:sz w:val="24"/>
          <w:szCs w:val="24"/>
        </w:rPr>
        <w:t xml:space="preserve"> edition, 2003, Saunders.</w:t>
      </w:r>
    </w:p>
    <w:p w:rsidR="00AF0803" w:rsidRPr="00AF0803" w:rsidRDefault="00AF0803" w:rsidP="003F5411">
      <w:pPr>
        <w:pStyle w:val="ListParagraph"/>
        <w:numPr>
          <w:ilvl w:val="0"/>
          <w:numId w:val="5"/>
        </w:numPr>
        <w:spacing w:after="0"/>
        <w:rPr>
          <w:rFonts w:asciiTheme="majorBidi" w:hAnsiTheme="majorBidi" w:cstheme="majorBidi"/>
          <w:b/>
          <w:sz w:val="24"/>
          <w:szCs w:val="24"/>
        </w:rPr>
      </w:pPr>
      <w:r w:rsidRPr="0016454D">
        <w:rPr>
          <w:rFonts w:asciiTheme="majorBidi" w:hAnsiTheme="majorBidi" w:cstheme="majorBidi"/>
          <w:b/>
          <w:sz w:val="24"/>
          <w:szCs w:val="24"/>
        </w:rPr>
        <w:t>O’Brien W.: Dental Materials &amp; Their Selection.</w:t>
      </w:r>
      <w:r w:rsidRPr="0016454D">
        <w:rPr>
          <w:rFonts w:asciiTheme="majorBidi" w:eastAsia="Times New Roman" w:hAnsiTheme="majorBidi" w:cstheme="majorBidi"/>
          <w:b/>
          <w:color w:val="000000"/>
          <w:sz w:val="24"/>
          <w:szCs w:val="24"/>
          <w:lang w:eastAsia="en-GB"/>
        </w:rPr>
        <w:t xml:space="preserve"> 4</w:t>
      </w:r>
      <w:r w:rsidRPr="0016454D">
        <w:rPr>
          <w:rFonts w:asciiTheme="majorBidi" w:eastAsia="Times New Roman" w:hAnsiTheme="majorBidi" w:cstheme="majorBidi"/>
          <w:b/>
          <w:color w:val="000000"/>
          <w:sz w:val="24"/>
          <w:szCs w:val="24"/>
          <w:vertAlign w:val="superscript"/>
          <w:lang w:eastAsia="en-GB"/>
        </w:rPr>
        <w:t>th</w:t>
      </w:r>
      <w:r w:rsidRPr="0016454D">
        <w:rPr>
          <w:rFonts w:asciiTheme="majorBidi" w:eastAsia="Times New Roman" w:hAnsiTheme="majorBidi" w:cstheme="majorBidi"/>
          <w:b/>
          <w:color w:val="000000"/>
          <w:sz w:val="24"/>
          <w:szCs w:val="24"/>
          <w:lang w:eastAsia="en-GB"/>
        </w:rPr>
        <w:t xml:space="preserve"> edition, 2009, Quintessence Publishing. </w:t>
      </w:r>
    </w:p>
    <w:p w:rsidR="001233A4" w:rsidRPr="0016454D" w:rsidRDefault="001233A4" w:rsidP="00C41043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500AD6" w:rsidRPr="0016454D" w:rsidRDefault="00653819" w:rsidP="00C41043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Additional R</w:t>
      </w:r>
      <w:r w:rsidR="00500AD6" w:rsidRPr="0016454D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eferences: </w:t>
      </w:r>
      <w:r w:rsidR="00500AD6" w:rsidRPr="0016454D">
        <w:rPr>
          <w:rFonts w:asciiTheme="majorBidi" w:hAnsiTheme="majorBidi" w:cstheme="majorBidi"/>
          <w:b/>
          <w:bCs/>
          <w:sz w:val="24"/>
          <w:szCs w:val="24"/>
        </w:rPr>
        <w:t>[Available in the college library]</w:t>
      </w:r>
    </w:p>
    <w:p w:rsidR="00AF0803" w:rsidRPr="0016454D" w:rsidRDefault="00AF0803" w:rsidP="003F5411">
      <w:pPr>
        <w:pStyle w:val="ListParagraph"/>
        <w:numPr>
          <w:ilvl w:val="0"/>
          <w:numId w:val="6"/>
        </w:num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16454D">
        <w:rPr>
          <w:rFonts w:asciiTheme="majorBidi" w:hAnsiTheme="majorBidi" w:cstheme="majorBidi"/>
          <w:b/>
          <w:bCs/>
          <w:sz w:val="24"/>
          <w:szCs w:val="24"/>
        </w:rPr>
        <w:t>Powers &amp;Sakagucchi: Craig’s restorative dental materials, 13</w:t>
      </w:r>
      <w:r w:rsidRPr="0016454D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th</w:t>
      </w:r>
      <w:r w:rsidRPr="0016454D">
        <w:rPr>
          <w:rFonts w:asciiTheme="majorBidi" w:hAnsiTheme="majorBidi" w:cstheme="majorBidi"/>
          <w:b/>
          <w:bCs/>
          <w:sz w:val="24"/>
          <w:szCs w:val="24"/>
        </w:rPr>
        <w:t xml:space="preserve"> edition,2012, Mosby Elsevier.</w:t>
      </w:r>
    </w:p>
    <w:p w:rsidR="00431C95" w:rsidRPr="008A6D71" w:rsidRDefault="00677FD1" w:rsidP="003F5411">
      <w:pPr>
        <w:pStyle w:val="ListParagraph"/>
        <w:numPr>
          <w:ilvl w:val="0"/>
          <w:numId w:val="6"/>
        </w:numPr>
        <w:spacing w:after="0"/>
        <w:rPr>
          <w:rFonts w:asciiTheme="majorBidi" w:hAnsiTheme="majorBidi" w:cstheme="majorBidi"/>
          <w:b/>
          <w:sz w:val="24"/>
          <w:szCs w:val="24"/>
        </w:rPr>
      </w:pPr>
      <w:r w:rsidRPr="0016454D">
        <w:rPr>
          <w:rFonts w:asciiTheme="majorBidi" w:hAnsiTheme="majorBidi" w:cstheme="majorBidi"/>
          <w:b/>
          <w:sz w:val="24"/>
          <w:szCs w:val="24"/>
        </w:rPr>
        <w:t>Van Noort R.</w:t>
      </w:r>
      <w:r w:rsidR="00C136BF" w:rsidRPr="0016454D">
        <w:rPr>
          <w:rFonts w:asciiTheme="majorBidi" w:hAnsiTheme="majorBidi" w:cstheme="majorBidi"/>
          <w:b/>
          <w:sz w:val="24"/>
          <w:szCs w:val="24"/>
        </w:rPr>
        <w:t xml:space="preserve">: </w:t>
      </w:r>
      <w:r w:rsidRPr="0016454D">
        <w:rPr>
          <w:rFonts w:asciiTheme="majorBidi" w:hAnsiTheme="majorBidi" w:cstheme="majorBidi"/>
          <w:b/>
          <w:sz w:val="24"/>
          <w:szCs w:val="24"/>
        </w:rPr>
        <w:t>Introduction to Dental Materials.</w:t>
      </w:r>
      <w:r w:rsidRPr="0016454D">
        <w:rPr>
          <w:rFonts w:asciiTheme="majorBidi" w:eastAsia="Times New Roman" w:hAnsiTheme="majorBidi" w:cstheme="majorBidi"/>
          <w:b/>
          <w:sz w:val="24"/>
          <w:szCs w:val="24"/>
          <w:lang w:eastAsia="en-GB"/>
        </w:rPr>
        <w:t>3</w:t>
      </w:r>
      <w:r w:rsidRPr="0016454D">
        <w:rPr>
          <w:rFonts w:asciiTheme="majorBidi" w:eastAsia="Times New Roman" w:hAnsiTheme="majorBidi" w:cstheme="majorBidi"/>
          <w:b/>
          <w:sz w:val="24"/>
          <w:szCs w:val="24"/>
          <w:vertAlign w:val="superscript"/>
          <w:lang w:eastAsia="en-GB"/>
        </w:rPr>
        <w:t>rd</w:t>
      </w:r>
      <w:r w:rsidRPr="0016454D">
        <w:rPr>
          <w:rFonts w:asciiTheme="majorBidi" w:eastAsia="Times New Roman" w:hAnsiTheme="majorBidi" w:cstheme="majorBidi"/>
          <w:b/>
          <w:sz w:val="24"/>
          <w:szCs w:val="24"/>
          <w:lang w:eastAsia="en-GB"/>
        </w:rPr>
        <w:t xml:space="preserve"> ed</w:t>
      </w:r>
      <w:r w:rsidR="00C136BF" w:rsidRPr="0016454D">
        <w:rPr>
          <w:rFonts w:asciiTheme="majorBidi" w:eastAsia="Times New Roman" w:hAnsiTheme="majorBidi" w:cstheme="majorBidi"/>
          <w:b/>
          <w:sz w:val="24"/>
          <w:szCs w:val="24"/>
          <w:lang w:eastAsia="en-GB"/>
        </w:rPr>
        <w:t>ition</w:t>
      </w:r>
      <w:r w:rsidR="00431C95" w:rsidRPr="0016454D">
        <w:rPr>
          <w:rFonts w:asciiTheme="majorBidi" w:eastAsia="Times New Roman" w:hAnsiTheme="majorBidi" w:cstheme="majorBidi"/>
          <w:b/>
          <w:sz w:val="24"/>
          <w:szCs w:val="24"/>
          <w:lang w:eastAsia="en-GB"/>
        </w:rPr>
        <w:t>, 2007, Mosby</w:t>
      </w:r>
      <w:r w:rsidR="00C136BF" w:rsidRPr="0016454D">
        <w:rPr>
          <w:rFonts w:asciiTheme="majorBidi" w:eastAsia="Times New Roman" w:hAnsiTheme="majorBidi" w:cstheme="majorBidi"/>
          <w:b/>
          <w:sz w:val="24"/>
          <w:szCs w:val="24"/>
          <w:lang w:eastAsia="en-GB"/>
        </w:rPr>
        <w:t>.</w:t>
      </w:r>
    </w:p>
    <w:p w:rsidR="008A6D71" w:rsidRDefault="008A6D71" w:rsidP="008A6D71">
      <w:pPr>
        <w:pStyle w:val="ListParagraph"/>
        <w:spacing w:after="0"/>
        <w:rPr>
          <w:rFonts w:asciiTheme="majorBidi" w:hAnsiTheme="majorBidi" w:cstheme="majorBidi"/>
          <w:b/>
          <w:sz w:val="24"/>
          <w:szCs w:val="24"/>
        </w:rPr>
      </w:pPr>
    </w:p>
    <w:tbl>
      <w:tblPr>
        <w:tblStyle w:val="TableGrid"/>
        <w:tblW w:w="7740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088"/>
        <w:gridCol w:w="5652"/>
      </w:tblGrid>
      <w:tr w:rsidR="003F5411" w:rsidTr="003F5411">
        <w:tc>
          <w:tcPr>
            <w:tcW w:w="2088" w:type="dxa"/>
          </w:tcPr>
          <w:p w:rsidR="003F5411" w:rsidRDefault="003F5411" w:rsidP="008A6D71">
            <w:pPr>
              <w:pStyle w:val="ListParagraph"/>
              <w:ind w:left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Lecture</w:t>
            </w:r>
          </w:p>
        </w:tc>
        <w:tc>
          <w:tcPr>
            <w:tcW w:w="5652" w:type="dxa"/>
          </w:tcPr>
          <w:p w:rsidR="003F5411" w:rsidRDefault="003F5411" w:rsidP="008A6D71">
            <w:pPr>
              <w:pStyle w:val="ListParagraph"/>
              <w:ind w:left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Objectives</w:t>
            </w:r>
          </w:p>
        </w:tc>
      </w:tr>
      <w:tr w:rsidR="003F5411" w:rsidTr="003F5411">
        <w:tc>
          <w:tcPr>
            <w:tcW w:w="2088" w:type="dxa"/>
          </w:tcPr>
          <w:p w:rsidR="003F5411" w:rsidRPr="00811F41" w:rsidRDefault="003F5411" w:rsidP="003F5411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Syllabus</w:t>
            </w:r>
          </w:p>
        </w:tc>
        <w:tc>
          <w:tcPr>
            <w:tcW w:w="5652" w:type="dxa"/>
          </w:tcPr>
          <w:p w:rsidR="003F5411" w:rsidRPr="00811F41" w:rsidRDefault="003F5411" w:rsidP="00811F41">
            <w:pPr>
              <w:rPr>
                <w:rFonts w:asciiTheme="majorBidi" w:hAnsiTheme="majorBidi" w:cstheme="majorBidi"/>
                <w:b/>
                <w:bCs/>
              </w:rPr>
            </w:pPr>
            <w:r w:rsidRPr="00811F41">
              <w:rPr>
                <w:rFonts w:asciiTheme="majorBidi" w:hAnsiTheme="majorBidi" w:cstheme="majorBidi"/>
                <w:b/>
                <w:bCs/>
              </w:rPr>
              <w:t>Explain the details of the syllabus.</w:t>
            </w:r>
          </w:p>
        </w:tc>
      </w:tr>
      <w:tr w:rsidR="003F5411" w:rsidTr="003F5411">
        <w:tc>
          <w:tcPr>
            <w:tcW w:w="2088" w:type="dxa"/>
          </w:tcPr>
          <w:p w:rsidR="003F5411" w:rsidRDefault="003F5411" w:rsidP="003F5411">
            <w:pPr>
              <w:pStyle w:val="ListParagraph"/>
              <w:ind w:left="180" w:hanging="27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 Structure of matter</w:t>
            </w:r>
          </w:p>
        </w:tc>
        <w:tc>
          <w:tcPr>
            <w:tcW w:w="5652" w:type="dxa"/>
          </w:tcPr>
          <w:p w:rsidR="003F5411" w:rsidRPr="00A67EF5" w:rsidRDefault="003F5411" w:rsidP="003F5411">
            <w:pPr>
              <w:pStyle w:val="ListParagraph"/>
              <w:numPr>
                <w:ilvl w:val="0"/>
                <w:numId w:val="17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67E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escribe the atomic structure.</w:t>
            </w:r>
          </w:p>
          <w:p w:rsidR="003F5411" w:rsidRPr="00A67EF5" w:rsidRDefault="003F5411" w:rsidP="003F5411">
            <w:pPr>
              <w:pStyle w:val="ListParagraph"/>
              <w:numPr>
                <w:ilvl w:val="0"/>
                <w:numId w:val="17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67E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</w:t>
            </w:r>
            <w:r w:rsidRPr="00A67EF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plain the four states of matter.</w:t>
            </w:r>
          </w:p>
          <w:p w:rsidR="003F5411" w:rsidRPr="00A67EF5" w:rsidRDefault="003F5411" w:rsidP="003F5411">
            <w:pPr>
              <w:pStyle w:val="ListParagraph"/>
              <w:numPr>
                <w:ilvl w:val="0"/>
                <w:numId w:val="17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67E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dentify the different types of atomic bonding.</w:t>
            </w:r>
          </w:p>
          <w:p w:rsidR="003F5411" w:rsidRPr="00A67EF5" w:rsidRDefault="003F5411" w:rsidP="003F5411">
            <w:pPr>
              <w:pStyle w:val="ListParagraph"/>
              <w:numPr>
                <w:ilvl w:val="0"/>
                <w:numId w:val="17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67E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dentify the different arrangements of atoms in space.</w:t>
            </w:r>
          </w:p>
          <w:p w:rsidR="003F5411" w:rsidRPr="00A67EF5" w:rsidRDefault="003F5411" w:rsidP="003F5411">
            <w:pPr>
              <w:pStyle w:val="ListParagraph"/>
              <w:numPr>
                <w:ilvl w:val="0"/>
                <w:numId w:val="17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67EF5">
              <w:rPr>
                <w:rFonts w:ascii="Times New Roman" w:eastAsia="Calibri" w:hAnsi="Times New Roman" w:cs="Times New Roman"/>
                <w:b/>
                <w:bCs/>
              </w:rPr>
              <w:t>Correlate between the type of bonding, microstructure and properties of different classes of materials.</w:t>
            </w:r>
          </w:p>
        </w:tc>
      </w:tr>
      <w:tr w:rsidR="003855B5" w:rsidTr="003F5411">
        <w:tc>
          <w:tcPr>
            <w:tcW w:w="2088" w:type="dxa"/>
          </w:tcPr>
          <w:p w:rsidR="003855B5" w:rsidRDefault="003855B5" w:rsidP="008A6D71">
            <w:pPr>
              <w:pStyle w:val="ListParagraph"/>
              <w:ind w:left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hysical properties Part 1: Mass &amp; Thermal properties</w:t>
            </w:r>
          </w:p>
        </w:tc>
        <w:tc>
          <w:tcPr>
            <w:tcW w:w="5652" w:type="dxa"/>
          </w:tcPr>
          <w:p w:rsidR="003855B5" w:rsidRPr="00A67EF5" w:rsidRDefault="003855B5" w:rsidP="003F5411">
            <w:pPr>
              <w:pStyle w:val="ListParagraph"/>
              <w:numPr>
                <w:ilvl w:val="0"/>
                <w:numId w:val="18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67EF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fine physical properties.</w:t>
            </w:r>
          </w:p>
          <w:p w:rsidR="003855B5" w:rsidRPr="00A67EF5" w:rsidRDefault="003855B5" w:rsidP="003F5411">
            <w:pPr>
              <w:pStyle w:val="ListParagraph"/>
              <w:numPr>
                <w:ilvl w:val="0"/>
                <w:numId w:val="18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67EF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dentify the different physical properties.</w:t>
            </w:r>
          </w:p>
          <w:p w:rsidR="003855B5" w:rsidRPr="00A67EF5" w:rsidRDefault="003855B5" w:rsidP="003F5411">
            <w:pPr>
              <w:pStyle w:val="ListParagraph"/>
              <w:numPr>
                <w:ilvl w:val="0"/>
                <w:numId w:val="18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67EF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fine mass properties [Density – Specific gravity]</w:t>
            </w:r>
          </w:p>
          <w:p w:rsidR="003855B5" w:rsidRPr="00A67EF5" w:rsidRDefault="003855B5" w:rsidP="003F5411">
            <w:pPr>
              <w:pStyle w:val="ListParagraph"/>
              <w:numPr>
                <w:ilvl w:val="0"/>
                <w:numId w:val="18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67EF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fine thermal properties. [Melting temperature – Heat of fusion and latent heat of fusion – Thermal conductivity – Thermal diffusivity – Coefficient of thermal expansion]</w:t>
            </w:r>
          </w:p>
          <w:p w:rsidR="003855B5" w:rsidRPr="00A67EF5" w:rsidRDefault="003855B5" w:rsidP="003F5411">
            <w:pPr>
              <w:pStyle w:val="ListParagraph"/>
              <w:numPr>
                <w:ilvl w:val="0"/>
                <w:numId w:val="18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67EF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xplain the clinical significance of the mass and thermal properties.</w:t>
            </w:r>
          </w:p>
        </w:tc>
      </w:tr>
      <w:tr w:rsidR="003855B5" w:rsidTr="003F5411">
        <w:tc>
          <w:tcPr>
            <w:tcW w:w="2088" w:type="dxa"/>
          </w:tcPr>
          <w:p w:rsidR="003855B5" w:rsidRDefault="003855B5" w:rsidP="008A6D71">
            <w:pPr>
              <w:pStyle w:val="ListParagraph"/>
              <w:ind w:left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hysical properties Part 2: Optical properties</w:t>
            </w:r>
          </w:p>
        </w:tc>
        <w:tc>
          <w:tcPr>
            <w:tcW w:w="5652" w:type="dxa"/>
          </w:tcPr>
          <w:p w:rsidR="003855B5" w:rsidRPr="00A67EF5" w:rsidRDefault="003855B5" w:rsidP="003F5411">
            <w:pPr>
              <w:pStyle w:val="ListParagraph"/>
              <w:numPr>
                <w:ilvl w:val="0"/>
                <w:numId w:val="19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67EF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fine: Light, Transparency, Translucency, Opacity, and Luminescence, Color parameters: Hue, Chroma, and Value.</w:t>
            </w:r>
          </w:p>
          <w:p w:rsidR="003855B5" w:rsidRPr="00A67EF5" w:rsidRDefault="003855B5" w:rsidP="003F5411">
            <w:pPr>
              <w:pStyle w:val="ListParagraph"/>
              <w:numPr>
                <w:ilvl w:val="0"/>
                <w:numId w:val="19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67EF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fferentiate between:</w:t>
            </w:r>
          </w:p>
          <w:p w:rsidR="003855B5" w:rsidRPr="00A67EF5" w:rsidRDefault="003855B5" w:rsidP="003F5411">
            <w:pPr>
              <w:pStyle w:val="ListParagraph"/>
              <w:numPr>
                <w:ilvl w:val="0"/>
                <w:numId w:val="20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67EF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pecular reflection &amp; Diffuse reflection</w:t>
            </w:r>
          </w:p>
          <w:p w:rsidR="003855B5" w:rsidRPr="00A67EF5" w:rsidRDefault="003855B5" w:rsidP="003F5411">
            <w:pPr>
              <w:pStyle w:val="ListParagraph"/>
              <w:numPr>
                <w:ilvl w:val="0"/>
                <w:numId w:val="20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67EF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Fluorescence &amp; Phosphorescence</w:t>
            </w:r>
          </w:p>
          <w:p w:rsidR="003855B5" w:rsidRPr="00A67EF5" w:rsidRDefault="003855B5" w:rsidP="003F5411">
            <w:pPr>
              <w:pStyle w:val="ListParagraph"/>
              <w:numPr>
                <w:ilvl w:val="0"/>
                <w:numId w:val="20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67EF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imary, Secondary, and complimentary colors</w:t>
            </w:r>
          </w:p>
          <w:p w:rsidR="003855B5" w:rsidRPr="00A67EF5" w:rsidRDefault="003855B5" w:rsidP="003F5411">
            <w:pPr>
              <w:pStyle w:val="ListParagraph"/>
              <w:numPr>
                <w:ilvl w:val="0"/>
                <w:numId w:val="20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67EF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tameric pair &amp; Isomeric pair</w:t>
            </w:r>
          </w:p>
          <w:p w:rsidR="003855B5" w:rsidRPr="00A67EF5" w:rsidRDefault="003855B5" w:rsidP="003F5411">
            <w:pPr>
              <w:pStyle w:val="ListParagraph"/>
              <w:numPr>
                <w:ilvl w:val="0"/>
                <w:numId w:val="19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67EF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rrelate scattering centers in composite resin to its shade.</w:t>
            </w:r>
          </w:p>
          <w:p w:rsidR="003855B5" w:rsidRPr="00A67EF5" w:rsidRDefault="003855B5" w:rsidP="003F5411">
            <w:pPr>
              <w:pStyle w:val="ListParagraph"/>
              <w:numPr>
                <w:ilvl w:val="0"/>
                <w:numId w:val="19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67EF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xplain factors affecting color appearance and selection  </w:t>
            </w:r>
          </w:p>
          <w:p w:rsidR="003855B5" w:rsidRPr="00A67EF5" w:rsidRDefault="003855B5" w:rsidP="003F5411">
            <w:pPr>
              <w:pStyle w:val="ListParagraph"/>
              <w:numPr>
                <w:ilvl w:val="0"/>
                <w:numId w:val="19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67EF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cuss some dental applications of different light spectra</w:t>
            </w:r>
          </w:p>
        </w:tc>
      </w:tr>
      <w:tr w:rsidR="00D05592" w:rsidTr="003F5411">
        <w:tc>
          <w:tcPr>
            <w:tcW w:w="2088" w:type="dxa"/>
          </w:tcPr>
          <w:p w:rsidR="00D05592" w:rsidRDefault="00D05592" w:rsidP="001436C9">
            <w:pPr>
              <w:pStyle w:val="ListParagraph"/>
              <w:ind w:left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Mechanical Properties Part 1: Static Mechanical Properties</w:t>
            </w:r>
          </w:p>
        </w:tc>
        <w:tc>
          <w:tcPr>
            <w:tcW w:w="5652" w:type="dxa"/>
          </w:tcPr>
          <w:p w:rsidR="00D05592" w:rsidRPr="00A67EF5" w:rsidRDefault="00D05592" w:rsidP="001436C9">
            <w:pPr>
              <w:pStyle w:val="ListParagraph"/>
              <w:numPr>
                <w:ilvl w:val="0"/>
                <w:numId w:val="21"/>
              </w:num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A67EF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Define force, stress &amp; strain terms.</w:t>
            </w:r>
          </w:p>
          <w:p w:rsidR="00D05592" w:rsidRPr="00A67EF5" w:rsidRDefault="00D05592" w:rsidP="001436C9">
            <w:pPr>
              <w:pStyle w:val="ListParagraph"/>
              <w:numPr>
                <w:ilvl w:val="0"/>
                <w:numId w:val="21"/>
              </w:num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A67EF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Name their different types.</w:t>
            </w:r>
          </w:p>
          <w:p w:rsidR="00D05592" w:rsidRPr="00A67EF5" w:rsidRDefault="00D05592" w:rsidP="001436C9">
            <w:pPr>
              <w:pStyle w:val="ListParagraph"/>
              <w:numPr>
                <w:ilvl w:val="0"/>
                <w:numId w:val="21"/>
              </w:num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A67EF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Recall the static properties.</w:t>
            </w:r>
          </w:p>
          <w:p w:rsidR="00D05592" w:rsidRPr="00A67EF5" w:rsidRDefault="00D05592" w:rsidP="001436C9">
            <w:pPr>
              <w:pStyle w:val="ListParagraph"/>
              <w:numPr>
                <w:ilvl w:val="0"/>
                <w:numId w:val="21"/>
              </w:num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A67EF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Define the different properties of stress strain relationship.</w:t>
            </w:r>
          </w:p>
          <w:p w:rsidR="00D05592" w:rsidRPr="00A67EF5" w:rsidRDefault="00D05592" w:rsidP="001436C9">
            <w:pPr>
              <w:pStyle w:val="ListParagraph"/>
              <w:numPr>
                <w:ilvl w:val="0"/>
                <w:numId w:val="21"/>
              </w:num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A67EF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Compare between ductile &amp; brittle fracture.</w:t>
            </w:r>
          </w:p>
          <w:p w:rsidR="00D05592" w:rsidRPr="00A67EF5" w:rsidRDefault="00D05592" w:rsidP="001436C9">
            <w:pPr>
              <w:pStyle w:val="ListParagraph"/>
              <w:numPr>
                <w:ilvl w:val="0"/>
                <w:numId w:val="21"/>
              </w:num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A67EF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Interpret stress strain curves of dental materials. </w:t>
            </w:r>
          </w:p>
          <w:p w:rsidR="00D05592" w:rsidRPr="00A67EF5" w:rsidRDefault="00D05592" w:rsidP="001436C9">
            <w:pPr>
              <w:pStyle w:val="ListParagraph"/>
              <w:numPr>
                <w:ilvl w:val="0"/>
                <w:numId w:val="21"/>
              </w:num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A67EF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Explain the clinical significance of the static mechanical properties.</w:t>
            </w:r>
          </w:p>
          <w:p w:rsidR="00D05592" w:rsidRPr="00A67EF5" w:rsidRDefault="00D05592" w:rsidP="001436C9">
            <w:pPr>
              <w:pStyle w:val="ListParagraph"/>
              <w:numPr>
                <w:ilvl w:val="0"/>
                <w:numId w:val="21"/>
              </w:num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A67EF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Identify the mechanical properties of tooth structure.</w:t>
            </w:r>
          </w:p>
        </w:tc>
      </w:tr>
      <w:tr w:rsidR="00D05592" w:rsidTr="003F5411">
        <w:tc>
          <w:tcPr>
            <w:tcW w:w="2088" w:type="dxa"/>
          </w:tcPr>
          <w:p w:rsidR="00D05592" w:rsidRDefault="00D05592" w:rsidP="001436C9">
            <w:pPr>
              <w:pStyle w:val="ListParagraph"/>
              <w:ind w:left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B6CB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chanical Properties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Part 2</w:t>
            </w:r>
            <w:r w:rsidRPr="006B6CB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 Other Static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chanical</w:t>
            </w:r>
            <w:r w:rsidRPr="006B6CB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Properties /Dynamic Mechanical Properties</w:t>
            </w:r>
          </w:p>
        </w:tc>
        <w:tc>
          <w:tcPr>
            <w:tcW w:w="5652" w:type="dxa"/>
          </w:tcPr>
          <w:p w:rsidR="00D05592" w:rsidRPr="00A67EF5" w:rsidRDefault="00D05592" w:rsidP="001436C9">
            <w:pPr>
              <w:pStyle w:val="ListParagraph"/>
              <w:numPr>
                <w:ilvl w:val="0"/>
                <w:numId w:val="22"/>
              </w:num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A67EF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Describe the bending properties.</w:t>
            </w:r>
          </w:p>
          <w:p w:rsidR="00D05592" w:rsidRPr="00A67EF5" w:rsidRDefault="00D05592" w:rsidP="001436C9">
            <w:pPr>
              <w:pStyle w:val="ListParagraph"/>
              <w:numPr>
                <w:ilvl w:val="0"/>
                <w:numId w:val="22"/>
              </w:num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A67EF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Define tear strength.</w:t>
            </w:r>
          </w:p>
          <w:p w:rsidR="00D05592" w:rsidRPr="00A67EF5" w:rsidRDefault="00D05592" w:rsidP="001436C9">
            <w:pPr>
              <w:pStyle w:val="ListParagraph"/>
              <w:numPr>
                <w:ilvl w:val="0"/>
                <w:numId w:val="22"/>
              </w:num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A67EF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Identify fracture toughness.</w:t>
            </w:r>
          </w:p>
          <w:p w:rsidR="00D05592" w:rsidRPr="00A67EF5" w:rsidRDefault="00D05592" w:rsidP="001436C9">
            <w:pPr>
              <w:pStyle w:val="ListParagraph"/>
              <w:numPr>
                <w:ilvl w:val="0"/>
                <w:numId w:val="22"/>
              </w:num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A67EF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Describe hardness</w:t>
            </w:r>
          </w:p>
          <w:p w:rsidR="00D05592" w:rsidRPr="00A67EF5" w:rsidRDefault="00D05592" w:rsidP="001436C9">
            <w:pPr>
              <w:pStyle w:val="ListParagraph"/>
              <w:numPr>
                <w:ilvl w:val="0"/>
                <w:numId w:val="22"/>
              </w:num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A67EF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Explain the dynamic properties.</w:t>
            </w:r>
          </w:p>
          <w:p w:rsidR="00D05592" w:rsidRPr="00A67EF5" w:rsidRDefault="00D05592" w:rsidP="001436C9">
            <w:pPr>
              <w:pStyle w:val="ListParagraph"/>
              <w:numPr>
                <w:ilvl w:val="0"/>
                <w:numId w:val="22"/>
              </w:num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A67EF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Describe the dental significance of the aforementioned properties. </w:t>
            </w:r>
          </w:p>
          <w:p w:rsidR="00D05592" w:rsidRPr="00A67EF5" w:rsidRDefault="00D05592" w:rsidP="001436C9">
            <w:pPr>
              <w:pStyle w:val="ListParagraph"/>
              <w:numPr>
                <w:ilvl w:val="0"/>
                <w:numId w:val="22"/>
              </w:num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A67EF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Summarize the failure of restoration under mechanical stresses.</w:t>
            </w:r>
          </w:p>
          <w:p w:rsidR="00D05592" w:rsidRDefault="00D05592" w:rsidP="001436C9">
            <w:pPr>
              <w:pStyle w:val="ListParagraph"/>
              <w:ind w:left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D05592" w:rsidTr="003F5411">
        <w:tc>
          <w:tcPr>
            <w:tcW w:w="2088" w:type="dxa"/>
          </w:tcPr>
          <w:p w:rsidR="00D05592" w:rsidRDefault="00D05592" w:rsidP="003855B5">
            <w:pPr>
              <w:pStyle w:val="ListParagraph"/>
              <w:ind w:left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Principles of Bonding</w:t>
            </w:r>
          </w:p>
        </w:tc>
        <w:tc>
          <w:tcPr>
            <w:tcW w:w="5652" w:type="dxa"/>
          </w:tcPr>
          <w:p w:rsidR="00D05592" w:rsidRPr="003F5411" w:rsidRDefault="00D05592" w:rsidP="003855B5">
            <w:pPr>
              <w:pStyle w:val="ListParagraph"/>
              <w:numPr>
                <w:ilvl w:val="0"/>
                <w:numId w:val="30"/>
              </w:num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3F5411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Differentiate between adhesion &amp; cohesion.</w:t>
            </w:r>
          </w:p>
          <w:p w:rsidR="00D05592" w:rsidRPr="003F5411" w:rsidRDefault="00D05592" w:rsidP="003855B5">
            <w:pPr>
              <w:pStyle w:val="ListParagraph"/>
              <w:numPr>
                <w:ilvl w:val="0"/>
                <w:numId w:val="30"/>
              </w:num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3F5411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Name the different types of adhesive joints.</w:t>
            </w:r>
          </w:p>
          <w:p w:rsidR="00D05592" w:rsidRPr="003F5411" w:rsidRDefault="00D05592" w:rsidP="003855B5">
            <w:pPr>
              <w:pStyle w:val="ListParagraph"/>
              <w:numPr>
                <w:ilvl w:val="0"/>
                <w:numId w:val="30"/>
              </w:num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3F5411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Explain the interface relationship.</w:t>
            </w:r>
          </w:p>
          <w:p w:rsidR="00D05592" w:rsidRPr="003F5411" w:rsidRDefault="00D05592" w:rsidP="003855B5">
            <w:pPr>
              <w:pStyle w:val="ListParagraph"/>
              <w:numPr>
                <w:ilvl w:val="0"/>
                <w:numId w:val="30"/>
              </w:num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3F5411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Discuss the factors affecting the strength of the adhesive junction.</w:t>
            </w:r>
          </w:p>
          <w:p w:rsidR="00D05592" w:rsidRPr="003F5411" w:rsidRDefault="00D05592" w:rsidP="003855B5">
            <w:pPr>
              <w:pStyle w:val="ListParagraph"/>
              <w:numPr>
                <w:ilvl w:val="0"/>
                <w:numId w:val="30"/>
              </w:num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3F5411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Name the types of failure. </w:t>
            </w:r>
          </w:p>
          <w:p w:rsidR="00D05592" w:rsidRPr="003F5411" w:rsidRDefault="00D05592" w:rsidP="003855B5">
            <w:pPr>
              <w:pStyle w:val="ListParagraph"/>
              <w:numPr>
                <w:ilvl w:val="0"/>
                <w:numId w:val="30"/>
              </w:num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3F5411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Name the obstacles in obtaining adhesion to tooth structure.</w:t>
            </w:r>
          </w:p>
          <w:p w:rsidR="00D05592" w:rsidRPr="003F5411" w:rsidRDefault="00D05592" w:rsidP="003855B5">
            <w:pPr>
              <w:pStyle w:val="ListParagraph"/>
              <w:numPr>
                <w:ilvl w:val="0"/>
                <w:numId w:val="30"/>
              </w:num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3F5411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Explain the different steps of tooth surface treatment.</w:t>
            </w:r>
          </w:p>
          <w:p w:rsidR="00D05592" w:rsidRDefault="00D05592" w:rsidP="003855B5">
            <w:pPr>
              <w:pStyle w:val="ListParagraph"/>
              <w:ind w:left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D05592" w:rsidTr="003F5411">
        <w:tc>
          <w:tcPr>
            <w:tcW w:w="2088" w:type="dxa"/>
          </w:tcPr>
          <w:p w:rsidR="00D05592" w:rsidRDefault="00D05592" w:rsidP="008A6D71">
            <w:pPr>
              <w:pStyle w:val="ListParagraph"/>
              <w:ind w:left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B6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heological Properties</w:t>
            </w:r>
          </w:p>
        </w:tc>
        <w:tc>
          <w:tcPr>
            <w:tcW w:w="5652" w:type="dxa"/>
          </w:tcPr>
          <w:p w:rsidR="00D05592" w:rsidRPr="00A67EF5" w:rsidRDefault="00D05592" w:rsidP="003F5411">
            <w:pPr>
              <w:pStyle w:val="ListParagraph"/>
              <w:numPr>
                <w:ilvl w:val="0"/>
                <w:numId w:val="23"/>
              </w:num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A67EF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Define the rheological terms.</w:t>
            </w:r>
          </w:p>
          <w:p w:rsidR="00D05592" w:rsidRPr="00A67EF5" w:rsidRDefault="00D05592" w:rsidP="003F5411">
            <w:pPr>
              <w:pStyle w:val="ListParagraph"/>
              <w:numPr>
                <w:ilvl w:val="0"/>
                <w:numId w:val="23"/>
              </w:num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A67EF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Identify mixing, working and setting time.</w:t>
            </w:r>
          </w:p>
          <w:p w:rsidR="00D05592" w:rsidRPr="00A67EF5" w:rsidRDefault="00D05592" w:rsidP="003F5411">
            <w:pPr>
              <w:pStyle w:val="ListParagraph"/>
              <w:numPr>
                <w:ilvl w:val="0"/>
                <w:numId w:val="23"/>
              </w:num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A67EF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Differentiate between Newtonian &amp; Non-</w:t>
            </w:r>
            <w:r w:rsidRPr="00A67EF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lastRenderedPageBreak/>
              <w:t>Newtonian flows.</w:t>
            </w:r>
          </w:p>
          <w:p w:rsidR="00D05592" w:rsidRPr="00A67EF5" w:rsidRDefault="00D05592" w:rsidP="003F5411">
            <w:pPr>
              <w:pStyle w:val="ListParagraph"/>
              <w:numPr>
                <w:ilvl w:val="0"/>
                <w:numId w:val="23"/>
              </w:num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A67EF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Explain viscoelasticity.</w:t>
            </w:r>
          </w:p>
          <w:p w:rsidR="00D05592" w:rsidRPr="00A67EF5" w:rsidRDefault="00D05592" w:rsidP="003F5411">
            <w:pPr>
              <w:pStyle w:val="ListParagraph"/>
              <w:numPr>
                <w:ilvl w:val="0"/>
                <w:numId w:val="23"/>
              </w:num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A67EF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Describe the properties of visco-elastic materials.</w:t>
            </w:r>
          </w:p>
          <w:p w:rsidR="00D05592" w:rsidRPr="00A67EF5" w:rsidRDefault="00D05592" w:rsidP="003F5411">
            <w:pPr>
              <w:pStyle w:val="ListParagraph"/>
              <w:numPr>
                <w:ilvl w:val="0"/>
                <w:numId w:val="23"/>
              </w:num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A67EF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Clarify its implications on the behavior of dental materials.</w:t>
            </w:r>
          </w:p>
          <w:p w:rsidR="00D05592" w:rsidRDefault="00D05592" w:rsidP="008A6D71">
            <w:pPr>
              <w:pStyle w:val="ListParagraph"/>
              <w:ind w:left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D05592" w:rsidTr="003F5411">
        <w:tc>
          <w:tcPr>
            <w:tcW w:w="2088" w:type="dxa"/>
          </w:tcPr>
          <w:p w:rsidR="00D05592" w:rsidRDefault="00D05592" w:rsidP="008A6D71">
            <w:pPr>
              <w:pStyle w:val="ListParagraph"/>
              <w:ind w:left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lastRenderedPageBreak/>
              <w:t>Basics in Polymers Part 1</w:t>
            </w:r>
          </w:p>
        </w:tc>
        <w:tc>
          <w:tcPr>
            <w:tcW w:w="5652" w:type="dxa"/>
          </w:tcPr>
          <w:p w:rsidR="00D05592" w:rsidRPr="003F5411" w:rsidRDefault="00D05592" w:rsidP="003F5411">
            <w:pPr>
              <w:pStyle w:val="ListParagraph"/>
              <w:numPr>
                <w:ilvl w:val="0"/>
                <w:numId w:val="24"/>
              </w:num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3F5411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Define important terms in polymer.</w:t>
            </w:r>
          </w:p>
          <w:p w:rsidR="00D05592" w:rsidRPr="003F5411" w:rsidRDefault="00D05592" w:rsidP="003F5411">
            <w:pPr>
              <w:pStyle w:val="ListParagraph"/>
              <w:numPr>
                <w:ilvl w:val="0"/>
                <w:numId w:val="24"/>
              </w:num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3F5411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Describe the structure of polymers.</w:t>
            </w:r>
          </w:p>
          <w:p w:rsidR="00D05592" w:rsidRPr="003F5411" w:rsidRDefault="00D05592" w:rsidP="003F5411">
            <w:pPr>
              <w:pStyle w:val="ListParagraph"/>
              <w:numPr>
                <w:ilvl w:val="0"/>
                <w:numId w:val="24"/>
              </w:num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3F5411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Discuss the different classification systems of polymers.</w:t>
            </w:r>
          </w:p>
          <w:p w:rsidR="00D05592" w:rsidRDefault="00D05592" w:rsidP="008A6D71">
            <w:pPr>
              <w:pStyle w:val="ListParagraph"/>
              <w:ind w:left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D05592" w:rsidTr="003F5411">
        <w:tc>
          <w:tcPr>
            <w:tcW w:w="2088" w:type="dxa"/>
          </w:tcPr>
          <w:p w:rsidR="00D05592" w:rsidRDefault="00D05592" w:rsidP="008A6D71">
            <w:pPr>
              <w:pStyle w:val="ListParagraph"/>
              <w:ind w:left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Basics in Polymers Part 2</w:t>
            </w:r>
          </w:p>
        </w:tc>
        <w:tc>
          <w:tcPr>
            <w:tcW w:w="5652" w:type="dxa"/>
          </w:tcPr>
          <w:p w:rsidR="00D05592" w:rsidRPr="003F5411" w:rsidRDefault="00D05592" w:rsidP="003F5411">
            <w:pPr>
              <w:pStyle w:val="ListParagraph"/>
              <w:numPr>
                <w:ilvl w:val="0"/>
                <w:numId w:val="25"/>
              </w:num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3F5411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Review the types of polymerization reactions.</w:t>
            </w:r>
          </w:p>
          <w:p w:rsidR="00D05592" w:rsidRPr="003F5411" w:rsidRDefault="00D05592" w:rsidP="003F5411">
            <w:pPr>
              <w:pStyle w:val="ListParagraph"/>
              <w:numPr>
                <w:ilvl w:val="0"/>
                <w:numId w:val="25"/>
              </w:num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3F5411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List the general properties of polymers.</w:t>
            </w:r>
          </w:p>
          <w:p w:rsidR="00D05592" w:rsidRPr="003F5411" w:rsidRDefault="00D05592" w:rsidP="003F5411">
            <w:pPr>
              <w:pStyle w:val="ListParagraph"/>
              <w:numPr>
                <w:ilvl w:val="0"/>
                <w:numId w:val="25"/>
              </w:num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3F5411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Explain the factors influencing the properties of polymer.</w:t>
            </w:r>
          </w:p>
          <w:p w:rsidR="00D05592" w:rsidRDefault="00D05592" w:rsidP="008A6D71">
            <w:pPr>
              <w:pStyle w:val="ListParagraph"/>
              <w:ind w:left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D05592" w:rsidTr="003F5411">
        <w:tc>
          <w:tcPr>
            <w:tcW w:w="2088" w:type="dxa"/>
          </w:tcPr>
          <w:p w:rsidR="00D05592" w:rsidRDefault="00D05592" w:rsidP="008A6D71">
            <w:pPr>
              <w:pStyle w:val="ListParagraph"/>
              <w:ind w:left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A3F52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Basics in Ceramics</w:t>
            </w:r>
          </w:p>
        </w:tc>
        <w:tc>
          <w:tcPr>
            <w:tcW w:w="5652" w:type="dxa"/>
          </w:tcPr>
          <w:p w:rsidR="00D05592" w:rsidRPr="003F5411" w:rsidRDefault="00D05592" w:rsidP="003F5411">
            <w:pPr>
              <w:pStyle w:val="ListParagraph"/>
              <w:numPr>
                <w:ilvl w:val="0"/>
                <w:numId w:val="26"/>
              </w:num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3F5411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Define important terms in ceramics. </w:t>
            </w:r>
          </w:p>
          <w:p w:rsidR="00D05592" w:rsidRPr="003F5411" w:rsidRDefault="00D05592" w:rsidP="003F5411">
            <w:pPr>
              <w:pStyle w:val="ListParagraph"/>
              <w:numPr>
                <w:ilvl w:val="0"/>
                <w:numId w:val="26"/>
              </w:num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3F5411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Differentiate between the different phases of ceramic structure.</w:t>
            </w:r>
          </w:p>
          <w:p w:rsidR="00D05592" w:rsidRPr="003F5411" w:rsidRDefault="00D05592" w:rsidP="003F5411">
            <w:pPr>
              <w:pStyle w:val="ListParagraph"/>
              <w:numPr>
                <w:ilvl w:val="0"/>
                <w:numId w:val="26"/>
              </w:num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3F5411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Explain the role of the chemical constituents of each phase in ceramic structure.</w:t>
            </w:r>
          </w:p>
          <w:p w:rsidR="00D05592" w:rsidRPr="003F5411" w:rsidRDefault="00D05592" w:rsidP="003F5411">
            <w:pPr>
              <w:pStyle w:val="ListParagraph"/>
              <w:numPr>
                <w:ilvl w:val="0"/>
                <w:numId w:val="26"/>
              </w:num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3F5411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Discuss the different classification systems in ceramics.</w:t>
            </w:r>
          </w:p>
          <w:p w:rsidR="00D05592" w:rsidRPr="003F5411" w:rsidRDefault="00D05592" w:rsidP="003F5411">
            <w:pPr>
              <w:pStyle w:val="ListParagraph"/>
              <w:numPr>
                <w:ilvl w:val="0"/>
                <w:numId w:val="26"/>
              </w:num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3F5411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Describe the composition, and properties of ceramics of different microstructure categories.</w:t>
            </w:r>
          </w:p>
          <w:p w:rsidR="00D05592" w:rsidRDefault="00D05592" w:rsidP="003F5411">
            <w:pPr>
              <w:pStyle w:val="ListParagraph"/>
              <w:numPr>
                <w:ilvl w:val="0"/>
                <w:numId w:val="26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23C7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Determine the properties of ceramics</w:t>
            </w:r>
          </w:p>
        </w:tc>
      </w:tr>
      <w:tr w:rsidR="00D05592" w:rsidTr="003F5411">
        <w:tc>
          <w:tcPr>
            <w:tcW w:w="2088" w:type="dxa"/>
          </w:tcPr>
          <w:p w:rsidR="00D05592" w:rsidRDefault="00D05592" w:rsidP="008A6D71">
            <w:pPr>
              <w:pStyle w:val="ListParagraph"/>
              <w:ind w:left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F220D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Basics in Metallurgy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Part</w:t>
            </w:r>
            <w:r w:rsidRPr="007F220D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1: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Metals</w:t>
            </w:r>
          </w:p>
        </w:tc>
        <w:tc>
          <w:tcPr>
            <w:tcW w:w="5652" w:type="dxa"/>
          </w:tcPr>
          <w:p w:rsidR="00D05592" w:rsidRPr="003F5411" w:rsidRDefault="00D05592" w:rsidP="003F5411">
            <w:pPr>
              <w:pStyle w:val="ListParagraph"/>
              <w:numPr>
                <w:ilvl w:val="0"/>
                <w:numId w:val="27"/>
              </w:num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3F5411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Define important terms in metals.</w:t>
            </w:r>
          </w:p>
          <w:p w:rsidR="00D05592" w:rsidRPr="003F5411" w:rsidRDefault="00D05592" w:rsidP="003F5411">
            <w:pPr>
              <w:pStyle w:val="ListParagraph"/>
              <w:numPr>
                <w:ilvl w:val="0"/>
                <w:numId w:val="27"/>
              </w:num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3F5411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List the general properties of metals.</w:t>
            </w:r>
          </w:p>
          <w:p w:rsidR="00D05592" w:rsidRPr="003F5411" w:rsidRDefault="00D05592" w:rsidP="003F5411">
            <w:pPr>
              <w:pStyle w:val="ListParagraph"/>
              <w:numPr>
                <w:ilvl w:val="0"/>
                <w:numId w:val="27"/>
              </w:num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3F5411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Name the different methods of shaping of metals.</w:t>
            </w:r>
          </w:p>
          <w:p w:rsidR="00D05592" w:rsidRPr="003F5411" w:rsidRDefault="00D05592" w:rsidP="003F5411">
            <w:pPr>
              <w:pStyle w:val="ListParagraph"/>
              <w:numPr>
                <w:ilvl w:val="0"/>
                <w:numId w:val="27"/>
              </w:num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3F5411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Review the solidification mechanism of metals.</w:t>
            </w:r>
          </w:p>
          <w:p w:rsidR="00D05592" w:rsidRPr="003F5411" w:rsidRDefault="00D05592" w:rsidP="003F5411">
            <w:pPr>
              <w:pStyle w:val="ListParagraph"/>
              <w:numPr>
                <w:ilvl w:val="0"/>
                <w:numId w:val="27"/>
              </w:num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3F5411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Define the cast metal structure.</w:t>
            </w:r>
          </w:p>
          <w:p w:rsidR="00D05592" w:rsidRPr="003F5411" w:rsidRDefault="00D05592" w:rsidP="003F5411">
            <w:pPr>
              <w:pStyle w:val="ListParagraph"/>
              <w:numPr>
                <w:ilvl w:val="0"/>
                <w:numId w:val="27"/>
              </w:num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3F5411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Explain the factors affecting grain size in castmetal structure</w:t>
            </w:r>
          </w:p>
          <w:p w:rsidR="00D05592" w:rsidRPr="003F5411" w:rsidRDefault="00D05592" w:rsidP="003F5411">
            <w:pPr>
              <w:pStyle w:val="ListParagraph"/>
              <w:numPr>
                <w:ilvl w:val="0"/>
                <w:numId w:val="27"/>
              </w:num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3F5411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Define the wrought metal structure.</w:t>
            </w:r>
          </w:p>
          <w:p w:rsidR="00D05592" w:rsidRPr="003F5411" w:rsidRDefault="00D05592" w:rsidP="003F5411">
            <w:pPr>
              <w:pStyle w:val="ListParagraph"/>
              <w:numPr>
                <w:ilvl w:val="0"/>
                <w:numId w:val="27"/>
              </w:num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3F5411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Relate the microstructure to the mechanical properties of metal.</w:t>
            </w:r>
          </w:p>
          <w:p w:rsidR="00D05592" w:rsidRPr="003F5411" w:rsidRDefault="00D05592" w:rsidP="003F5411">
            <w:pPr>
              <w:pStyle w:val="ListParagraph"/>
              <w:numPr>
                <w:ilvl w:val="0"/>
                <w:numId w:val="27"/>
              </w:num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3F5411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Discuss the annealing heat treatment of the wrought metal structure.</w:t>
            </w:r>
          </w:p>
          <w:p w:rsidR="00D05592" w:rsidRDefault="00D05592" w:rsidP="008A6D71">
            <w:pPr>
              <w:pStyle w:val="ListParagraph"/>
              <w:ind w:left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D05592" w:rsidTr="003F5411">
        <w:tc>
          <w:tcPr>
            <w:tcW w:w="2088" w:type="dxa"/>
          </w:tcPr>
          <w:p w:rsidR="00D05592" w:rsidRDefault="00D05592" w:rsidP="008A6D71">
            <w:pPr>
              <w:pStyle w:val="ListParagraph"/>
              <w:ind w:left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Basics in Metallurgy Part 2</w:t>
            </w:r>
            <w:r w:rsidRPr="007F220D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: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Alloys</w:t>
            </w:r>
          </w:p>
        </w:tc>
        <w:tc>
          <w:tcPr>
            <w:tcW w:w="5652" w:type="dxa"/>
          </w:tcPr>
          <w:p w:rsidR="00D05592" w:rsidRPr="003F5411" w:rsidRDefault="00D05592" w:rsidP="003F5411">
            <w:pPr>
              <w:pStyle w:val="ListParagraph"/>
              <w:numPr>
                <w:ilvl w:val="0"/>
                <w:numId w:val="28"/>
              </w:num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3F5411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Define important terms in alloys.</w:t>
            </w:r>
          </w:p>
          <w:p w:rsidR="00D05592" w:rsidRPr="003F5411" w:rsidRDefault="00D05592" w:rsidP="003F5411">
            <w:pPr>
              <w:pStyle w:val="ListParagraph"/>
              <w:numPr>
                <w:ilvl w:val="0"/>
                <w:numId w:val="28"/>
              </w:num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3F5411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Discuss the different classification systems of alloys.</w:t>
            </w:r>
          </w:p>
          <w:p w:rsidR="00D05592" w:rsidRPr="003F5411" w:rsidRDefault="00D05592" w:rsidP="003F5411">
            <w:pPr>
              <w:pStyle w:val="ListParagraph"/>
              <w:numPr>
                <w:ilvl w:val="0"/>
                <w:numId w:val="28"/>
              </w:num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3F5411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lastRenderedPageBreak/>
              <w:t>Differentiate between the different types of alloys.</w:t>
            </w:r>
          </w:p>
          <w:p w:rsidR="00D05592" w:rsidRPr="003F5411" w:rsidRDefault="00D05592" w:rsidP="003F5411">
            <w:pPr>
              <w:pStyle w:val="ListParagraph"/>
              <w:numPr>
                <w:ilvl w:val="0"/>
                <w:numId w:val="28"/>
              </w:num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3F5411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Discuss the different solid state reactions in the alloy system.</w:t>
            </w:r>
          </w:p>
          <w:p w:rsidR="00D05592" w:rsidRPr="003F5411" w:rsidRDefault="00D05592" w:rsidP="003F5411">
            <w:pPr>
              <w:pStyle w:val="ListParagraph"/>
              <w:numPr>
                <w:ilvl w:val="0"/>
                <w:numId w:val="28"/>
              </w:num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3F5411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Explain the different strengthening mechanisms in metallurgy.</w:t>
            </w:r>
          </w:p>
          <w:p w:rsidR="00D05592" w:rsidRDefault="00D05592" w:rsidP="008A6D71">
            <w:pPr>
              <w:pStyle w:val="ListParagraph"/>
              <w:ind w:left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D05592" w:rsidTr="003F5411">
        <w:tc>
          <w:tcPr>
            <w:tcW w:w="2088" w:type="dxa"/>
          </w:tcPr>
          <w:p w:rsidR="00D05592" w:rsidRDefault="00D05592" w:rsidP="008A6D71">
            <w:pPr>
              <w:pStyle w:val="ListParagraph"/>
              <w:ind w:left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lastRenderedPageBreak/>
              <w:t>Tarnish and corrosion</w:t>
            </w:r>
          </w:p>
        </w:tc>
        <w:tc>
          <w:tcPr>
            <w:tcW w:w="5652" w:type="dxa"/>
          </w:tcPr>
          <w:p w:rsidR="00D05592" w:rsidRPr="003F5411" w:rsidRDefault="00D05592" w:rsidP="003F5411">
            <w:pPr>
              <w:pStyle w:val="ListParagraph"/>
              <w:numPr>
                <w:ilvl w:val="0"/>
                <w:numId w:val="29"/>
              </w:num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3F5411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List the characteristics of the oral environment.</w:t>
            </w:r>
          </w:p>
          <w:p w:rsidR="00D05592" w:rsidRPr="003F5411" w:rsidRDefault="00D05592" w:rsidP="003F5411">
            <w:pPr>
              <w:pStyle w:val="ListParagraph"/>
              <w:numPr>
                <w:ilvl w:val="0"/>
                <w:numId w:val="29"/>
              </w:num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3F5411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Define tarnish &amp; corrosion.</w:t>
            </w:r>
          </w:p>
          <w:p w:rsidR="00D05592" w:rsidRPr="003F5411" w:rsidRDefault="00D05592" w:rsidP="003F5411">
            <w:pPr>
              <w:pStyle w:val="ListParagraph"/>
              <w:numPr>
                <w:ilvl w:val="0"/>
                <w:numId w:val="29"/>
              </w:num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3F5411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Identify the different types of tarnish.</w:t>
            </w:r>
          </w:p>
          <w:p w:rsidR="00D05592" w:rsidRPr="003F5411" w:rsidRDefault="00D05592" w:rsidP="003F5411">
            <w:pPr>
              <w:pStyle w:val="ListParagraph"/>
              <w:numPr>
                <w:ilvl w:val="0"/>
                <w:numId w:val="29"/>
              </w:num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3F5411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Identify the different types of corrosion.</w:t>
            </w:r>
          </w:p>
          <w:p w:rsidR="00D05592" w:rsidRPr="003F5411" w:rsidRDefault="00D05592" w:rsidP="003F5411">
            <w:pPr>
              <w:pStyle w:val="ListParagraph"/>
              <w:numPr>
                <w:ilvl w:val="0"/>
                <w:numId w:val="29"/>
              </w:num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3F5411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Explain the different types of corrosion.</w:t>
            </w:r>
          </w:p>
          <w:p w:rsidR="00D05592" w:rsidRPr="003F5411" w:rsidRDefault="00D05592" w:rsidP="003F5411">
            <w:pPr>
              <w:pStyle w:val="ListParagraph"/>
              <w:numPr>
                <w:ilvl w:val="0"/>
                <w:numId w:val="29"/>
              </w:num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3F5411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Discuss the protective measures against corrosion</w:t>
            </w:r>
            <w:r w:rsidRPr="003F5411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.</w:t>
            </w:r>
          </w:p>
          <w:p w:rsidR="00D05592" w:rsidRDefault="00D05592" w:rsidP="008A6D71">
            <w:pPr>
              <w:pStyle w:val="ListParagraph"/>
              <w:ind w:left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</w:tbl>
    <w:p w:rsidR="00FA3F52" w:rsidRPr="00AB223E" w:rsidRDefault="00FA3F52" w:rsidP="00AB223E">
      <w:pPr>
        <w:spacing w:after="0"/>
        <w:rPr>
          <w:rFonts w:asciiTheme="majorBidi" w:eastAsia="Calibri" w:hAnsiTheme="majorBidi" w:cstheme="majorBidi"/>
          <w:b/>
          <w:bCs/>
          <w:sz w:val="24"/>
          <w:szCs w:val="24"/>
          <w:u w:val="single"/>
        </w:rPr>
      </w:pPr>
    </w:p>
    <w:p w:rsidR="0096613B" w:rsidRDefault="0096613B" w:rsidP="00032E27">
      <w:pPr>
        <w:rPr>
          <w:rFonts w:asciiTheme="majorBidi" w:eastAsia="Calibri" w:hAnsiTheme="majorBidi" w:cstheme="majorBidi"/>
          <w:b/>
          <w:bCs/>
          <w:sz w:val="24"/>
          <w:szCs w:val="24"/>
        </w:rPr>
      </w:pPr>
    </w:p>
    <w:p w:rsidR="00A67EF5" w:rsidRDefault="00A67EF5" w:rsidP="00032E27">
      <w:pPr>
        <w:rPr>
          <w:rFonts w:asciiTheme="majorBidi" w:eastAsia="Calibri" w:hAnsiTheme="majorBidi" w:cstheme="majorBidi"/>
          <w:b/>
          <w:bCs/>
          <w:sz w:val="24"/>
          <w:szCs w:val="24"/>
        </w:rPr>
      </w:pPr>
    </w:p>
    <w:p w:rsidR="003F5411" w:rsidRDefault="003F5411" w:rsidP="00032E27">
      <w:pPr>
        <w:rPr>
          <w:rFonts w:asciiTheme="majorBidi" w:eastAsia="Calibri" w:hAnsiTheme="majorBidi" w:cstheme="majorBidi"/>
          <w:b/>
          <w:bCs/>
          <w:sz w:val="24"/>
          <w:szCs w:val="24"/>
        </w:rPr>
      </w:pPr>
    </w:p>
    <w:p w:rsidR="003F5411" w:rsidRDefault="003F5411" w:rsidP="00032E27">
      <w:pPr>
        <w:rPr>
          <w:rFonts w:asciiTheme="majorBidi" w:eastAsia="Calibri" w:hAnsiTheme="majorBidi" w:cstheme="majorBidi"/>
          <w:b/>
          <w:bCs/>
          <w:sz w:val="24"/>
          <w:szCs w:val="24"/>
        </w:rPr>
      </w:pPr>
    </w:p>
    <w:p w:rsidR="003F5411" w:rsidRDefault="003F5411" w:rsidP="00032E27">
      <w:pPr>
        <w:rPr>
          <w:rFonts w:asciiTheme="majorBidi" w:eastAsia="Calibri" w:hAnsiTheme="majorBidi" w:cstheme="majorBidi"/>
          <w:b/>
          <w:bCs/>
          <w:sz w:val="24"/>
          <w:szCs w:val="24"/>
        </w:rPr>
      </w:pPr>
    </w:p>
    <w:p w:rsidR="003F5411" w:rsidRDefault="003F5411" w:rsidP="00032E27">
      <w:pPr>
        <w:rPr>
          <w:rFonts w:asciiTheme="majorBidi" w:eastAsia="Calibri" w:hAnsiTheme="majorBidi" w:cstheme="majorBidi"/>
          <w:b/>
          <w:bCs/>
          <w:sz w:val="24"/>
          <w:szCs w:val="24"/>
        </w:rPr>
      </w:pPr>
    </w:p>
    <w:p w:rsidR="003F5411" w:rsidRDefault="003F5411" w:rsidP="00032E27">
      <w:pPr>
        <w:rPr>
          <w:rFonts w:asciiTheme="majorBidi" w:eastAsia="Calibri" w:hAnsiTheme="majorBidi" w:cstheme="majorBidi"/>
          <w:b/>
          <w:bCs/>
          <w:sz w:val="24"/>
          <w:szCs w:val="24"/>
        </w:rPr>
      </w:pPr>
    </w:p>
    <w:p w:rsidR="003F5411" w:rsidRDefault="003F5411" w:rsidP="00032E27">
      <w:pPr>
        <w:rPr>
          <w:rFonts w:asciiTheme="majorBidi" w:eastAsia="Calibri" w:hAnsiTheme="majorBidi" w:cstheme="majorBidi"/>
          <w:b/>
          <w:bCs/>
          <w:sz w:val="24"/>
          <w:szCs w:val="24"/>
        </w:rPr>
      </w:pPr>
    </w:p>
    <w:p w:rsidR="003F5411" w:rsidRDefault="003F5411" w:rsidP="00032E27">
      <w:pPr>
        <w:rPr>
          <w:rFonts w:asciiTheme="majorBidi" w:eastAsia="Calibri" w:hAnsiTheme="majorBidi" w:cstheme="majorBidi"/>
          <w:b/>
          <w:bCs/>
          <w:sz w:val="24"/>
          <w:szCs w:val="24"/>
        </w:rPr>
      </w:pPr>
    </w:p>
    <w:p w:rsidR="003F5411" w:rsidRDefault="003F5411" w:rsidP="00032E27">
      <w:pPr>
        <w:rPr>
          <w:rFonts w:asciiTheme="majorBidi" w:eastAsia="Calibri" w:hAnsiTheme="majorBidi" w:cstheme="majorBidi"/>
          <w:b/>
          <w:bCs/>
          <w:sz w:val="24"/>
          <w:szCs w:val="24"/>
        </w:rPr>
      </w:pPr>
    </w:p>
    <w:p w:rsidR="003F5411" w:rsidRDefault="003F5411" w:rsidP="00032E27">
      <w:pPr>
        <w:rPr>
          <w:rFonts w:asciiTheme="majorBidi" w:eastAsia="Calibri" w:hAnsiTheme="majorBidi" w:cstheme="majorBidi"/>
          <w:b/>
          <w:bCs/>
          <w:sz w:val="24"/>
          <w:szCs w:val="24"/>
        </w:rPr>
      </w:pPr>
    </w:p>
    <w:p w:rsidR="003F5411" w:rsidRDefault="003F5411" w:rsidP="00032E27">
      <w:pPr>
        <w:rPr>
          <w:rFonts w:asciiTheme="majorBidi" w:eastAsia="Calibri" w:hAnsiTheme="majorBidi" w:cstheme="majorBidi"/>
          <w:b/>
          <w:bCs/>
          <w:sz w:val="24"/>
          <w:szCs w:val="24"/>
        </w:rPr>
      </w:pPr>
    </w:p>
    <w:p w:rsidR="003F5411" w:rsidRDefault="003F5411" w:rsidP="00032E27">
      <w:pPr>
        <w:rPr>
          <w:rFonts w:asciiTheme="majorBidi" w:eastAsia="Calibri" w:hAnsiTheme="majorBidi" w:cstheme="majorBidi"/>
          <w:b/>
          <w:bCs/>
          <w:sz w:val="24"/>
          <w:szCs w:val="24"/>
        </w:rPr>
      </w:pPr>
    </w:p>
    <w:p w:rsidR="003F5411" w:rsidRDefault="003F5411" w:rsidP="00032E27">
      <w:pPr>
        <w:rPr>
          <w:rFonts w:asciiTheme="majorBidi" w:eastAsia="Calibri" w:hAnsiTheme="majorBidi" w:cstheme="majorBidi"/>
          <w:b/>
          <w:bCs/>
          <w:sz w:val="24"/>
          <w:szCs w:val="24"/>
        </w:rPr>
      </w:pPr>
    </w:p>
    <w:p w:rsidR="003F5411" w:rsidRDefault="003F5411" w:rsidP="00032E27">
      <w:pPr>
        <w:rPr>
          <w:rFonts w:asciiTheme="majorBidi" w:eastAsia="Calibri" w:hAnsiTheme="majorBidi" w:cstheme="majorBidi"/>
          <w:b/>
          <w:bCs/>
          <w:sz w:val="24"/>
          <w:szCs w:val="24"/>
        </w:rPr>
      </w:pPr>
    </w:p>
    <w:p w:rsidR="003F5411" w:rsidRDefault="003F5411" w:rsidP="00032E27">
      <w:pPr>
        <w:rPr>
          <w:rFonts w:asciiTheme="majorBidi" w:eastAsia="Calibri" w:hAnsiTheme="majorBidi" w:cstheme="majorBidi"/>
          <w:b/>
          <w:bCs/>
          <w:sz w:val="24"/>
          <w:szCs w:val="24"/>
        </w:rPr>
      </w:pPr>
    </w:p>
    <w:p w:rsidR="003F5411" w:rsidRDefault="003F5411" w:rsidP="00032E27">
      <w:pPr>
        <w:rPr>
          <w:rFonts w:asciiTheme="majorBidi" w:eastAsia="Calibri" w:hAnsiTheme="majorBidi" w:cstheme="majorBidi"/>
          <w:b/>
          <w:bCs/>
          <w:sz w:val="24"/>
          <w:szCs w:val="24"/>
        </w:rPr>
      </w:pPr>
    </w:p>
    <w:p w:rsidR="00A67EF5" w:rsidRPr="00032E27" w:rsidRDefault="00A67EF5" w:rsidP="00032E27">
      <w:pPr>
        <w:rPr>
          <w:rFonts w:asciiTheme="majorBidi" w:eastAsia="Calibri" w:hAnsiTheme="majorBidi" w:cstheme="majorBidi"/>
          <w:b/>
          <w:bCs/>
          <w:sz w:val="24"/>
          <w:szCs w:val="24"/>
        </w:rPr>
      </w:pPr>
    </w:p>
    <w:p w:rsidR="00463410" w:rsidRPr="0096613B" w:rsidRDefault="00837DF8" w:rsidP="00463410">
      <w:pPr>
        <w:pStyle w:val="ListParagraph"/>
        <w:tabs>
          <w:tab w:val="left" w:pos="142"/>
        </w:tabs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96613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Schedule of Lectures for the Female Students</w:t>
      </w:r>
    </w:p>
    <w:tbl>
      <w:tblPr>
        <w:tblW w:w="8628" w:type="dxa"/>
        <w:tblInd w:w="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1142"/>
        <w:gridCol w:w="1398"/>
        <w:gridCol w:w="3023"/>
        <w:gridCol w:w="2520"/>
      </w:tblGrid>
      <w:tr w:rsidR="00C412C8" w:rsidRPr="0096613B" w:rsidTr="00BB27A5">
        <w:tc>
          <w:tcPr>
            <w:tcW w:w="545" w:type="dxa"/>
          </w:tcPr>
          <w:p w:rsidR="00C412C8" w:rsidRPr="0096613B" w:rsidRDefault="00C412C8" w:rsidP="00AB5E3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6613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No </w:t>
            </w:r>
          </w:p>
        </w:tc>
        <w:tc>
          <w:tcPr>
            <w:tcW w:w="1142" w:type="dxa"/>
          </w:tcPr>
          <w:p w:rsidR="00C412C8" w:rsidRPr="0096613B" w:rsidRDefault="00C412C8" w:rsidP="00AB5E3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6613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0" w:type="auto"/>
          </w:tcPr>
          <w:p w:rsidR="00C412C8" w:rsidRPr="0096613B" w:rsidRDefault="00C412C8" w:rsidP="00AB5E3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6613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023" w:type="dxa"/>
          </w:tcPr>
          <w:p w:rsidR="00C412C8" w:rsidRPr="0096613B" w:rsidRDefault="002350BD" w:rsidP="002350B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6613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2520" w:type="dxa"/>
          </w:tcPr>
          <w:p w:rsidR="00C412C8" w:rsidRPr="0096613B" w:rsidRDefault="00C412C8" w:rsidP="00AB5E3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6613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ecturer</w:t>
            </w:r>
          </w:p>
        </w:tc>
      </w:tr>
      <w:tr w:rsidR="009254E4" w:rsidRPr="0096613B" w:rsidTr="00BB27A5">
        <w:trPr>
          <w:trHeight w:val="359"/>
        </w:trPr>
        <w:tc>
          <w:tcPr>
            <w:tcW w:w="545" w:type="dxa"/>
          </w:tcPr>
          <w:p w:rsidR="009254E4" w:rsidRPr="0096613B" w:rsidRDefault="009254E4" w:rsidP="00EE775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6613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42" w:type="dxa"/>
          </w:tcPr>
          <w:p w:rsidR="009254E4" w:rsidRPr="0096613B" w:rsidRDefault="003855B5" w:rsidP="00EE7754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0" w:type="auto"/>
          </w:tcPr>
          <w:p w:rsidR="009254E4" w:rsidRPr="005D10D3" w:rsidRDefault="003855B5" w:rsidP="00EE7754">
            <w:pPr>
              <w:pStyle w:val="NormalWeb"/>
              <w:spacing w:after="20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</w:rPr>
            </w:pPr>
            <w:r w:rsidRPr="005D10D3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</w:rPr>
              <w:t>1</w:t>
            </w:r>
            <w:r w:rsidR="005D10D3" w:rsidRPr="005D10D3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</w:rPr>
              <w:t>/9/2014</w:t>
            </w:r>
          </w:p>
        </w:tc>
        <w:tc>
          <w:tcPr>
            <w:tcW w:w="3023" w:type="dxa"/>
          </w:tcPr>
          <w:p w:rsidR="009254E4" w:rsidRPr="0096613B" w:rsidRDefault="009254E4" w:rsidP="00EE775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Introduction to the Course </w:t>
            </w:r>
          </w:p>
        </w:tc>
        <w:tc>
          <w:tcPr>
            <w:tcW w:w="2520" w:type="dxa"/>
          </w:tcPr>
          <w:p w:rsidR="009254E4" w:rsidRPr="0096613B" w:rsidRDefault="009254E4" w:rsidP="00EE7754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6613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rHalaBahgat</w:t>
            </w:r>
          </w:p>
        </w:tc>
      </w:tr>
      <w:tr w:rsidR="003855B5" w:rsidRPr="0096613B" w:rsidTr="00BB27A5">
        <w:tc>
          <w:tcPr>
            <w:tcW w:w="545" w:type="dxa"/>
          </w:tcPr>
          <w:p w:rsidR="003855B5" w:rsidRPr="0096613B" w:rsidRDefault="003855B5" w:rsidP="00EE7754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6613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42" w:type="dxa"/>
          </w:tcPr>
          <w:p w:rsidR="003855B5" w:rsidRDefault="003855B5" w:rsidP="003855B5">
            <w:pPr>
              <w:jc w:val="center"/>
            </w:pPr>
            <w:r w:rsidRPr="002A1B8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0" w:type="auto"/>
          </w:tcPr>
          <w:p w:rsidR="003855B5" w:rsidRPr="005D10D3" w:rsidRDefault="005D10D3" w:rsidP="00EE7754">
            <w:pPr>
              <w:pStyle w:val="NormalWeb"/>
              <w:spacing w:after="20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</w:rPr>
            </w:pPr>
            <w:r w:rsidRPr="005D10D3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</w:rPr>
              <w:t>8/9/2014</w:t>
            </w:r>
          </w:p>
        </w:tc>
        <w:tc>
          <w:tcPr>
            <w:tcW w:w="3023" w:type="dxa"/>
          </w:tcPr>
          <w:p w:rsidR="003855B5" w:rsidRPr="0096613B" w:rsidRDefault="003855B5" w:rsidP="00EE775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6613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tructure of Matter</w:t>
            </w:r>
          </w:p>
        </w:tc>
        <w:tc>
          <w:tcPr>
            <w:tcW w:w="2520" w:type="dxa"/>
          </w:tcPr>
          <w:p w:rsidR="003855B5" w:rsidRPr="0096613B" w:rsidRDefault="003855B5" w:rsidP="00EE7754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6613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r Ahmed Rahuma</w:t>
            </w:r>
          </w:p>
        </w:tc>
      </w:tr>
      <w:tr w:rsidR="0031562D" w:rsidRPr="0096613B" w:rsidTr="00BB27A5">
        <w:tc>
          <w:tcPr>
            <w:tcW w:w="545" w:type="dxa"/>
          </w:tcPr>
          <w:p w:rsidR="0031562D" w:rsidRPr="0096613B" w:rsidRDefault="0031562D" w:rsidP="00EE7754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6613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42" w:type="dxa"/>
          </w:tcPr>
          <w:p w:rsidR="0031562D" w:rsidRDefault="0031562D" w:rsidP="003855B5">
            <w:pPr>
              <w:jc w:val="center"/>
            </w:pPr>
            <w:r w:rsidRPr="002A1B8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0" w:type="auto"/>
          </w:tcPr>
          <w:p w:rsidR="0031562D" w:rsidRPr="005D10D3" w:rsidRDefault="0031562D" w:rsidP="00EE7754">
            <w:pPr>
              <w:pStyle w:val="NormalWeb"/>
              <w:spacing w:after="20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</w:rPr>
            </w:pPr>
            <w:r w:rsidRPr="005D10D3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</w:rPr>
              <w:t>15/9/2014</w:t>
            </w:r>
          </w:p>
        </w:tc>
        <w:tc>
          <w:tcPr>
            <w:tcW w:w="3023" w:type="dxa"/>
          </w:tcPr>
          <w:p w:rsidR="0031562D" w:rsidRPr="0096613B" w:rsidRDefault="0031562D" w:rsidP="00EE7754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chanica</w:t>
            </w:r>
            <w:r w:rsidRPr="0096613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l Properties 1 </w:t>
            </w:r>
          </w:p>
        </w:tc>
        <w:tc>
          <w:tcPr>
            <w:tcW w:w="2520" w:type="dxa"/>
          </w:tcPr>
          <w:p w:rsidR="0031562D" w:rsidRPr="0096613B" w:rsidRDefault="0031562D" w:rsidP="0061096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6613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r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96613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la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96613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Bahgat </w:t>
            </w:r>
          </w:p>
        </w:tc>
      </w:tr>
      <w:tr w:rsidR="0031562D" w:rsidRPr="0096613B" w:rsidTr="00BB27A5">
        <w:trPr>
          <w:trHeight w:val="242"/>
        </w:trPr>
        <w:tc>
          <w:tcPr>
            <w:tcW w:w="545" w:type="dxa"/>
          </w:tcPr>
          <w:p w:rsidR="0031562D" w:rsidRPr="0096613B" w:rsidRDefault="0031562D" w:rsidP="00EE7754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6613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42" w:type="dxa"/>
          </w:tcPr>
          <w:p w:rsidR="0031562D" w:rsidRDefault="0031562D" w:rsidP="003855B5">
            <w:pPr>
              <w:jc w:val="center"/>
            </w:pPr>
            <w:r w:rsidRPr="002A1B8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0" w:type="auto"/>
          </w:tcPr>
          <w:p w:rsidR="0031562D" w:rsidRPr="005D10D3" w:rsidRDefault="0031562D" w:rsidP="00EE7754">
            <w:pPr>
              <w:pStyle w:val="NormalWeb"/>
              <w:spacing w:after="20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</w:rPr>
            </w:pPr>
            <w:r w:rsidRPr="005D10D3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</w:rPr>
              <w:t>22/9/2014</w:t>
            </w:r>
          </w:p>
        </w:tc>
        <w:tc>
          <w:tcPr>
            <w:tcW w:w="3023" w:type="dxa"/>
          </w:tcPr>
          <w:p w:rsidR="0031562D" w:rsidRPr="0096613B" w:rsidRDefault="0031562D" w:rsidP="0031562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chanica</w:t>
            </w:r>
            <w:r w:rsidRPr="0096613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 Properties 2</w:t>
            </w:r>
          </w:p>
        </w:tc>
        <w:tc>
          <w:tcPr>
            <w:tcW w:w="2520" w:type="dxa"/>
          </w:tcPr>
          <w:p w:rsidR="0031562D" w:rsidRPr="0096613B" w:rsidRDefault="0031562D" w:rsidP="0061096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6613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r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96613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la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96613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Bahgat </w:t>
            </w:r>
          </w:p>
        </w:tc>
      </w:tr>
      <w:tr w:rsidR="0031562D" w:rsidRPr="0096613B" w:rsidTr="00BB27A5">
        <w:tc>
          <w:tcPr>
            <w:tcW w:w="545" w:type="dxa"/>
          </w:tcPr>
          <w:p w:rsidR="0031562D" w:rsidRPr="0096613B" w:rsidRDefault="0031562D" w:rsidP="00EE7754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6613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42" w:type="dxa"/>
          </w:tcPr>
          <w:p w:rsidR="0031562D" w:rsidRDefault="0031562D" w:rsidP="003855B5">
            <w:pPr>
              <w:jc w:val="center"/>
            </w:pPr>
            <w:r w:rsidRPr="002A1B8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0" w:type="auto"/>
          </w:tcPr>
          <w:p w:rsidR="0031562D" w:rsidRPr="005D10D3" w:rsidRDefault="0031562D" w:rsidP="00EE7754">
            <w:pPr>
              <w:pStyle w:val="NormalWeb"/>
              <w:spacing w:after="20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</w:rPr>
              <w:t>13/10/2014</w:t>
            </w:r>
          </w:p>
        </w:tc>
        <w:tc>
          <w:tcPr>
            <w:tcW w:w="3023" w:type="dxa"/>
          </w:tcPr>
          <w:p w:rsidR="0031562D" w:rsidRPr="0096613B" w:rsidRDefault="0031562D" w:rsidP="0061096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6613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hysical Properties 1 </w:t>
            </w:r>
          </w:p>
        </w:tc>
        <w:tc>
          <w:tcPr>
            <w:tcW w:w="2520" w:type="dxa"/>
          </w:tcPr>
          <w:p w:rsidR="0031562D" w:rsidRPr="0096613B" w:rsidRDefault="0031562D" w:rsidP="0061096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6613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r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96613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eveen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96613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khtar</w:t>
            </w:r>
          </w:p>
        </w:tc>
      </w:tr>
      <w:tr w:rsidR="0031562D" w:rsidRPr="0096613B" w:rsidTr="00BB27A5">
        <w:tc>
          <w:tcPr>
            <w:tcW w:w="545" w:type="dxa"/>
          </w:tcPr>
          <w:p w:rsidR="0031562D" w:rsidRPr="0096613B" w:rsidRDefault="0031562D" w:rsidP="00EE7754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6613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42" w:type="dxa"/>
          </w:tcPr>
          <w:p w:rsidR="0031562D" w:rsidRDefault="0031562D" w:rsidP="003855B5">
            <w:pPr>
              <w:jc w:val="center"/>
            </w:pPr>
            <w:r w:rsidRPr="002A1B8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0" w:type="auto"/>
          </w:tcPr>
          <w:p w:rsidR="0031562D" w:rsidRPr="005D10D3" w:rsidRDefault="0031562D" w:rsidP="00EE7754">
            <w:pPr>
              <w:pStyle w:val="NormalWeb"/>
              <w:spacing w:after="20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</w:rPr>
            </w:pPr>
            <w:r w:rsidRPr="005D10D3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</w:rPr>
              <w:t>20/10/2014</w:t>
            </w:r>
          </w:p>
        </w:tc>
        <w:tc>
          <w:tcPr>
            <w:tcW w:w="3023" w:type="dxa"/>
          </w:tcPr>
          <w:p w:rsidR="0031562D" w:rsidRPr="0096613B" w:rsidRDefault="0031562D" w:rsidP="0061096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6613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hysical Properties 2</w:t>
            </w:r>
          </w:p>
        </w:tc>
        <w:tc>
          <w:tcPr>
            <w:tcW w:w="2520" w:type="dxa"/>
          </w:tcPr>
          <w:p w:rsidR="0031562D" w:rsidRPr="0096613B" w:rsidRDefault="0031562D" w:rsidP="0061096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6613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r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96613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eveen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96613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okhtar </w:t>
            </w:r>
          </w:p>
        </w:tc>
      </w:tr>
      <w:tr w:rsidR="00BB27A5" w:rsidRPr="0096613B" w:rsidTr="00BB27A5">
        <w:tc>
          <w:tcPr>
            <w:tcW w:w="545" w:type="dxa"/>
          </w:tcPr>
          <w:p w:rsidR="00BB27A5" w:rsidRPr="0096613B" w:rsidRDefault="00BB27A5" w:rsidP="00EE7754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42" w:type="dxa"/>
          </w:tcPr>
          <w:p w:rsidR="00BB27A5" w:rsidRPr="002A1B87" w:rsidRDefault="00544D32" w:rsidP="003855B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A1B8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0" w:type="auto"/>
          </w:tcPr>
          <w:p w:rsidR="00BB27A5" w:rsidRPr="005D10D3" w:rsidRDefault="00BB27A5" w:rsidP="00EE7754">
            <w:pPr>
              <w:pStyle w:val="NormalWeb"/>
              <w:spacing w:after="20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</w:rPr>
            </w:pPr>
            <w:r w:rsidRPr="00BB27A5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</w:rPr>
              <w:t>27/10/2014</w:t>
            </w:r>
          </w:p>
        </w:tc>
        <w:tc>
          <w:tcPr>
            <w:tcW w:w="3023" w:type="dxa"/>
          </w:tcPr>
          <w:p w:rsidR="00BB27A5" w:rsidRPr="0096613B" w:rsidRDefault="00BB27A5" w:rsidP="00EE7754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6613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inciples of Bonding</w:t>
            </w:r>
          </w:p>
        </w:tc>
        <w:tc>
          <w:tcPr>
            <w:tcW w:w="2520" w:type="dxa"/>
          </w:tcPr>
          <w:p w:rsidR="00BB27A5" w:rsidRPr="0096613B" w:rsidRDefault="00BB27A5" w:rsidP="00EE775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6613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rRasha El Sheikh</w:t>
            </w:r>
          </w:p>
        </w:tc>
      </w:tr>
      <w:tr w:rsidR="003855B5" w:rsidRPr="0096613B" w:rsidTr="00BB27A5">
        <w:tc>
          <w:tcPr>
            <w:tcW w:w="545" w:type="dxa"/>
          </w:tcPr>
          <w:p w:rsidR="003855B5" w:rsidRPr="0096613B" w:rsidRDefault="00BB27A5" w:rsidP="00EE7754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42" w:type="dxa"/>
          </w:tcPr>
          <w:p w:rsidR="003855B5" w:rsidRDefault="003855B5" w:rsidP="003855B5">
            <w:pPr>
              <w:jc w:val="center"/>
            </w:pPr>
            <w:r w:rsidRPr="002A1B8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0" w:type="auto"/>
          </w:tcPr>
          <w:p w:rsidR="003855B5" w:rsidRPr="00BB27A5" w:rsidRDefault="00BB27A5" w:rsidP="00EE7754">
            <w:pPr>
              <w:pStyle w:val="NormalWeb"/>
              <w:spacing w:after="20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</w:rPr>
            </w:pPr>
            <w:r w:rsidRPr="00BB27A5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</w:rPr>
              <w:t>3/11/2014</w:t>
            </w:r>
          </w:p>
        </w:tc>
        <w:tc>
          <w:tcPr>
            <w:tcW w:w="3023" w:type="dxa"/>
          </w:tcPr>
          <w:p w:rsidR="003855B5" w:rsidRPr="0096613B" w:rsidRDefault="003855B5" w:rsidP="00BB27A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6613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heological Properties</w:t>
            </w:r>
          </w:p>
        </w:tc>
        <w:tc>
          <w:tcPr>
            <w:tcW w:w="2520" w:type="dxa"/>
          </w:tcPr>
          <w:p w:rsidR="003855B5" w:rsidRPr="0096613B" w:rsidRDefault="003855B5" w:rsidP="00EE775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6613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rHalaBahgat</w:t>
            </w:r>
          </w:p>
        </w:tc>
      </w:tr>
      <w:tr w:rsidR="003855B5" w:rsidRPr="0096613B" w:rsidTr="00BB27A5">
        <w:tc>
          <w:tcPr>
            <w:tcW w:w="545" w:type="dxa"/>
          </w:tcPr>
          <w:p w:rsidR="003855B5" w:rsidRPr="0096613B" w:rsidRDefault="00BB27A5" w:rsidP="00EE7754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42" w:type="dxa"/>
          </w:tcPr>
          <w:p w:rsidR="003855B5" w:rsidRDefault="003855B5" w:rsidP="003855B5">
            <w:pPr>
              <w:jc w:val="center"/>
            </w:pPr>
            <w:r w:rsidRPr="002A1B8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0" w:type="auto"/>
          </w:tcPr>
          <w:p w:rsidR="003855B5" w:rsidRPr="00BB27A5" w:rsidRDefault="00BB27A5" w:rsidP="00EE7754">
            <w:pPr>
              <w:pStyle w:val="NormalWeb"/>
              <w:spacing w:after="20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</w:rPr>
              <w:t>10/</w:t>
            </w:r>
            <w:r w:rsidRPr="00BB27A5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</w:rPr>
              <w:t>11/2014</w:t>
            </w:r>
          </w:p>
        </w:tc>
        <w:tc>
          <w:tcPr>
            <w:tcW w:w="3023" w:type="dxa"/>
          </w:tcPr>
          <w:p w:rsidR="003855B5" w:rsidRPr="0096613B" w:rsidRDefault="003855B5" w:rsidP="00EE7754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6613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asics in Polymers1</w:t>
            </w:r>
          </w:p>
        </w:tc>
        <w:tc>
          <w:tcPr>
            <w:tcW w:w="2520" w:type="dxa"/>
          </w:tcPr>
          <w:p w:rsidR="003855B5" w:rsidRPr="0096613B" w:rsidRDefault="003855B5" w:rsidP="00EE7754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6613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r Ahmed Rahuma</w:t>
            </w:r>
          </w:p>
        </w:tc>
      </w:tr>
      <w:tr w:rsidR="003855B5" w:rsidRPr="0096613B" w:rsidTr="00BB27A5">
        <w:tc>
          <w:tcPr>
            <w:tcW w:w="545" w:type="dxa"/>
          </w:tcPr>
          <w:p w:rsidR="003855B5" w:rsidRPr="0096613B" w:rsidRDefault="00BB27A5" w:rsidP="00EE7754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42" w:type="dxa"/>
          </w:tcPr>
          <w:p w:rsidR="003855B5" w:rsidRDefault="003855B5" w:rsidP="003855B5">
            <w:pPr>
              <w:jc w:val="center"/>
            </w:pPr>
            <w:r w:rsidRPr="002A1B8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0" w:type="auto"/>
          </w:tcPr>
          <w:p w:rsidR="003855B5" w:rsidRPr="00BB27A5" w:rsidRDefault="00BB27A5" w:rsidP="00EE7754">
            <w:pPr>
              <w:pStyle w:val="NormalWeb"/>
              <w:spacing w:after="20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</w:rPr>
              <w:t>17/</w:t>
            </w:r>
            <w:r w:rsidRPr="00BB27A5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</w:rPr>
              <w:t>11/2014</w:t>
            </w:r>
          </w:p>
        </w:tc>
        <w:tc>
          <w:tcPr>
            <w:tcW w:w="3023" w:type="dxa"/>
          </w:tcPr>
          <w:p w:rsidR="003855B5" w:rsidRPr="0096613B" w:rsidRDefault="003855B5" w:rsidP="00EE7754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6613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asics in Polymers2</w:t>
            </w:r>
          </w:p>
        </w:tc>
        <w:tc>
          <w:tcPr>
            <w:tcW w:w="2520" w:type="dxa"/>
          </w:tcPr>
          <w:p w:rsidR="003855B5" w:rsidRPr="0096613B" w:rsidRDefault="003855B5" w:rsidP="00EE7754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6613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r Ahmed Rahuma</w:t>
            </w:r>
          </w:p>
        </w:tc>
      </w:tr>
      <w:tr w:rsidR="003855B5" w:rsidRPr="0096613B" w:rsidTr="00BB27A5">
        <w:tc>
          <w:tcPr>
            <w:tcW w:w="545" w:type="dxa"/>
          </w:tcPr>
          <w:p w:rsidR="003855B5" w:rsidRPr="0096613B" w:rsidRDefault="00BB27A5" w:rsidP="00EE7754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42" w:type="dxa"/>
          </w:tcPr>
          <w:p w:rsidR="003855B5" w:rsidRDefault="003855B5" w:rsidP="003855B5">
            <w:pPr>
              <w:jc w:val="center"/>
            </w:pPr>
            <w:r w:rsidRPr="002A1B8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0" w:type="auto"/>
          </w:tcPr>
          <w:p w:rsidR="003855B5" w:rsidRPr="00BB27A5" w:rsidRDefault="00BB27A5" w:rsidP="00EE7754">
            <w:pPr>
              <w:pStyle w:val="NormalWeb"/>
              <w:spacing w:after="20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</w:rPr>
              <w:t>24/</w:t>
            </w:r>
            <w:r w:rsidRPr="00BB27A5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</w:rPr>
              <w:t>11/2014</w:t>
            </w:r>
          </w:p>
        </w:tc>
        <w:tc>
          <w:tcPr>
            <w:tcW w:w="3023" w:type="dxa"/>
          </w:tcPr>
          <w:p w:rsidR="003855B5" w:rsidRPr="0096613B" w:rsidRDefault="003855B5" w:rsidP="00EE7754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6613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Basics in Ceramics </w:t>
            </w:r>
          </w:p>
        </w:tc>
        <w:tc>
          <w:tcPr>
            <w:tcW w:w="2520" w:type="dxa"/>
          </w:tcPr>
          <w:p w:rsidR="003855B5" w:rsidRPr="0096613B" w:rsidRDefault="003855B5" w:rsidP="00EE775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6613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rNeveenMokhtar</w:t>
            </w:r>
          </w:p>
        </w:tc>
      </w:tr>
      <w:tr w:rsidR="003855B5" w:rsidRPr="0096613B" w:rsidTr="00BB27A5">
        <w:trPr>
          <w:trHeight w:val="359"/>
        </w:trPr>
        <w:tc>
          <w:tcPr>
            <w:tcW w:w="545" w:type="dxa"/>
          </w:tcPr>
          <w:p w:rsidR="003855B5" w:rsidRPr="0096613B" w:rsidRDefault="00BB27A5" w:rsidP="00EE7754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42" w:type="dxa"/>
          </w:tcPr>
          <w:p w:rsidR="003855B5" w:rsidRDefault="003855B5" w:rsidP="003855B5">
            <w:pPr>
              <w:jc w:val="center"/>
            </w:pPr>
            <w:r w:rsidRPr="002A1B8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0" w:type="auto"/>
          </w:tcPr>
          <w:p w:rsidR="003855B5" w:rsidRPr="00BB27A5" w:rsidRDefault="00BB27A5" w:rsidP="00EE7754">
            <w:pPr>
              <w:pStyle w:val="NormalWeb"/>
              <w:spacing w:after="20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BB27A5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</w:rPr>
              <w:t>1/12/2014</w:t>
            </w:r>
          </w:p>
        </w:tc>
        <w:tc>
          <w:tcPr>
            <w:tcW w:w="3023" w:type="dxa"/>
          </w:tcPr>
          <w:p w:rsidR="003855B5" w:rsidRPr="0096613B" w:rsidRDefault="003855B5" w:rsidP="00EE7754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6613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asics inMetallurgy1</w:t>
            </w:r>
          </w:p>
        </w:tc>
        <w:tc>
          <w:tcPr>
            <w:tcW w:w="2520" w:type="dxa"/>
          </w:tcPr>
          <w:p w:rsidR="003855B5" w:rsidRPr="0096613B" w:rsidRDefault="003855B5" w:rsidP="00EE775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6613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rHalaBahgat</w:t>
            </w:r>
          </w:p>
        </w:tc>
      </w:tr>
      <w:tr w:rsidR="003855B5" w:rsidRPr="0096613B" w:rsidTr="00BB27A5">
        <w:tc>
          <w:tcPr>
            <w:tcW w:w="545" w:type="dxa"/>
          </w:tcPr>
          <w:p w:rsidR="003855B5" w:rsidRPr="0096613B" w:rsidRDefault="00BB27A5" w:rsidP="00EE7754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42" w:type="dxa"/>
          </w:tcPr>
          <w:p w:rsidR="003855B5" w:rsidRDefault="003855B5" w:rsidP="003855B5">
            <w:pPr>
              <w:jc w:val="center"/>
            </w:pPr>
            <w:r w:rsidRPr="002A1B8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0" w:type="auto"/>
          </w:tcPr>
          <w:p w:rsidR="003855B5" w:rsidRPr="00BB27A5" w:rsidRDefault="00BB27A5" w:rsidP="00EE7754">
            <w:pPr>
              <w:pStyle w:val="NormalWeb"/>
              <w:spacing w:after="20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</w:rPr>
            </w:pPr>
            <w:r w:rsidRPr="00BB27A5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</w:rPr>
              <w:t>8/12/2014</w:t>
            </w:r>
          </w:p>
        </w:tc>
        <w:tc>
          <w:tcPr>
            <w:tcW w:w="3023" w:type="dxa"/>
          </w:tcPr>
          <w:p w:rsidR="003855B5" w:rsidRPr="0096613B" w:rsidRDefault="003855B5" w:rsidP="00EE7754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6613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asics in Metallurgy 2</w:t>
            </w:r>
          </w:p>
        </w:tc>
        <w:tc>
          <w:tcPr>
            <w:tcW w:w="2520" w:type="dxa"/>
          </w:tcPr>
          <w:p w:rsidR="003855B5" w:rsidRPr="0096613B" w:rsidRDefault="003855B5" w:rsidP="00EE775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6613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rHalaBahgat</w:t>
            </w:r>
          </w:p>
        </w:tc>
      </w:tr>
      <w:tr w:rsidR="003855B5" w:rsidRPr="0096613B" w:rsidTr="00BB27A5">
        <w:trPr>
          <w:trHeight w:val="305"/>
        </w:trPr>
        <w:tc>
          <w:tcPr>
            <w:tcW w:w="545" w:type="dxa"/>
          </w:tcPr>
          <w:p w:rsidR="003855B5" w:rsidRPr="0096613B" w:rsidRDefault="00BB27A5" w:rsidP="00EE7754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142" w:type="dxa"/>
          </w:tcPr>
          <w:p w:rsidR="003855B5" w:rsidRDefault="003855B5" w:rsidP="003855B5">
            <w:pPr>
              <w:jc w:val="center"/>
            </w:pPr>
            <w:r w:rsidRPr="002A1B8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0" w:type="auto"/>
          </w:tcPr>
          <w:p w:rsidR="003855B5" w:rsidRPr="00BB27A5" w:rsidRDefault="00BB27A5" w:rsidP="00EE7754">
            <w:pPr>
              <w:pStyle w:val="NormalWeb"/>
              <w:spacing w:after="20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</w:rPr>
            </w:pPr>
            <w:r w:rsidRPr="00BB27A5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</w:rPr>
              <w:t>15/12/2014</w:t>
            </w:r>
          </w:p>
        </w:tc>
        <w:tc>
          <w:tcPr>
            <w:tcW w:w="3023" w:type="dxa"/>
          </w:tcPr>
          <w:p w:rsidR="003855B5" w:rsidRPr="0096613B" w:rsidRDefault="003855B5" w:rsidP="00EE7754">
            <w:pPr>
              <w:tabs>
                <w:tab w:val="left" w:pos="750"/>
                <w:tab w:val="center" w:pos="1313"/>
              </w:tabs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6613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rnish &amp; Corrosion</w:t>
            </w:r>
          </w:p>
        </w:tc>
        <w:tc>
          <w:tcPr>
            <w:tcW w:w="2520" w:type="dxa"/>
          </w:tcPr>
          <w:p w:rsidR="003855B5" w:rsidRPr="0096613B" w:rsidRDefault="003855B5" w:rsidP="00EE775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rHalaBahgat</w:t>
            </w:r>
          </w:p>
        </w:tc>
      </w:tr>
      <w:tr w:rsidR="003855B5" w:rsidRPr="0096613B" w:rsidTr="00BB27A5">
        <w:trPr>
          <w:trHeight w:val="350"/>
        </w:trPr>
        <w:tc>
          <w:tcPr>
            <w:tcW w:w="545" w:type="dxa"/>
          </w:tcPr>
          <w:p w:rsidR="003855B5" w:rsidRPr="0096613B" w:rsidRDefault="00BB27A5" w:rsidP="00EE7754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142" w:type="dxa"/>
          </w:tcPr>
          <w:p w:rsidR="003855B5" w:rsidRDefault="003855B5" w:rsidP="003855B5">
            <w:pPr>
              <w:jc w:val="center"/>
            </w:pPr>
            <w:r w:rsidRPr="002A1B8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0" w:type="auto"/>
          </w:tcPr>
          <w:p w:rsidR="003855B5" w:rsidRPr="00BB27A5" w:rsidRDefault="00BB27A5" w:rsidP="00EE7754">
            <w:pPr>
              <w:pStyle w:val="NormalWeb"/>
              <w:spacing w:after="20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</w:rPr>
            </w:pPr>
            <w:r w:rsidRPr="00BB27A5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</w:rPr>
              <w:t>22/12/2014</w:t>
            </w:r>
          </w:p>
        </w:tc>
        <w:tc>
          <w:tcPr>
            <w:tcW w:w="3023" w:type="dxa"/>
          </w:tcPr>
          <w:p w:rsidR="003855B5" w:rsidRPr="0096613B" w:rsidRDefault="00BB27A5" w:rsidP="00EE7754">
            <w:pPr>
              <w:tabs>
                <w:tab w:val="left" w:pos="750"/>
                <w:tab w:val="center" w:pos="1313"/>
              </w:tabs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6613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vision</w:t>
            </w:r>
          </w:p>
        </w:tc>
        <w:tc>
          <w:tcPr>
            <w:tcW w:w="2520" w:type="dxa"/>
          </w:tcPr>
          <w:p w:rsidR="003855B5" w:rsidRPr="0096613B" w:rsidRDefault="00BB27A5" w:rsidP="00EE775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6613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All</w:t>
            </w:r>
          </w:p>
        </w:tc>
      </w:tr>
    </w:tbl>
    <w:p w:rsidR="001F23CB" w:rsidRDefault="001F23CB" w:rsidP="001F23CB">
      <w:pPr>
        <w:tabs>
          <w:tab w:val="left" w:pos="142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5E7217" w:rsidRDefault="005E7217" w:rsidP="0062537D">
      <w:pPr>
        <w:tabs>
          <w:tab w:val="left" w:pos="142"/>
        </w:tabs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96613B" w:rsidRDefault="0096613B" w:rsidP="0062537D">
      <w:pPr>
        <w:tabs>
          <w:tab w:val="left" w:pos="142"/>
        </w:tabs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96613B" w:rsidRDefault="0096613B" w:rsidP="0062537D">
      <w:pPr>
        <w:tabs>
          <w:tab w:val="left" w:pos="142"/>
        </w:tabs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541B1E" w:rsidRDefault="00541B1E" w:rsidP="0062537D">
      <w:pPr>
        <w:tabs>
          <w:tab w:val="left" w:pos="142"/>
        </w:tabs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541B1E" w:rsidRDefault="00541B1E" w:rsidP="0062537D">
      <w:pPr>
        <w:tabs>
          <w:tab w:val="left" w:pos="142"/>
        </w:tabs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541B1E" w:rsidRDefault="00541B1E" w:rsidP="0062537D">
      <w:pPr>
        <w:tabs>
          <w:tab w:val="left" w:pos="142"/>
        </w:tabs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8A6D71" w:rsidRDefault="008A6D71" w:rsidP="0062537D">
      <w:pPr>
        <w:tabs>
          <w:tab w:val="left" w:pos="142"/>
        </w:tabs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032E27" w:rsidRDefault="00032E27" w:rsidP="00032E27">
      <w:pPr>
        <w:pStyle w:val="ListParagraph"/>
        <w:tabs>
          <w:tab w:val="left" w:pos="142"/>
        </w:tabs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96613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Sch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dule of Lectures for the Male</w:t>
      </w:r>
      <w:r w:rsidRPr="0096613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Students</w:t>
      </w:r>
    </w:p>
    <w:tbl>
      <w:tblPr>
        <w:tblW w:w="8808" w:type="dxa"/>
        <w:tblInd w:w="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1403"/>
        <w:gridCol w:w="1310"/>
        <w:gridCol w:w="2975"/>
        <w:gridCol w:w="2610"/>
      </w:tblGrid>
      <w:tr w:rsidR="00541B1E" w:rsidRPr="0096613B" w:rsidTr="00541B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1E" w:rsidRPr="0096613B" w:rsidRDefault="00541B1E" w:rsidP="001436C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6613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N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1E" w:rsidRPr="0096613B" w:rsidRDefault="00541B1E" w:rsidP="001436C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6613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1E" w:rsidRPr="0096613B" w:rsidRDefault="00541B1E" w:rsidP="001436C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6613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1E" w:rsidRPr="0096613B" w:rsidRDefault="00541B1E" w:rsidP="001436C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6613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1E" w:rsidRPr="0096613B" w:rsidRDefault="00541B1E" w:rsidP="001436C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6613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ecturer</w:t>
            </w:r>
          </w:p>
        </w:tc>
      </w:tr>
      <w:tr w:rsidR="00541B1E" w:rsidRPr="0096613B" w:rsidTr="00541B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1E" w:rsidRPr="0096613B" w:rsidRDefault="00541B1E" w:rsidP="00541B1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6613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1E" w:rsidRPr="0096613B" w:rsidRDefault="00541B1E" w:rsidP="00541B1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1E" w:rsidRPr="005D10D3" w:rsidRDefault="00541B1E" w:rsidP="00541B1E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  <w:r w:rsidRPr="005D10D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9/201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1E" w:rsidRPr="0096613B" w:rsidRDefault="00541B1E" w:rsidP="00541B1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Introduction to the Course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1E" w:rsidRPr="0096613B" w:rsidRDefault="00541B1E" w:rsidP="00541B1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6613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rHalaBahgat</w:t>
            </w:r>
          </w:p>
        </w:tc>
      </w:tr>
      <w:tr w:rsidR="00541B1E" w:rsidRPr="0096613B" w:rsidTr="00541B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1E" w:rsidRPr="0096613B" w:rsidRDefault="00541B1E" w:rsidP="00541B1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6613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1E" w:rsidRDefault="00541B1E">
            <w:r w:rsidRPr="0027396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1E" w:rsidRPr="005D10D3" w:rsidRDefault="00541B1E" w:rsidP="00541B1E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  <w:r w:rsidRPr="005D10D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9/201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1E" w:rsidRPr="0096613B" w:rsidRDefault="00541B1E" w:rsidP="00541B1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6613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tructure of Matte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1E" w:rsidRPr="0096613B" w:rsidRDefault="00541B1E" w:rsidP="00541B1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6613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r Ahmed Rahuma</w:t>
            </w:r>
          </w:p>
        </w:tc>
      </w:tr>
      <w:tr w:rsidR="00541B1E" w:rsidRPr="0096613B" w:rsidTr="00541B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1E" w:rsidRPr="0096613B" w:rsidRDefault="00541B1E" w:rsidP="00541B1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6613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1E" w:rsidRDefault="00541B1E">
            <w:r w:rsidRPr="0027396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1E" w:rsidRPr="005D10D3" w:rsidRDefault="00541B1E" w:rsidP="00541B1E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7</w:t>
            </w:r>
            <w:r w:rsidRPr="005D10D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9/201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1E" w:rsidRPr="0096613B" w:rsidRDefault="0031562D" w:rsidP="0031562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6613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echanical </w:t>
            </w:r>
            <w:r w:rsidR="00541B1E" w:rsidRPr="0096613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roperties 1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1E" w:rsidRPr="0096613B" w:rsidRDefault="0031562D" w:rsidP="0031562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6613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r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96613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la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96613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Bahgat </w:t>
            </w:r>
          </w:p>
        </w:tc>
      </w:tr>
      <w:tr w:rsidR="00541B1E" w:rsidRPr="0096613B" w:rsidTr="00541B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1E" w:rsidRPr="0096613B" w:rsidRDefault="00541B1E" w:rsidP="00541B1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6613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1E" w:rsidRDefault="00541B1E">
            <w:r w:rsidRPr="0027396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1E" w:rsidRPr="005D10D3" w:rsidRDefault="00541B1E" w:rsidP="00541B1E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4</w:t>
            </w:r>
            <w:r w:rsidRPr="005D10D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9/201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1E" w:rsidRPr="0096613B" w:rsidRDefault="0031562D" w:rsidP="0031562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6613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echanical </w:t>
            </w:r>
            <w:r w:rsidR="00541B1E" w:rsidRPr="0096613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operties 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1E" w:rsidRPr="0096613B" w:rsidRDefault="0031562D" w:rsidP="0031562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6613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r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96613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la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96613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Bahgat </w:t>
            </w:r>
          </w:p>
        </w:tc>
      </w:tr>
      <w:tr w:rsidR="00541B1E" w:rsidRPr="0096613B" w:rsidTr="00541B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1E" w:rsidRPr="0096613B" w:rsidRDefault="00541B1E" w:rsidP="00541B1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6613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1E" w:rsidRDefault="00541B1E">
            <w:r w:rsidRPr="0027396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1E" w:rsidRPr="005D10D3" w:rsidRDefault="00541B1E" w:rsidP="00541B1E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/10/201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1E" w:rsidRPr="0096613B" w:rsidRDefault="0031562D" w:rsidP="0031562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6613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hysical </w:t>
            </w:r>
            <w:r w:rsidR="00541B1E" w:rsidRPr="0096613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roperties1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1E" w:rsidRPr="0096613B" w:rsidRDefault="0031562D" w:rsidP="00541B1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6613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r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96613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eveen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96613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khtar</w:t>
            </w:r>
          </w:p>
        </w:tc>
      </w:tr>
      <w:tr w:rsidR="00541B1E" w:rsidRPr="0096613B" w:rsidTr="00541B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1E" w:rsidRPr="0096613B" w:rsidRDefault="00541B1E" w:rsidP="00541B1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6613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1E" w:rsidRDefault="00541B1E">
            <w:r w:rsidRPr="0027396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1E" w:rsidRPr="005D10D3" w:rsidRDefault="00541B1E" w:rsidP="00541B1E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D10D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Pr="005D10D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10/201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1E" w:rsidRPr="0096613B" w:rsidRDefault="0031562D" w:rsidP="0031562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6613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hysical </w:t>
            </w:r>
            <w:r w:rsidR="00541B1E" w:rsidRPr="0096613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Properties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1E" w:rsidRPr="0096613B" w:rsidRDefault="0031562D" w:rsidP="0031562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6613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r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96613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eveen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96613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okhtar </w:t>
            </w:r>
          </w:p>
        </w:tc>
      </w:tr>
      <w:tr w:rsidR="00541B1E" w:rsidRPr="0096613B" w:rsidTr="00541B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1E" w:rsidRPr="0096613B" w:rsidRDefault="00541B1E" w:rsidP="00541B1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1E" w:rsidRDefault="00541B1E">
            <w:r w:rsidRPr="0027396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1E" w:rsidRPr="005D10D3" w:rsidRDefault="00541B1E" w:rsidP="00541B1E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B27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</w:t>
            </w:r>
            <w:r w:rsidRPr="00BB27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10/201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1E" w:rsidRPr="0096613B" w:rsidRDefault="00541B1E" w:rsidP="00541B1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6613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inciples of Bonding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1E" w:rsidRPr="0096613B" w:rsidRDefault="00541B1E" w:rsidP="00541B1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6613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r</w:t>
            </w:r>
            <w:r w:rsidR="003156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96613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asha El Sheikh</w:t>
            </w:r>
          </w:p>
        </w:tc>
      </w:tr>
      <w:tr w:rsidR="00541B1E" w:rsidRPr="0096613B" w:rsidTr="00541B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1E" w:rsidRPr="0096613B" w:rsidRDefault="00541B1E" w:rsidP="00541B1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1E" w:rsidRDefault="00541B1E">
            <w:r w:rsidRPr="0027396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1E" w:rsidRPr="00BB27A5" w:rsidRDefault="00541B1E" w:rsidP="00541B1E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  <w:r w:rsidRPr="00BB27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11/201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1E" w:rsidRPr="0096613B" w:rsidRDefault="00541B1E" w:rsidP="00541B1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6613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heological Propertie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1E" w:rsidRPr="0096613B" w:rsidRDefault="00541B1E" w:rsidP="00541B1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6613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rHalaBahgat</w:t>
            </w:r>
          </w:p>
        </w:tc>
      </w:tr>
      <w:tr w:rsidR="00541B1E" w:rsidRPr="0096613B" w:rsidTr="00541B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1E" w:rsidRPr="0096613B" w:rsidRDefault="00541B1E" w:rsidP="00541B1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1E" w:rsidRDefault="00541B1E">
            <w:r w:rsidRPr="0027396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1E" w:rsidRPr="00BB27A5" w:rsidRDefault="00541B1E" w:rsidP="00541B1E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/</w:t>
            </w:r>
            <w:r w:rsidRPr="00BB27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/201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1E" w:rsidRPr="0096613B" w:rsidRDefault="00541B1E" w:rsidP="00541B1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6613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asics in Polymers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1E" w:rsidRPr="0096613B" w:rsidRDefault="00541B1E" w:rsidP="00541B1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6613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r Ahmed Rahuma</w:t>
            </w:r>
          </w:p>
        </w:tc>
      </w:tr>
      <w:tr w:rsidR="00541B1E" w:rsidRPr="0096613B" w:rsidTr="00541B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1E" w:rsidRPr="0096613B" w:rsidRDefault="00541B1E" w:rsidP="00541B1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1E" w:rsidRDefault="00541B1E">
            <w:r w:rsidRPr="0027396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1E" w:rsidRPr="00541B1E" w:rsidRDefault="00541B1E" w:rsidP="00541B1E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/</w:t>
            </w:r>
            <w:r w:rsidRPr="00BB27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/201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1E" w:rsidRPr="0096613B" w:rsidRDefault="00541B1E" w:rsidP="00541B1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6613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asics in Polymers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1E" w:rsidRPr="0096613B" w:rsidRDefault="00541B1E" w:rsidP="00541B1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6613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r Ahmed Rahuma</w:t>
            </w:r>
          </w:p>
        </w:tc>
      </w:tr>
      <w:tr w:rsidR="00541B1E" w:rsidRPr="0096613B" w:rsidTr="00541B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1E" w:rsidRPr="0096613B" w:rsidRDefault="00541B1E" w:rsidP="00541B1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1E" w:rsidRDefault="00541B1E">
            <w:r w:rsidRPr="0027396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1E" w:rsidRPr="00541B1E" w:rsidRDefault="00541B1E" w:rsidP="00541B1E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6/</w:t>
            </w:r>
            <w:r w:rsidRPr="00BB27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/201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1E" w:rsidRPr="0096613B" w:rsidRDefault="00541B1E" w:rsidP="00541B1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6613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Basics in Ceramics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1E" w:rsidRPr="0096613B" w:rsidRDefault="00541B1E" w:rsidP="00541B1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6613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rNeveenMokhtar</w:t>
            </w:r>
          </w:p>
        </w:tc>
      </w:tr>
      <w:tr w:rsidR="00541B1E" w:rsidRPr="0096613B" w:rsidTr="00541B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1E" w:rsidRPr="0096613B" w:rsidRDefault="00541B1E" w:rsidP="00541B1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1E" w:rsidRDefault="00541B1E">
            <w:r w:rsidRPr="0027396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1E" w:rsidRPr="00541B1E" w:rsidRDefault="00541B1E" w:rsidP="00541B1E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/</w:t>
            </w:r>
            <w:r w:rsidRPr="00BB27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/201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1E" w:rsidRPr="0096613B" w:rsidRDefault="00541B1E" w:rsidP="00541B1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6613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asics inMetallurgy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1E" w:rsidRPr="0096613B" w:rsidRDefault="00541B1E" w:rsidP="00541B1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6613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rHalaBahgat</w:t>
            </w:r>
          </w:p>
        </w:tc>
      </w:tr>
      <w:tr w:rsidR="00541B1E" w:rsidRPr="0096613B" w:rsidTr="00541B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1E" w:rsidRPr="0096613B" w:rsidRDefault="00541B1E" w:rsidP="00541B1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1E" w:rsidRDefault="00541B1E">
            <w:r w:rsidRPr="0027396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1E" w:rsidRPr="00BB27A5" w:rsidRDefault="00541B1E" w:rsidP="00541B1E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  <w:r w:rsidRPr="00BB27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12/201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1E" w:rsidRPr="0096613B" w:rsidRDefault="00541B1E" w:rsidP="00541B1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6613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asics in Metallurgy 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1E" w:rsidRPr="0096613B" w:rsidRDefault="00541B1E" w:rsidP="00541B1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6613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rHalaBahgat</w:t>
            </w:r>
          </w:p>
        </w:tc>
      </w:tr>
      <w:tr w:rsidR="00541B1E" w:rsidRPr="0096613B" w:rsidTr="00541B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1E" w:rsidRPr="0096613B" w:rsidRDefault="00541B1E" w:rsidP="00541B1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1E" w:rsidRDefault="00541B1E">
            <w:r w:rsidRPr="0027396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1E" w:rsidRPr="00BB27A5" w:rsidRDefault="00541B1E" w:rsidP="00541B1E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B27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  <w:r w:rsidRPr="00BB27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12/201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1E" w:rsidRPr="0096613B" w:rsidRDefault="00541B1E" w:rsidP="00541B1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6613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rnish &amp; Corrosio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1E" w:rsidRPr="0096613B" w:rsidRDefault="00541B1E" w:rsidP="00541B1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rHalaBahgat</w:t>
            </w:r>
          </w:p>
        </w:tc>
      </w:tr>
      <w:tr w:rsidR="00541B1E" w:rsidRPr="0096613B" w:rsidTr="00541B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1E" w:rsidRPr="0096613B" w:rsidRDefault="00541B1E" w:rsidP="00541B1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1E" w:rsidRDefault="00541B1E">
            <w:r w:rsidRPr="0027396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1E" w:rsidRPr="00BB27A5" w:rsidRDefault="00541B1E" w:rsidP="00541B1E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B27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  <w:r w:rsidRPr="00BB27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12/201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1E" w:rsidRPr="0096613B" w:rsidRDefault="00541B1E" w:rsidP="00541B1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6613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visio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1E" w:rsidRPr="0096613B" w:rsidRDefault="00541B1E" w:rsidP="00541B1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6613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All</w:t>
            </w:r>
          </w:p>
        </w:tc>
      </w:tr>
    </w:tbl>
    <w:p w:rsidR="00032E27" w:rsidRDefault="00032E27" w:rsidP="00032E27">
      <w:pPr>
        <w:tabs>
          <w:tab w:val="left" w:pos="142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032E27" w:rsidRDefault="00032E27" w:rsidP="00F064FD">
      <w:pPr>
        <w:tabs>
          <w:tab w:val="left" w:pos="142"/>
        </w:tabs>
        <w:spacing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032E27" w:rsidRDefault="00032E27" w:rsidP="00F064FD">
      <w:pPr>
        <w:tabs>
          <w:tab w:val="left" w:pos="142"/>
        </w:tabs>
        <w:spacing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032E27" w:rsidRDefault="00032E27" w:rsidP="00F064FD">
      <w:pPr>
        <w:tabs>
          <w:tab w:val="left" w:pos="142"/>
        </w:tabs>
        <w:spacing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032E27" w:rsidRDefault="00032E27" w:rsidP="00F064FD">
      <w:pPr>
        <w:tabs>
          <w:tab w:val="left" w:pos="142"/>
        </w:tabs>
        <w:spacing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sectPr w:rsidR="00032E27" w:rsidSect="00EE7CA0">
      <w:footerReference w:type="default" r:id="rId1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4C3" w:rsidRDefault="00F434C3" w:rsidP="001233A4">
      <w:pPr>
        <w:spacing w:after="0" w:line="240" w:lineRule="auto"/>
      </w:pPr>
      <w:r>
        <w:separator/>
      </w:r>
    </w:p>
  </w:endnote>
  <w:endnote w:type="continuationSeparator" w:id="0">
    <w:p w:rsidR="00F434C3" w:rsidRDefault="00F434C3" w:rsidP="00123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DecoType Thuluth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90464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55B5" w:rsidRDefault="00F434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06FE">
          <w:rPr>
            <w:noProof/>
          </w:rPr>
          <w:t>1</w:t>
        </w:r>
        <w:r>
          <w:rPr>
            <w:noProof/>
          </w:rPr>
          <w:fldChar w:fldCharType="end"/>
        </w:r>
        <w:r w:rsidR="003855B5">
          <w:rPr>
            <w:noProof/>
          </w:rPr>
          <w:t>/9</w:t>
        </w:r>
      </w:p>
    </w:sdtContent>
  </w:sdt>
  <w:p w:rsidR="003855B5" w:rsidRDefault="003855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4C3" w:rsidRDefault="00F434C3" w:rsidP="001233A4">
      <w:pPr>
        <w:spacing w:after="0" w:line="240" w:lineRule="auto"/>
      </w:pPr>
      <w:r>
        <w:separator/>
      </w:r>
    </w:p>
  </w:footnote>
  <w:footnote w:type="continuationSeparator" w:id="0">
    <w:p w:rsidR="00F434C3" w:rsidRDefault="00F434C3" w:rsidP="001233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878DE"/>
    <w:multiLevelType w:val="hybridMultilevel"/>
    <w:tmpl w:val="452CF728"/>
    <w:lvl w:ilvl="0" w:tplc="C316CB62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82FC2"/>
    <w:multiLevelType w:val="hybridMultilevel"/>
    <w:tmpl w:val="DC7631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81A06A0"/>
    <w:multiLevelType w:val="hybridMultilevel"/>
    <w:tmpl w:val="2B585816"/>
    <w:lvl w:ilvl="0" w:tplc="7CE28A66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">
    <w:nsid w:val="0AF334EB"/>
    <w:multiLevelType w:val="hybridMultilevel"/>
    <w:tmpl w:val="9440D39A"/>
    <w:lvl w:ilvl="0" w:tplc="F3689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C1141"/>
    <w:multiLevelType w:val="hybridMultilevel"/>
    <w:tmpl w:val="4D4CD254"/>
    <w:lvl w:ilvl="0" w:tplc="C316CB62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5">
    <w:nsid w:val="1137153C"/>
    <w:multiLevelType w:val="hybridMultilevel"/>
    <w:tmpl w:val="E7E875B6"/>
    <w:lvl w:ilvl="0" w:tplc="2632AA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E0D74"/>
    <w:multiLevelType w:val="hybridMultilevel"/>
    <w:tmpl w:val="9724E2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40005F5"/>
    <w:multiLevelType w:val="hybridMultilevel"/>
    <w:tmpl w:val="4FDAE916"/>
    <w:lvl w:ilvl="0" w:tplc="C316CB62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C1379"/>
    <w:multiLevelType w:val="hybridMultilevel"/>
    <w:tmpl w:val="6F023FA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4B66F7"/>
    <w:multiLevelType w:val="hybridMultilevel"/>
    <w:tmpl w:val="C8866C60"/>
    <w:lvl w:ilvl="0" w:tplc="C316CB62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2590D"/>
    <w:multiLevelType w:val="hybridMultilevel"/>
    <w:tmpl w:val="43903F76"/>
    <w:lvl w:ilvl="0" w:tplc="531AA6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04797"/>
    <w:multiLevelType w:val="hybridMultilevel"/>
    <w:tmpl w:val="748EC958"/>
    <w:lvl w:ilvl="0" w:tplc="C316CB62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62347F"/>
    <w:multiLevelType w:val="hybridMultilevel"/>
    <w:tmpl w:val="5C98BD6A"/>
    <w:lvl w:ilvl="0" w:tplc="C316CB62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100DC6"/>
    <w:multiLevelType w:val="hybridMultilevel"/>
    <w:tmpl w:val="0B6E00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707D20"/>
    <w:multiLevelType w:val="hybridMultilevel"/>
    <w:tmpl w:val="C7FEF9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5C22EC"/>
    <w:multiLevelType w:val="hybridMultilevel"/>
    <w:tmpl w:val="C76062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75384B"/>
    <w:multiLevelType w:val="hybridMultilevel"/>
    <w:tmpl w:val="BE565F80"/>
    <w:lvl w:ilvl="0" w:tplc="17BE14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4B37E9"/>
    <w:multiLevelType w:val="hybridMultilevel"/>
    <w:tmpl w:val="2E98E386"/>
    <w:lvl w:ilvl="0" w:tplc="ABFEC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457C61"/>
    <w:multiLevelType w:val="hybridMultilevel"/>
    <w:tmpl w:val="E69CA972"/>
    <w:lvl w:ilvl="0" w:tplc="C316CB62">
      <w:start w:val="1"/>
      <w:numFmt w:val="decimal"/>
      <w:lvlText w:val="%1."/>
      <w:lvlJc w:val="left"/>
      <w:pPr>
        <w:ind w:left="7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9">
    <w:nsid w:val="6ABA36D8"/>
    <w:multiLevelType w:val="hybridMultilevel"/>
    <w:tmpl w:val="5298FF26"/>
    <w:lvl w:ilvl="0" w:tplc="C316CB62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0">
    <w:nsid w:val="6D367039"/>
    <w:multiLevelType w:val="hybridMultilevel"/>
    <w:tmpl w:val="F88CAA16"/>
    <w:lvl w:ilvl="0" w:tplc="3BAA3F08">
      <w:start w:val="1"/>
      <w:numFmt w:val="bullet"/>
      <w:lvlText w:val="─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6EF31E0E"/>
    <w:multiLevelType w:val="hybridMultilevel"/>
    <w:tmpl w:val="7D6C11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7112099F"/>
    <w:multiLevelType w:val="hybridMultilevel"/>
    <w:tmpl w:val="97A4F52C"/>
    <w:lvl w:ilvl="0" w:tplc="C316CB62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B56AAD"/>
    <w:multiLevelType w:val="hybridMultilevel"/>
    <w:tmpl w:val="5AC251EC"/>
    <w:lvl w:ilvl="0" w:tplc="C316C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153C49"/>
    <w:multiLevelType w:val="hybridMultilevel"/>
    <w:tmpl w:val="FC2CA83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7A65E22"/>
    <w:multiLevelType w:val="hybridMultilevel"/>
    <w:tmpl w:val="DACC3F1A"/>
    <w:lvl w:ilvl="0" w:tplc="C316CB62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6">
    <w:nsid w:val="7BB778EB"/>
    <w:multiLevelType w:val="hybridMultilevel"/>
    <w:tmpl w:val="46325D8C"/>
    <w:lvl w:ilvl="0" w:tplc="40521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CE4F2D"/>
    <w:multiLevelType w:val="hybridMultilevel"/>
    <w:tmpl w:val="67B2ACBE"/>
    <w:lvl w:ilvl="0" w:tplc="C316CB62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8">
    <w:nsid w:val="7D9A53F4"/>
    <w:multiLevelType w:val="hybridMultilevel"/>
    <w:tmpl w:val="07349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280734"/>
    <w:multiLevelType w:val="hybridMultilevel"/>
    <w:tmpl w:val="F93C28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21"/>
  </w:num>
  <w:num w:numId="4">
    <w:abstractNumId w:val="20"/>
  </w:num>
  <w:num w:numId="5">
    <w:abstractNumId w:val="3"/>
  </w:num>
  <w:num w:numId="6">
    <w:abstractNumId w:val="10"/>
  </w:num>
  <w:num w:numId="7">
    <w:abstractNumId w:val="26"/>
  </w:num>
  <w:num w:numId="8">
    <w:abstractNumId w:val="16"/>
  </w:num>
  <w:num w:numId="9">
    <w:abstractNumId w:val="14"/>
  </w:num>
  <w:num w:numId="10">
    <w:abstractNumId w:val="28"/>
  </w:num>
  <w:num w:numId="11">
    <w:abstractNumId w:val="6"/>
  </w:num>
  <w:num w:numId="12">
    <w:abstractNumId w:val="8"/>
  </w:num>
  <w:num w:numId="13">
    <w:abstractNumId w:val="15"/>
  </w:num>
  <w:num w:numId="14">
    <w:abstractNumId w:val="5"/>
  </w:num>
  <w:num w:numId="15">
    <w:abstractNumId w:val="29"/>
  </w:num>
  <w:num w:numId="16">
    <w:abstractNumId w:val="17"/>
  </w:num>
  <w:num w:numId="17">
    <w:abstractNumId w:val="23"/>
  </w:num>
  <w:num w:numId="18">
    <w:abstractNumId w:val="18"/>
  </w:num>
  <w:num w:numId="19">
    <w:abstractNumId w:val="27"/>
  </w:num>
  <w:num w:numId="20">
    <w:abstractNumId w:val="13"/>
  </w:num>
  <w:num w:numId="21">
    <w:abstractNumId w:val="12"/>
  </w:num>
  <w:num w:numId="22">
    <w:abstractNumId w:val="4"/>
  </w:num>
  <w:num w:numId="23">
    <w:abstractNumId w:val="7"/>
  </w:num>
  <w:num w:numId="24">
    <w:abstractNumId w:val="19"/>
  </w:num>
  <w:num w:numId="25">
    <w:abstractNumId w:val="0"/>
  </w:num>
  <w:num w:numId="26">
    <w:abstractNumId w:val="9"/>
  </w:num>
  <w:num w:numId="27">
    <w:abstractNumId w:val="11"/>
  </w:num>
  <w:num w:numId="28">
    <w:abstractNumId w:val="22"/>
  </w:num>
  <w:num w:numId="29">
    <w:abstractNumId w:val="25"/>
  </w:num>
  <w:num w:numId="30">
    <w:abstractNumId w:val="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291"/>
    <w:rsid w:val="00003854"/>
    <w:rsid w:val="00011672"/>
    <w:rsid w:val="00012ECB"/>
    <w:rsid w:val="000236C4"/>
    <w:rsid w:val="00032E27"/>
    <w:rsid w:val="0008251A"/>
    <w:rsid w:val="000A60DB"/>
    <w:rsid w:val="000B7E55"/>
    <w:rsid w:val="000E33BD"/>
    <w:rsid w:val="000E40D7"/>
    <w:rsid w:val="000E6086"/>
    <w:rsid w:val="000E6181"/>
    <w:rsid w:val="000F5515"/>
    <w:rsid w:val="00101C14"/>
    <w:rsid w:val="00106C37"/>
    <w:rsid w:val="001166DA"/>
    <w:rsid w:val="001233A4"/>
    <w:rsid w:val="001404F8"/>
    <w:rsid w:val="0016454D"/>
    <w:rsid w:val="00171DA8"/>
    <w:rsid w:val="001845AF"/>
    <w:rsid w:val="00185E95"/>
    <w:rsid w:val="00193BC9"/>
    <w:rsid w:val="001A7B10"/>
    <w:rsid w:val="001D2504"/>
    <w:rsid w:val="001D78E9"/>
    <w:rsid w:val="001E557F"/>
    <w:rsid w:val="001E7D1F"/>
    <w:rsid w:val="001F23CB"/>
    <w:rsid w:val="0020129C"/>
    <w:rsid w:val="00210A88"/>
    <w:rsid w:val="00214083"/>
    <w:rsid w:val="002350BD"/>
    <w:rsid w:val="0024009B"/>
    <w:rsid w:val="00265FDB"/>
    <w:rsid w:val="00271A8F"/>
    <w:rsid w:val="00281141"/>
    <w:rsid w:val="00296746"/>
    <w:rsid w:val="002A378B"/>
    <w:rsid w:val="002B53FC"/>
    <w:rsid w:val="002C5BEE"/>
    <w:rsid w:val="002E0CEB"/>
    <w:rsid w:val="002F10C3"/>
    <w:rsid w:val="002F3884"/>
    <w:rsid w:val="002F6047"/>
    <w:rsid w:val="0030552F"/>
    <w:rsid w:val="003057DD"/>
    <w:rsid w:val="0031562D"/>
    <w:rsid w:val="00322643"/>
    <w:rsid w:val="0032386C"/>
    <w:rsid w:val="00325060"/>
    <w:rsid w:val="00345B89"/>
    <w:rsid w:val="00347393"/>
    <w:rsid w:val="00366C2C"/>
    <w:rsid w:val="003855B5"/>
    <w:rsid w:val="003A4D64"/>
    <w:rsid w:val="003B46F4"/>
    <w:rsid w:val="003B537C"/>
    <w:rsid w:val="003C253B"/>
    <w:rsid w:val="003D51F6"/>
    <w:rsid w:val="003F281B"/>
    <w:rsid w:val="003F5411"/>
    <w:rsid w:val="003F7189"/>
    <w:rsid w:val="00403770"/>
    <w:rsid w:val="00406E7B"/>
    <w:rsid w:val="0042163D"/>
    <w:rsid w:val="00431C95"/>
    <w:rsid w:val="00437DFB"/>
    <w:rsid w:val="00440EDE"/>
    <w:rsid w:val="004513DB"/>
    <w:rsid w:val="004520D4"/>
    <w:rsid w:val="004602F9"/>
    <w:rsid w:val="00463410"/>
    <w:rsid w:val="004708B6"/>
    <w:rsid w:val="004803A9"/>
    <w:rsid w:val="00496F5A"/>
    <w:rsid w:val="004A4573"/>
    <w:rsid w:val="004B4FC2"/>
    <w:rsid w:val="004B728E"/>
    <w:rsid w:val="004F6934"/>
    <w:rsid w:val="00500AD6"/>
    <w:rsid w:val="005078B1"/>
    <w:rsid w:val="00517EDE"/>
    <w:rsid w:val="00523C82"/>
    <w:rsid w:val="005248F3"/>
    <w:rsid w:val="00527EEE"/>
    <w:rsid w:val="00532F8E"/>
    <w:rsid w:val="00541B1E"/>
    <w:rsid w:val="00544D32"/>
    <w:rsid w:val="005653A4"/>
    <w:rsid w:val="005B2481"/>
    <w:rsid w:val="005D10D3"/>
    <w:rsid w:val="005D5B85"/>
    <w:rsid w:val="005E7217"/>
    <w:rsid w:val="005E7573"/>
    <w:rsid w:val="005F6F95"/>
    <w:rsid w:val="00612E3E"/>
    <w:rsid w:val="00615F59"/>
    <w:rsid w:val="00622721"/>
    <w:rsid w:val="0062537D"/>
    <w:rsid w:val="00632A9E"/>
    <w:rsid w:val="006372F7"/>
    <w:rsid w:val="00644D42"/>
    <w:rsid w:val="00646CD6"/>
    <w:rsid w:val="006519AE"/>
    <w:rsid w:val="00653178"/>
    <w:rsid w:val="00653819"/>
    <w:rsid w:val="00664536"/>
    <w:rsid w:val="00677FD1"/>
    <w:rsid w:val="00683DFD"/>
    <w:rsid w:val="00686FA3"/>
    <w:rsid w:val="006A3B49"/>
    <w:rsid w:val="006B6CB5"/>
    <w:rsid w:val="006C56C1"/>
    <w:rsid w:val="006D492E"/>
    <w:rsid w:val="006F3885"/>
    <w:rsid w:val="007136B1"/>
    <w:rsid w:val="007249D6"/>
    <w:rsid w:val="00726EC2"/>
    <w:rsid w:val="0073109E"/>
    <w:rsid w:val="007634BD"/>
    <w:rsid w:val="007702D6"/>
    <w:rsid w:val="0077202E"/>
    <w:rsid w:val="0077354B"/>
    <w:rsid w:val="00774AFF"/>
    <w:rsid w:val="007975C2"/>
    <w:rsid w:val="007B7E97"/>
    <w:rsid w:val="007C0B2E"/>
    <w:rsid w:val="007F017C"/>
    <w:rsid w:val="007F220D"/>
    <w:rsid w:val="00800DDA"/>
    <w:rsid w:val="00800F39"/>
    <w:rsid w:val="00811F41"/>
    <w:rsid w:val="00821858"/>
    <w:rsid w:val="008278AB"/>
    <w:rsid w:val="00837DF8"/>
    <w:rsid w:val="00846B31"/>
    <w:rsid w:val="008517B2"/>
    <w:rsid w:val="00855887"/>
    <w:rsid w:val="008770D3"/>
    <w:rsid w:val="008827CF"/>
    <w:rsid w:val="008A6D71"/>
    <w:rsid w:val="008C2784"/>
    <w:rsid w:val="008D64F9"/>
    <w:rsid w:val="008D6B55"/>
    <w:rsid w:val="008F1021"/>
    <w:rsid w:val="008F162F"/>
    <w:rsid w:val="008F53F9"/>
    <w:rsid w:val="00902782"/>
    <w:rsid w:val="0090708B"/>
    <w:rsid w:val="00923C70"/>
    <w:rsid w:val="009254E4"/>
    <w:rsid w:val="00932AF3"/>
    <w:rsid w:val="0093546B"/>
    <w:rsid w:val="009433CE"/>
    <w:rsid w:val="00950518"/>
    <w:rsid w:val="0096613B"/>
    <w:rsid w:val="00981F99"/>
    <w:rsid w:val="009900E8"/>
    <w:rsid w:val="009A5A86"/>
    <w:rsid w:val="009A723C"/>
    <w:rsid w:val="009B401C"/>
    <w:rsid w:val="009C6176"/>
    <w:rsid w:val="009C6DB4"/>
    <w:rsid w:val="009C6F1D"/>
    <w:rsid w:val="009F2ED9"/>
    <w:rsid w:val="009F4FDB"/>
    <w:rsid w:val="00A02FF8"/>
    <w:rsid w:val="00A05829"/>
    <w:rsid w:val="00A0795B"/>
    <w:rsid w:val="00A148E4"/>
    <w:rsid w:val="00A1719E"/>
    <w:rsid w:val="00A24BA2"/>
    <w:rsid w:val="00A35DCA"/>
    <w:rsid w:val="00A5065C"/>
    <w:rsid w:val="00A67EF5"/>
    <w:rsid w:val="00A738C1"/>
    <w:rsid w:val="00A81A73"/>
    <w:rsid w:val="00A9022F"/>
    <w:rsid w:val="00A91FEC"/>
    <w:rsid w:val="00AA3C71"/>
    <w:rsid w:val="00AB0FE0"/>
    <w:rsid w:val="00AB223E"/>
    <w:rsid w:val="00AB475E"/>
    <w:rsid w:val="00AB5E34"/>
    <w:rsid w:val="00AB691D"/>
    <w:rsid w:val="00AE0549"/>
    <w:rsid w:val="00AE1508"/>
    <w:rsid w:val="00AF0362"/>
    <w:rsid w:val="00AF0803"/>
    <w:rsid w:val="00AF7C6D"/>
    <w:rsid w:val="00B16B03"/>
    <w:rsid w:val="00B206FE"/>
    <w:rsid w:val="00B4503A"/>
    <w:rsid w:val="00B524CE"/>
    <w:rsid w:val="00B61835"/>
    <w:rsid w:val="00B943C3"/>
    <w:rsid w:val="00BB27A5"/>
    <w:rsid w:val="00BD1ABE"/>
    <w:rsid w:val="00BD4239"/>
    <w:rsid w:val="00BE1A06"/>
    <w:rsid w:val="00BF1291"/>
    <w:rsid w:val="00BF42BB"/>
    <w:rsid w:val="00C027CC"/>
    <w:rsid w:val="00C0398F"/>
    <w:rsid w:val="00C136BF"/>
    <w:rsid w:val="00C26F52"/>
    <w:rsid w:val="00C41043"/>
    <w:rsid w:val="00C412C8"/>
    <w:rsid w:val="00C448DB"/>
    <w:rsid w:val="00C5099C"/>
    <w:rsid w:val="00C621C7"/>
    <w:rsid w:val="00C62A92"/>
    <w:rsid w:val="00C668DC"/>
    <w:rsid w:val="00C77F09"/>
    <w:rsid w:val="00C80D1C"/>
    <w:rsid w:val="00C85012"/>
    <w:rsid w:val="00C94E3B"/>
    <w:rsid w:val="00CA1128"/>
    <w:rsid w:val="00CA591F"/>
    <w:rsid w:val="00CA6A67"/>
    <w:rsid w:val="00CB0C2E"/>
    <w:rsid w:val="00CD5B36"/>
    <w:rsid w:val="00CE2747"/>
    <w:rsid w:val="00CF1025"/>
    <w:rsid w:val="00CF52CD"/>
    <w:rsid w:val="00CF6A8A"/>
    <w:rsid w:val="00D01D37"/>
    <w:rsid w:val="00D03FA5"/>
    <w:rsid w:val="00D04B34"/>
    <w:rsid w:val="00D05592"/>
    <w:rsid w:val="00D11106"/>
    <w:rsid w:val="00D22A7E"/>
    <w:rsid w:val="00D313F1"/>
    <w:rsid w:val="00D32588"/>
    <w:rsid w:val="00D5553E"/>
    <w:rsid w:val="00D61D0C"/>
    <w:rsid w:val="00D66BF5"/>
    <w:rsid w:val="00D66FFA"/>
    <w:rsid w:val="00D73F03"/>
    <w:rsid w:val="00D80DED"/>
    <w:rsid w:val="00D81B87"/>
    <w:rsid w:val="00DA54A6"/>
    <w:rsid w:val="00DD14BD"/>
    <w:rsid w:val="00DD5090"/>
    <w:rsid w:val="00DF48F9"/>
    <w:rsid w:val="00E040B3"/>
    <w:rsid w:val="00E15193"/>
    <w:rsid w:val="00E17A88"/>
    <w:rsid w:val="00E21FD0"/>
    <w:rsid w:val="00E25007"/>
    <w:rsid w:val="00E276C6"/>
    <w:rsid w:val="00E356F5"/>
    <w:rsid w:val="00E50967"/>
    <w:rsid w:val="00EB278E"/>
    <w:rsid w:val="00EB55A7"/>
    <w:rsid w:val="00ED2495"/>
    <w:rsid w:val="00EE7754"/>
    <w:rsid w:val="00EE7CA0"/>
    <w:rsid w:val="00F054B4"/>
    <w:rsid w:val="00F064FD"/>
    <w:rsid w:val="00F06CEC"/>
    <w:rsid w:val="00F07B77"/>
    <w:rsid w:val="00F10333"/>
    <w:rsid w:val="00F33235"/>
    <w:rsid w:val="00F434C3"/>
    <w:rsid w:val="00F56BE4"/>
    <w:rsid w:val="00F728DA"/>
    <w:rsid w:val="00F74AF9"/>
    <w:rsid w:val="00F762B3"/>
    <w:rsid w:val="00F910FE"/>
    <w:rsid w:val="00F9111E"/>
    <w:rsid w:val="00F965F4"/>
    <w:rsid w:val="00FA1927"/>
    <w:rsid w:val="00FA3F52"/>
    <w:rsid w:val="00FC14BC"/>
    <w:rsid w:val="00FD2807"/>
    <w:rsid w:val="00FD5C05"/>
    <w:rsid w:val="00FE2CC1"/>
    <w:rsid w:val="00FE6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C80D1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1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29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02782"/>
    <w:pPr>
      <w:spacing w:after="0" w:line="240" w:lineRule="auto"/>
    </w:pPr>
    <w:rPr>
      <w:rFonts w:ascii="Trebuchet MS" w:eastAsia="Times New Roman" w:hAnsi="Trebuchet MS" w:cs="Times New Roman"/>
      <w:color w:val="000000"/>
      <w:sz w:val="17"/>
      <w:szCs w:val="17"/>
    </w:rPr>
  </w:style>
  <w:style w:type="table" w:styleId="TableGrid">
    <w:name w:val="Table Grid"/>
    <w:basedOn w:val="TableNormal"/>
    <w:uiPriority w:val="59"/>
    <w:rsid w:val="00210A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4E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537C"/>
    <w:rPr>
      <w:color w:val="0000FF" w:themeColor="hyperlink"/>
      <w:u w:val="single"/>
    </w:rPr>
  </w:style>
  <w:style w:type="table" w:styleId="MediumShading1-Accent5">
    <w:name w:val="Medium Shading 1 Accent 5"/>
    <w:basedOn w:val="TableNormal"/>
    <w:uiPriority w:val="63"/>
    <w:rsid w:val="003B53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233A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3A4"/>
  </w:style>
  <w:style w:type="paragraph" w:styleId="Footer">
    <w:name w:val="footer"/>
    <w:basedOn w:val="Normal"/>
    <w:link w:val="FooterChar"/>
    <w:uiPriority w:val="99"/>
    <w:unhideWhenUsed/>
    <w:rsid w:val="001233A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3A4"/>
  </w:style>
  <w:style w:type="paragraph" w:customStyle="1" w:styleId="Default">
    <w:name w:val="Default"/>
    <w:rsid w:val="00F911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">
    <w:name w:val="بلا تباعد"/>
    <w:qFormat/>
    <w:rsid w:val="00C412C8"/>
    <w:pPr>
      <w:bidi/>
      <w:spacing w:after="0" w:line="240" w:lineRule="auto"/>
    </w:pPr>
    <w:rPr>
      <w:rFonts w:ascii="Calibri" w:eastAsia="Calibri" w:hAnsi="Calibri" w:cs="Arial"/>
    </w:rPr>
  </w:style>
  <w:style w:type="paragraph" w:styleId="BodyText">
    <w:name w:val="Body Text"/>
    <w:basedOn w:val="Normal"/>
    <w:link w:val="BodyTextChar"/>
    <w:rsid w:val="00C412C8"/>
    <w:pPr>
      <w:spacing w:after="0" w:line="240" w:lineRule="auto"/>
      <w:jc w:val="center"/>
    </w:pPr>
    <w:rPr>
      <w:rFonts w:ascii="New York" w:eastAsia="Times New Roman" w:hAnsi="New York" w:cs="Times New Roman"/>
      <w:i/>
      <w:sz w:val="18"/>
      <w:szCs w:val="18"/>
      <w:lang w:eastAsia="ar-SA"/>
    </w:rPr>
  </w:style>
  <w:style w:type="character" w:customStyle="1" w:styleId="BodyTextChar">
    <w:name w:val="Body Text Char"/>
    <w:basedOn w:val="DefaultParagraphFont"/>
    <w:link w:val="BodyText"/>
    <w:rsid w:val="00C412C8"/>
    <w:rPr>
      <w:rFonts w:ascii="New York" w:eastAsia="Times New Roman" w:hAnsi="New York" w:cs="Times New Roman"/>
      <w:i/>
      <w:sz w:val="18"/>
      <w:szCs w:val="18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80D1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80D1C"/>
  </w:style>
  <w:style w:type="character" w:customStyle="1" w:styleId="Heading7Char">
    <w:name w:val="Heading 7 Char"/>
    <w:basedOn w:val="DefaultParagraphFont"/>
    <w:link w:val="Heading7"/>
    <w:rsid w:val="00C80D1C"/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C80D1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1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29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02782"/>
    <w:pPr>
      <w:spacing w:after="0" w:line="240" w:lineRule="auto"/>
    </w:pPr>
    <w:rPr>
      <w:rFonts w:ascii="Trebuchet MS" w:eastAsia="Times New Roman" w:hAnsi="Trebuchet MS" w:cs="Times New Roman"/>
      <w:color w:val="000000"/>
      <w:sz w:val="17"/>
      <w:szCs w:val="17"/>
    </w:rPr>
  </w:style>
  <w:style w:type="table" w:styleId="TableGrid">
    <w:name w:val="Table Grid"/>
    <w:basedOn w:val="TableNormal"/>
    <w:uiPriority w:val="59"/>
    <w:rsid w:val="00210A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4E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537C"/>
    <w:rPr>
      <w:color w:val="0000FF" w:themeColor="hyperlink"/>
      <w:u w:val="single"/>
    </w:rPr>
  </w:style>
  <w:style w:type="table" w:styleId="MediumShading1-Accent5">
    <w:name w:val="Medium Shading 1 Accent 5"/>
    <w:basedOn w:val="TableNormal"/>
    <w:uiPriority w:val="63"/>
    <w:rsid w:val="003B53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233A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3A4"/>
  </w:style>
  <w:style w:type="paragraph" w:styleId="Footer">
    <w:name w:val="footer"/>
    <w:basedOn w:val="Normal"/>
    <w:link w:val="FooterChar"/>
    <w:uiPriority w:val="99"/>
    <w:unhideWhenUsed/>
    <w:rsid w:val="001233A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3A4"/>
  </w:style>
  <w:style w:type="paragraph" w:customStyle="1" w:styleId="Default">
    <w:name w:val="Default"/>
    <w:rsid w:val="00F911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">
    <w:name w:val="بلا تباعد"/>
    <w:qFormat/>
    <w:rsid w:val="00C412C8"/>
    <w:pPr>
      <w:bidi/>
      <w:spacing w:after="0" w:line="240" w:lineRule="auto"/>
    </w:pPr>
    <w:rPr>
      <w:rFonts w:ascii="Calibri" w:eastAsia="Calibri" w:hAnsi="Calibri" w:cs="Arial"/>
    </w:rPr>
  </w:style>
  <w:style w:type="paragraph" w:styleId="BodyText">
    <w:name w:val="Body Text"/>
    <w:basedOn w:val="Normal"/>
    <w:link w:val="BodyTextChar"/>
    <w:rsid w:val="00C412C8"/>
    <w:pPr>
      <w:spacing w:after="0" w:line="240" w:lineRule="auto"/>
      <w:jc w:val="center"/>
    </w:pPr>
    <w:rPr>
      <w:rFonts w:ascii="New York" w:eastAsia="Times New Roman" w:hAnsi="New York" w:cs="Times New Roman"/>
      <w:i/>
      <w:sz w:val="18"/>
      <w:szCs w:val="18"/>
      <w:lang w:eastAsia="ar-SA"/>
    </w:rPr>
  </w:style>
  <w:style w:type="character" w:customStyle="1" w:styleId="BodyTextChar">
    <w:name w:val="Body Text Char"/>
    <w:basedOn w:val="DefaultParagraphFont"/>
    <w:link w:val="BodyText"/>
    <w:rsid w:val="00C412C8"/>
    <w:rPr>
      <w:rFonts w:ascii="New York" w:eastAsia="Times New Roman" w:hAnsi="New York" w:cs="Times New Roman"/>
      <w:i/>
      <w:sz w:val="18"/>
      <w:szCs w:val="18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80D1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80D1C"/>
  </w:style>
  <w:style w:type="character" w:customStyle="1" w:styleId="Heading7Char">
    <w:name w:val="Heading 7 Char"/>
    <w:basedOn w:val="DefaultParagraphFont"/>
    <w:link w:val="Heading7"/>
    <w:rsid w:val="00C80D1C"/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20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046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94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144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320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61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93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781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638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2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854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73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389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078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497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863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4272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1118">
          <w:marLeft w:val="93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343">
          <w:marLeft w:val="93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630">
          <w:marLeft w:val="93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232">
          <w:marLeft w:val="93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1345">
          <w:marLeft w:val="93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bahgat@ud.edu.sa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mhanna@ud.edu.sa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marahoma@ud.edu.sa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ralsheikh@ud.edu.sa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AD610-19B5-45FA-8F97-004443358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25</Words>
  <Characters>9838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ahgat</dc:creator>
  <cp:lastModifiedBy>Kalthm Abdulsalam Al-Hamoud</cp:lastModifiedBy>
  <cp:revision>2</cp:revision>
  <dcterms:created xsi:type="dcterms:W3CDTF">2014-08-31T08:51:00Z</dcterms:created>
  <dcterms:modified xsi:type="dcterms:W3CDTF">2014-08-31T08:51:00Z</dcterms:modified>
</cp:coreProperties>
</file>